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31" w:rsidRPr="00F31DF1" w:rsidRDefault="004450AE" w:rsidP="00F31DF1">
      <w:pPr>
        <w:ind w:firstLine="0"/>
        <w:jc w:val="right"/>
        <w:rPr>
          <w:b/>
          <w:bCs/>
        </w:rPr>
      </w:pPr>
      <w:r>
        <w:rPr>
          <w:b/>
          <w:bCs/>
        </w:rPr>
        <w:t>ПРИЛОЖЕНИЕ Ё</w:t>
      </w:r>
      <w:r w:rsidR="00F31DF1" w:rsidRPr="00F31DF1">
        <w:rPr>
          <w:b/>
          <w:bCs/>
        </w:rPr>
        <w:t xml:space="preserve"> </w:t>
      </w:r>
      <w:r>
        <w:rPr>
          <w:b/>
          <w:bCs/>
        </w:rPr>
        <w:t>РЕЗУЛЬТАТЫ ТЕСТОВЫХ ИСПЫТАНИЙ</w:t>
      </w:r>
    </w:p>
    <w:p w:rsidR="006D5905" w:rsidRPr="001C5BE5" w:rsidRDefault="008427C1" w:rsidP="008427C1">
      <w:pPr>
        <w:ind w:firstLine="0"/>
        <w:jc w:val="center"/>
        <w:rPr>
          <w:b/>
          <w:bCs/>
        </w:rPr>
      </w:pPr>
      <w:r w:rsidRPr="001C5BE5">
        <w:rPr>
          <w:b/>
          <w:bCs/>
        </w:rPr>
        <w:t>АННОТАЦИЯ</w:t>
      </w:r>
    </w:p>
    <w:p w:rsidR="00EF76D8" w:rsidRDefault="00EF76D8" w:rsidP="00EF76D8">
      <w:r>
        <w:t>В данном документе предоставлены основные виды тестирования информационной системы и объекты для тестирования программы «LibraryStar». Разделы данного документа:</w:t>
      </w:r>
    </w:p>
    <w:p w:rsidR="00EF76D8" w:rsidRDefault="00EF76D8" w:rsidP="00EF76D8">
      <w:r>
        <w:t>1. Схема тестирования</w:t>
      </w:r>
    </w:p>
    <w:p w:rsidR="00EF76D8" w:rsidRDefault="00EF76D8" w:rsidP="00EF76D8">
      <w:r>
        <w:t>1.1. Схема тестирования – описание общей схемы проведения тестирования</w:t>
      </w:r>
    </w:p>
    <w:p w:rsidR="00EF76D8" w:rsidRDefault="00EF76D8" w:rsidP="00EF76D8">
      <w:r>
        <w:t>2. Тестирование графического интерфейса пользователя.</w:t>
      </w:r>
    </w:p>
    <w:p w:rsidR="00EF76D8" w:rsidRDefault="00EF76D8" w:rsidP="00EF76D8">
      <w:r>
        <w:t>2.1. Проверка графического интерфейса пользователя – оценка работы и внешнего вида интерфейса программы.</w:t>
      </w:r>
    </w:p>
    <w:p w:rsidR="00EF76D8" w:rsidRDefault="00EF76D8" w:rsidP="00EF76D8">
      <w:r>
        <w:t>3. Тестирование функциональных возможностей программы</w:t>
      </w:r>
    </w:p>
    <w:p w:rsidR="00EF76D8" w:rsidRDefault="00EF76D8" w:rsidP="00EF76D8">
      <w:r>
        <w:t>3.1. Проверка общих функциональных возможностей – проверка работоспособности и соответствия требования функций, доступных пользователю программы с любой ролью.</w:t>
      </w:r>
    </w:p>
    <w:p w:rsidR="008F0A1B" w:rsidRPr="001C5BE5" w:rsidRDefault="00EF76D8" w:rsidP="00EF76D8">
      <w:r>
        <w:t>3.2. Проверка функциональных возможностей администратора – проверка работоспособности и соответствия требования функций, доступных администратору программы.</w:t>
      </w:r>
      <w:r w:rsidR="008F0A1B" w:rsidRPr="001C5BE5">
        <w:br w:type="page"/>
      </w:r>
    </w:p>
    <w:sdt>
      <w:sdtPr>
        <w:rPr>
          <w:rFonts w:ascii="Times New Roman" w:eastAsiaTheme="minorHAnsi" w:hAnsi="Times New Roman" w:cs="Times New Roman"/>
          <w:b w:val="0"/>
          <w:szCs w:val="28"/>
          <w:lang w:eastAsia="en-US"/>
        </w:rPr>
        <w:id w:val="10801802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2350" w:rsidRPr="001C5BE5" w:rsidRDefault="00F02350" w:rsidP="00F02350">
          <w:pPr>
            <w:pStyle w:val="a7"/>
            <w:numPr>
              <w:ilvl w:val="0"/>
              <w:numId w:val="0"/>
            </w:numPr>
            <w:jc w:val="center"/>
          </w:pPr>
          <w:r w:rsidRPr="001C5BE5">
            <w:t>СОДЕРЖАНИЕ</w:t>
          </w:r>
        </w:p>
        <w:p w:rsidR="00EF76D8" w:rsidRDefault="00F0235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r w:rsidRPr="001C5BE5">
            <w:rPr>
              <w:b w:val="0"/>
              <w:bCs w:val="0"/>
            </w:rPr>
            <w:fldChar w:fldCharType="begin"/>
          </w:r>
          <w:r w:rsidRPr="001C5BE5">
            <w:instrText xml:space="preserve"> TOC \o "1-3" \h \z \u </w:instrText>
          </w:r>
          <w:r w:rsidRPr="001C5BE5">
            <w:rPr>
              <w:b w:val="0"/>
              <w:bCs w:val="0"/>
            </w:rPr>
            <w:fldChar w:fldCharType="separate"/>
          </w:r>
          <w:hyperlink w:anchor="_Toc167648600" w:history="1">
            <w:r w:rsidR="00EF76D8" w:rsidRPr="009F67A2">
              <w:rPr>
                <w:rStyle w:val="aa"/>
              </w:rPr>
              <w:t>1. СХЕМА ТЕСТИРОВАНИЯ</w:t>
            </w:r>
            <w:r w:rsidR="00EF76D8">
              <w:rPr>
                <w:webHidden/>
              </w:rPr>
              <w:tab/>
            </w:r>
            <w:r w:rsidR="00EF76D8">
              <w:rPr>
                <w:webHidden/>
              </w:rPr>
              <w:fldChar w:fldCharType="begin"/>
            </w:r>
            <w:r w:rsidR="00EF76D8">
              <w:rPr>
                <w:webHidden/>
              </w:rPr>
              <w:instrText xml:space="preserve"> PAGEREF _Toc167648600 \h </w:instrText>
            </w:r>
            <w:r w:rsidR="00EF76D8">
              <w:rPr>
                <w:webHidden/>
              </w:rPr>
            </w:r>
            <w:r w:rsidR="00EF76D8">
              <w:rPr>
                <w:webHidden/>
              </w:rPr>
              <w:fldChar w:fldCharType="separate"/>
            </w:r>
            <w:r w:rsidR="00EF76D8">
              <w:rPr>
                <w:webHidden/>
              </w:rPr>
              <w:t>3</w:t>
            </w:r>
            <w:r w:rsidR="00EF76D8">
              <w:rPr>
                <w:webHidden/>
              </w:rPr>
              <w:fldChar w:fldCharType="end"/>
            </w:r>
          </w:hyperlink>
        </w:p>
        <w:p w:rsidR="00EF76D8" w:rsidRDefault="00EF76D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648601" w:history="1">
            <w:r w:rsidRPr="009F67A2">
              <w:rPr>
                <w:rStyle w:val="aa"/>
                <w:noProof/>
              </w:rPr>
              <w:t>1.1. Схем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6D8" w:rsidRDefault="00EF76D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67648602" w:history="1">
            <w:r w:rsidRPr="009F67A2">
              <w:rPr>
                <w:rStyle w:val="aa"/>
              </w:rPr>
              <w:t>2. ТЕСТИРОВАНИЕ ГРАФИЧЕСКОГО ИНТЕРФЕЙСА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48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F76D8" w:rsidRDefault="00EF76D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648603" w:history="1">
            <w:r w:rsidRPr="009F67A2">
              <w:rPr>
                <w:rStyle w:val="aa"/>
                <w:noProof/>
              </w:rPr>
              <w:t>2.1. Проверка графического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6D8" w:rsidRDefault="00EF76D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67648604" w:history="1">
            <w:r w:rsidRPr="009F67A2">
              <w:rPr>
                <w:rStyle w:val="aa"/>
              </w:rPr>
              <w:t>3. ТЕСТИРОВАНИЕ ФУНКЦИОНАЛЬНЫХ ВОЗМОЖНО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48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F76D8" w:rsidRDefault="00EF76D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648605" w:history="1">
            <w:r w:rsidRPr="009F67A2">
              <w:rPr>
                <w:rStyle w:val="aa"/>
                <w:noProof/>
              </w:rPr>
              <w:t>3.1. Проверка общих функциональных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6D8" w:rsidRDefault="00EF76D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648606" w:history="1">
            <w:r w:rsidRPr="009F67A2">
              <w:rPr>
                <w:rStyle w:val="aa"/>
                <w:noProof/>
              </w:rPr>
              <w:t>3.2. Проверка функциональных возможностей мене</w:t>
            </w:r>
            <w:r w:rsidRPr="009F67A2">
              <w:rPr>
                <w:rStyle w:val="aa"/>
                <w:noProof/>
              </w:rPr>
              <w:t>д</w:t>
            </w:r>
            <w:r w:rsidRPr="009F67A2">
              <w:rPr>
                <w:rStyle w:val="aa"/>
                <w:noProof/>
              </w:rPr>
              <w:t>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350" w:rsidRPr="001C5BE5" w:rsidRDefault="00F02350">
          <w:r w:rsidRPr="001C5BE5">
            <w:rPr>
              <w:b/>
              <w:bCs/>
            </w:rPr>
            <w:fldChar w:fldCharType="end"/>
          </w:r>
        </w:p>
      </w:sdtContent>
    </w:sdt>
    <w:p w:rsidR="00F02350" w:rsidRPr="001C5BE5" w:rsidRDefault="00F02350" w:rsidP="008F0A1B">
      <w:pPr>
        <w:ind w:firstLine="0"/>
        <w:jc w:val="center"/>
        <w:rPr>
          <w:b/>
          <w:bCs/>
        </w:rPr>
      </w:pPr>
    </w:p>
    <w:p w:rsidR="00F02350" w:rsidRPr="001C5BE5" w:rsidRDefault="00F02350">
      <w:pPr>
        <w:rPr>
          <w:b/>
          <w:bCs/>
        </w:rPr>
      </w:pPr>
      <w:r w:rsidRPr="001C5BE5">
        <w:rPr>
          <w:b/>
          <w:bCs/>
        </w:rPr>
        <w:br w:type="page"/>
      </w:r>
    </w:p>
    <w:p w:rsidR="00423032" w:rsidRDefault="00C44DE5" w:rsidP="00C44DE5">
      <w:pPr>
        <w:pStyle w:val="1"/>
      </w:pPr>
      <w:bookmarkStart w:id="0" w:name="_Toc167648600"/>
      <w:r>
        <w:lastRenderedPageBreak/>
        <w:t>СХЕМА ТЕСТИРОВАНИЯ</w:t>
      </w:r>
      <w:bookmarkEnd w:id="0"/>
    </w:p>
    <w:p w:rsidR="00C44DE5" w:rsidRDefault="00C44DE5" w:rsidP="00C44DE5">
      <w:pPr>
        <w:pStyle w:val="2"/>
      </w:pPr>
      <w:bookmarkStart w:id="1" w:name="_Toc167648601"/>
      <w:r>
        <w:t>Схема тестирования</w:t>
      </w:r>
      <w:bookmarkEnd w:id="1"/>
    </w:p>
    <w:p w:rsidR="00C44DE5" w:rsidRDefault="00C44DE5" w:rsidP="00C44DE5">
      <w:r>
        <w:t>Тестирование программы производилось по схеме тестирования, предоставленной ниже.</w:t>
      </w:r>
    </w:p>
    <w:p w:rsidR="00736DBD" w:rsidRDefault="001216E8" w:rsidP="00210D68">
      <w:pPr>
        <w:keepNext/>
        <w:ind w:firstLine="0"/>
        <w:jc w:val="center"/>
      </w:pPr>
      <w:r w:rsidRPr="001216E8">
        <w:rPr>
          <w:noProof/>
          <w:lang w:eastAsia="ru-RU"/>
        </w:rPr>
        <w:drawing>
          <wp:inline distT="0" distB="0" distL="0" distR="0" wp14:anchorId="7ECE5246" wp14:editId="4C374B01">
            <wp:extent cx="6480175" cy="3726007"/>
            <wp:effectExtent l="0" t="0" r="0" b="8255"/>
            <wp:docPr id="3" name="Рисунок 3" descr="C:\Users\igosh\Downloads\LibraryStar-Схема тестирования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osh\Downloads\LibraryStar-Схема тестирования.drawio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2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DE5" w:rsidRDefault="00736DBD" w:rsidP="00736DBD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Схема тестирования</w:t>
      </w:r>
    </w:p>
    <w:p w:rsidR="00C44DE5" w:rsidRDefault="00C44DE5">
      <w:r>
        <w:br w:type="page"/>
      </w:r>
    </w:p>
    <w:p w:rsidR="00C44DE5" w:rsidRDefault="00C44DE5" w:rsidP="00C44DE5">
      <w:pPr>
        <w:pStyle w:val="1"/>
      </w:pPr>
      <w:bookmarkStart w:id="2" w:name="_Toc167648602"/>
      <w:r>
        <w:lastRenderedPageBreak/>
        <w:t>ТЕСТИРОВАНИЕ ГРАФИЧЕСКОГО ИНТЕРФЕЙСА ПОЛЬЗОВАТЕЛЯ</w:t>
      </w:r>
      <w:bookmarkEnd w:id="2"/>
    </w:p>
    <w:p w:rsidR="00C44DE5" w:rsidRDefault="00C44DE5" w:rsidP="00C44DE5">
      <w:pPr>
        <w:pStyle w:val="2"/>
      </w:pPr>
      <w:bookmarkStart w:id="3" w:name="_Toc167648603"/>
      <w:r>
        <w:t>Проверка графического интерфейса пользователя</w:t>
      </w:r>
      <w:bookmarkEnd w:id="3"/>
    </w:p>
    <w:p w:rsidR="00780454" w:rsidRDefault="00780454" w:rsidP="00780454">
      <w:pPr>
        <w:pStyle w:val="ad"/>
        <w:keepNext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Проверки графического интерфейса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811"/>
        <w:gridCol w:w="1701"/>
        <w:gridCol w:w="1843"/>
        <w:gridCol w:w="2268"/>
        <w:gridCol w:w="1978"/>
      </w:tblGrid>
      <w:tr w:rsidR="00736DBD" w:rsidTr="007E6EA9">
        <w:trPr>
          <w:jc w:val="center"/>
        </w:trPr>
        <w:tc>
          <w:tcPr>
            <w:tcW w:w="594" w:type="dxa"/>
          </w:tcPr>
          <w:p w:rsidR="00736DBD" w:rsidRPr="00736DBD" w:rsidRDefault="00736DBD" w:rsidP="00736DBD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811" w:type="dxa"/>
          </w:tcPr>
          <w:p w:rsidR="00736DBD" w:rsidRDefault="00736DBD" w:rsidP="00736DBD">
            <w:pPr>
              <w:ind w:firstLine="0"/>
              <w:jc w:val="center"/>
            </w:pPr>
            <w:r>
              <w:t>Предпосылки</w:t>
            </w:r>
          </w:p>
        </w:tc>
        <w:tc>
          <w:tcPr>
            <w:tcW w:w="1701" w:type="dxa"/>
          </w:tcPr>
          <w:p w:rsidR="00736DBD" w:rsidRDefault="00736DBD" w:rsidP="00736DBD">
            <w:pPr>
              <w:ind w:firstLine="0"/>
              <w:jc w:val="center"/>
            </w:pPr>
            <w:r>
              <w:t>Шаги тестирования</w:t>
            </w:r>
          </w:p>
        </w:tc>
        <w:tc>
          <w:tcPr>
            <w:tcW w:w="1843" w:type="dxa"/>
          </w:tcPr>
          <w:p w:rsidR="00736DBD" w:rsidRDefault="00736DBD" w:rsidP="00736DBD">
            <w:pPr>
              <w:ind w:firstLine="0"/>
              <w:jc w:val="center"/>
            </w:pPr>
            <w:r>
              <w:t>Данные тестирования</w:t>
            </w:r>
          </w:p>
        </w:tc>
        <w:tc>
          <w:tcPr>
            <w:tcW w:w="2268" w:type="dxa"/>
          </w:tcPr>
          <w:p w:rsidR="00736DBD" w:rsidRDefault="00736DBD" w:rsidP="00736DBD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978" w:type="dxa"/>
          </w:tcPr>
          <w:p w:rsidR="00736DBD" w:rsidRDefault="00736DBD" w:rsidP="00736DBD">
            <w:pPr>
              <w:ind w:firstLine="0"/>
              <w:jc w:val="center"/>
            </w:pPr>
            <w:r>
              <w:t>Фактический результат</w:t>
            </w:r>
          </w:p>
        </w:tc>
      </w:tr>
      <w:tr w:rsidR="00736DBD" w:rsidTr="007E6EA9">
        <w:trPr>
          <w:jc w:val="center"/>
        </w:trPr>
        <w:tc>
          <w:tcPr>
            <w:tcW w:w="594" w:type="dxa"/>
          </w:tcPr>
          <w:p w:rsidR="00736DBD" w:rsidRDefault="00736DBD" w:rsidP="00736DBD">
            <w:pPr>
              <w:ind w:firstLine="0"/>
              <w:jc w:val="center"/>
            </w:pPr>
            <w:r>
              <w:t>1</w:t>
            </w:r>
          </w:p>
        </w:tc>
        <w:tc>
          <w:tcPr>
            <w:tcW w:w="1811" w:type="dxa"/>
          </w:tcPr>
          <w:p w:rsidR="00736DBD" w:rsidRDefault="00736DBD" w:rsidP="00736DBD">
            <w:pPr>
              <w:ind w:firstLine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36DBD" w:rsidRDefault="00736DBD" w:rsidP="00736DBD">
            <w:pPr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736DBD" w:rsidRDefault="00736DBD" w:rsidP="00736DBD">
            <w:pPr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736DBD" w:rsidRDefault="00736DBD" w:rsidP="00736DBD">
            <w:pPr>
              <w:ind w:firstLine="0"/>
              <w:jc w:val="center"/>
            </w:pPr>
            <w:r>
              <w:t>5</w:t>
            </w:r>
          </w:p>
        </w:tc>
        <w:tc>
          <w:tcPr>
            <w:tcW w:w="1978" w:type="dxa"/>
          </w:tcPr>
          <w:p w:rsidR="00736DBD" w:rsidRDefault="00736DBD" w:rsidP="00736DBD">
            <w:pPr>
              <w:ind w:firstLine="0"/>
              <w:jc w:val="center"/>
            </w:pPr>
            <w:r>
              <w:t>6</w:t>
            </w:r>
          </w:p>
        </w:tc>
      </w:tr>
      <w:tr w:rsidR="00736DBD" w:rsidTr="00DE01B7">
        <w:trPr>
          <w:trHeight w:val="450"/>
          <w:jc w:val="center"/>
        </w:trPr>
        <w:tc>
          <w:tcPr>
            <w:tcW w:w="10195" w:type="dxa"/>
            <w:gridSpan w:val="6"/>
          </w:tcPr>
          <w:p w:rsidR="00736DBD" w:rsidRPr="00DE01B7" w:rsidRDefault="00736DBD" w:rsidP="00736DBD">
            <w:pPr>
              <w:ind w:firstLine="0"/>
              <w:jc w:val="center"/>
            </w:pPr>
            <w:r>
              <w:t xml:space="preserve">Проверка корректного отображения данных на экране с разрешением </w:t>
            </w:r>
            <w:r w:rsidR="003D510F">
              <w:t>1080x2400</w:t>
            </w:r>
          </w:p>
        </w:tc>
      </w:tr>
      <w:tr w:rsidR="00180B65" w:rsidTr="007E6EA9">
        <w:trPr>
          <w:jc w:val="center"/>
        </w:trPr>
        <w:tc>
          <w:tcPr>
            <w:tcW w:w="594" w:type="dxa"/>
          </w:tcPr>
          <w:p w:rsidR="00180B65" w:rsidRDefault="00180B65" w:rsidP="00180B65">
            <w:pPr>
              <w:ind w:firstLine="0"/>
              <w:jc w:val="center"/>
            </w:pPr>
            <w:r>
              <w:t>1</w:t>
            </w:r>
          </w:p>
        </w:tc>
        <w:tc>
          <w:tcPr>
            <w:tcW w:w="1811" w:type="dxa"/>
          </w:tcPr>
          <w:p w:rsidR="00180B65" w:rsidRDefault="00180B65" w:rsidP="00180B65">
            <w:pPr>
              <w:ind w:firstLine="0"/>
              <w:jc w:val="center"/>
            </w:pPr>
            <w:r>
              <w:t>Не быть авторизованным,</w:t>
            </w:r>
          </w:p>
          <w:p w:rsidR="00180B65" w:rsidRDefault="00180B65" w:rsidP="00180B65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701" w:type="dxa"/>
          </w:tcPr>
          <w:p w:rsidR="00180B65" w:rsidRDefault="00180B65" w:rsidP="00180B65">
            <w:pPr>
              <w:ind w:firstLine="0"/>
              <w:jc w:val="center"/>
            </w:pPr>
            <w:r>
              <w:t>Открыть окно</w:t>
            </w:r>
            <w:r w:rsidRPr="00210D68">
              <w:t xml:space="preserve"> </w:t>
            </w:r>
            <w:r>
              <w:t>регистрации</w:t>
            </w:r>
          </w:p>
        </w:tc>
        <w:tc>
          <w:tcPr>
            <w:tcW w:w="1843" w:type="dxa"/>
          </w:tcPr>
          <w:p w:rsidR="00180B65" w:rsidRPr="008C59D4" w:rsidRDefault="00180B65" w:rsidP="00180B65">
            <w:pPr>
              <w:ind w:firstLine="0"/>
              <w:jc w:val="center"/>
            </w:pPr>
            <w:r>
              <w:t xml:space="preserve">Логин – </w:t>
            </w:r>
            <w:r>
              <w:rPr>
                <w:lang w:val="en-US"/>
              </w:rPr>
              <w:t xml:space="preserve">“user123”, </w:t>
            </w:r>
            <w:r>
              <w:t xml:space="preserve">пароль </w:t>
            </w:r>
            <w:r>
              <w:rPr>
                <w:lang w:val="en-US"/>
              </w:rPr>
              <w:t>– “passwd_2”</w:t>
            </w:r>
          </w:p>
        </w:tc>
        <w:tc>
          <w:tcPr>
            <w:tcW w:w="226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</w:t>
            </w:r>
            <w:r>
              <w:t>поля для регистрации</w:t>
            </w:r>
            <w:r w:rsidRPr="00FD7779">
              <w:t>. Данные не д</w:t>
            </w:r>
            <w:r>
              <w:t>олжны выходить за пределы экрана.</w:t>
            </w:r>
          </w:p>
        </w:tc>
        <w:tc>
          <w:tcPr>
            <w:tcW w:w="197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</w:t>
            </w:r>
            <w:r>
              <w:t>поля для регистрации</w:t>
            </w:r>
            <w:r w:rsidRPr="00FD7779">
              <w:t>. Данные не д</w:t>
            </w:r>
            <w:r>
              <w:t>олжны выходить за пределы экрана.</w:t>
            </w:r>
          </w:p>
        </w:tc>
      </w:tr>
      <w:tr w:rsidR="00180B65" w:rsidTr="007E6EA9">
        <w:trPr>
          <w:jc w:val="center"/>
        </w:trPr>
        <w:tc>
          <w:tcPr>
            <w:tcW w:w="594" w:type="dxa"/>
          </w:tcPr>
          <w:p w:rsidR="00180B65" w:rsidRDefault="00180B65" w:rsidP="00180B65">
            <w:pPr>
              <w:ind w:firstLine="0"/>
              <w:jc w:val="center"/>
            </w:pPr>
            <w:r>
              <w:t>2</w:t>
            </w:r>
          </w:p>
        </w:tc>
        <w:tc>
          <w:tcPr>
            <w:tcW w:w="1811" w:type="dxa"/>
          </w:tcPr>
          <w:p w:rsidR="00180B65" w:rsidRDefault="00180B65" w:rsidP="00180B65">
            <w:pPr>
              <w:ind w:firstLine="0"/>
              <w:jc w:val="center"/>
            </w:pPr>
            <w:r>
              <w:t>Не быть авторизованным,</w:t>
            </w:r>
          </w:p>
          <w:p w:rsidR="00180B65" w:rsidRDefault="00180B65" w:rsidP="00180B65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701" w:type="dxa"/>
          </w:tcPr>
          <w:p w:rsidR="00180B65" w:rsidRDefault="00180B65" w:rsidP="00180B65">
            <w:pPr>
              <w:ind w:firstLine="0"/>
              <w:jc w:val="center"/>
            </w:pPr>
            <w:r>
              <w:t>Открыть окно</w:t>
            </w:r>
            <w:r w:rsidRPr="00210D68">
              <w:t xml:space="preserve"> </w:t>
            </w:r>
            <w:r>
              <w:t>авторизации</w:t>
            </w:r>
          </w:p>
        </w:tc>
        <w:tc>
          <w:tcPr>
            <w:tcW w:w="1843" w:type="dxa"/>
          </w:tcPr>
          <w:p w:rsidR="00180B65" w:rsidRDefault="00180B65" w:rsidP="00180B65">
            <w:pPr>
              <w:ind w:firstLine="0"/>
              <w:jc w:val="center"/>
            </w:pPr>
            <w:r w:rsidRPr="00E44C66">
              <w:t>Логин – “user123”, пароль – “passwd_2”</w:t>
            </w:r>
          </w:p>
        </w:tc>
        <w:tc>
          <w:tcPr>
            <w:tcW w:w="226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поля для авторизации. Данные не должны выходить за пределы экрана</w:t>
            </w:r>
            <w:r>
              <w:t>.</w:t>
            </w:r>
          </w:p>
        </w:tc>
        <w:tc>
          <w:tcPr>
            <w:tcW w:w="197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поля для авторизации. Данные не должны выходить за пределы экрана</w:t>
            </w:r>
            <w:r>
              <w:t>.</w:t>
            </w:r>
          </w:p>
        </w:tc>
      </w:tr>
      <w:tr w:rsidR="00180B65" w:rsidTr="007E6EA9">
        <w:trPr>
          <w:jc w:val="center"/>
        </w:trPr>
        <w:tc>
          <w:tcPr>
            <w:tcW w:w="594" w:type="dxa"/>
          </w:tcPr>
          <w:p w:rsidR="00180B65" w:rsidRDefault="00180B65" w:rsidP="00180B65">
            <w:pPr>
              <w:ind w:firstLine="0"/>
              <w:jc w:val="center"/>
            </w:pPr>
            <w:r>
              <w:t>3</w:t>
            </w:r>
          </w:p>
        </w:tc>
        <w:tc>
          <w:tcPr>
            <w:tcW w:w="1811" w:type="dxa"/>
          </w:tcPr>
          <w:p w:rsidR="00180B65" w:rsidRDefault="00180B65" w:rsidP="00180B65">
            <w:pPr>
              <w:ind w:firstLine="0"/>
              <w:jc w:val="center"/>
            </w:pPr>
            <w:r>
              <w:t>Быть авторизованным,</w:t>
            </w:r>
          </w:p>
          <w:p w:rsidR="00180B65" w:rsidRDefault="00180B65" w:rsidP="00180B65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701" w:type="dxa"/>
          </w:tcPr>
          <w:p w:rsidR="00180B65" w:rsidRDefault="00180B65" w:rsidP="00180B65">
            <w:pPr>
              <w:ind w:firstLine="0"/>
              <w:jc w:val="center"/>
            </w:pPr>
            <w:r>
              <w:t>Открыть окно главного меню</w:t>
            </w:r>
          </w:p>
        </w:tc>
        <w:tc>
          <w:tcPr>
            <w:tcW w:w="1843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26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пользователя, нижнее меню и кнопки</w:t>
            </w:r>
          </w:p>
        </w:tc>
        <w:tc>
          <w:tcPr>
            <w:tcW w:w="197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пользователя, нижнее меню и кнопки</w:t>
            </w:r>
          </w:p>
        </w:tc>
      </w:tr>
      <w:tr w:rsidR="00180B65" w:rsidTr="007E6EA9">
        <w:trPr>
          <w:jc w:val="center"/>
        </w:trPr>
        <w:tc>
          <w:tcPr>
            <w:tcW w:w="594" w:type="dxa"/>
          </w:tcPr>
          <w:p w:rsidR="00180B65" w:rsidRDefault="00180B65" w:rsidP="00180B65">
            <w:pPr>
              <w:ind w:firstLine="0"/>
              <w:jc w:val="center"/>
            </w:pPr>
            <w:r>
              <w:t>4</w:t>
            </w:r>
          </w:p>
        </w:tc>
        <w:tc>
          <w:tcPr>
            <w:tcW w:w="1811" w:type="dxa"/>
          </w:tcPr>
          <w:p w:rsidR="00180B65" w:rsidRDefault="00180B65" w:rsidP="00180B65">
            <w:pPr>
              <w:ind w:firstLine="0"/>
              <w:jc w:val="center"/>
            </w:pPr>
            <w:r>
              <w:t>Быть авторизованным,</w:t>
            </w:r>
          </w:p>
          <w:p w:rsidR="00180B65" w:rsidRDefault="00180B65" w:rsidP="00180B65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701" w:type="dxa"/>
          </w:tcPr>
          <w:p w:rsidR="00180B65" w:rsidRDefault="00180B65" w:rsidP="00180B65">
            <w:pPr>
              <w:ind w:firstLine="0"/>
              <w:jc w:val="center"/>
            </w:pPr>
            <w:r>
              <w:t>Открыть окно списка всех книг</w:t>
            </w:r>
          </w:p>
        </w:tc>
        <w:tc>
          <w:tcPr>
            <w:tcW w:w="1843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26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и кнопки</w:t>
            </w:r>
            <w:r w:rsidRPr="00A95F99">
              <w:t xml:space="preserve"> для </w:t>
            </w:r>
            <w:r>
              <w:t xml:space="preserve">добавления книг в собственную библиотеку. Данные не </w:t>
            </w:r>
            <w:r w:rsidRPr="00A95F99">
              <w:t>должны выходить за пределы экрана</w:t>
            </w:r>
            <w:r>
              <w:t>.</w:t>
            </w:r>
          </w:p>
        </w:tc>
        <w:tc>
          <w:tcPr>
            <w:tcW w:w="197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и кнопки</w:t>
            </w:r>
            <w:r w:rsidRPr="00A95F99">
              <w:t xml:space="preserve"> для </w:t>
            </w:r>
            <w:r>
              <w:t xml:space="preserve">добавления книг в собственную библиотеку. Данные не </w:t>
            </w:r>
            <w:r w:rsidRPr="00A95F99">
              <w:t xml:space="preserve">должны выходить за </w:t>
            </w:r>
            <w:r w:rsidRPr="00A95F99">
              <w:lastRenderedPageBreak/>
              <w:t>пределы экрана</w:t>
            </w:r>
            <w:r>
              <w:t>.</w:t>
            </w:r>
          </w:p>
        </w:tc>
      </w:tr>
      <w:tr w:rsidR="00180B65" w:rsidTr="007E6EA9">
        <w:trPr>
          <w:jc w:val="center"/>
        </w:trPr>
        <w:tc>
          <w:tcPr>
            <w:tcW w:w="594" w:type="dxa"/>
          </w:tcPr>
          <w:p w:rsidR="00180B65" w:rsidRDefault="00180B65" w:rsidP="00180B65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811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180B65" w:rsidRDefault="00180B65" w:rsidP="00180B65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701" w:type="dxa"/>
          </w:tcPr>
          <w:p w:rsidR="00180B65" w:rsidRDefault="00180B65" w:rsidP="00180B65">
            <w:pPr>
              <w:ind w:firstLine="0"/>
              <w:jc w:val="center"/>
            </w:pPr>
            <w:r>
              <w:t>Открыть</w:t>
            </w:r>
          </w:p>
          <w:p w:rsidR="00180B65" w:rsidRPr="005E7ED5" w:rsidRDefault="00180B65" w:rsidP="00180B65">
            <w:pPr>
              <w:ind w:firstLine="0"/>
              <w:jc w:val="center"/>
            </w:pPr>
            <w:r>
              <w:t>окно чтения книги</w:t>
            </w:r>
          </w:p>
        </w:tc>
        <w:tc>
          <w:tcPr>
            <w:tcW w:w="1843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26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 отображает страницы книги корректно, нумерация страниц не сбивается, перелистывание страниц работает исправно</w:t>
            </w:r>
          </w:p>
        </w:tc>
        <w:tc>
          <w:tcPr>
            <w:tcW w:w="197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 отображает страницы книги корректно, нумерация страниц не сбивается, перелистывание страниц работает исправно</w:t>
            </w:r>
          </w:p>
        </w:tc>
      </w:tr>
      <w:tr w:rsidR="00180B65" w:rsidTr="007E6EA9">
        <w:trPr>
          <w:jc w:val="center"/>
        </w:trPr>
        <w:tc>
          <w:tcPr>
            <w:tcW w:w="594" w:type="dxa"/>
          </w:tcPr>
          <w:p w:rsidR="00180B65" w:rsidRDefault="00180B65" w:rsidP="00180B65">
            <w:pPr>
              <w:ind w:firstLine="0"/>
              <w:jc w:val="center"/>
            </w:pPr>
            <w:r>
              <w:t>6</w:t>
            </w:r>
          </w:p>
        </w:tc>
        <w:tc>
          <w:tcPr>
            <w:tcW w:w="1811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180B65" w:rsidRDefault="00180B65" w:rsidP="00180B65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701" w:type="dxa"/>
          </w:tcPr>
          <w:p w:rsidR="00180B65" w:rsidRDefault="00180B65" w:rsidP="00180B65">
            <w:pPr>
              <w:ind w:firstLine="0"/>
              <w:jc w:val="center"/>
            </w:pPr>
            <w:r>
              <w:t>Открыть окно жанров</w:t>
            </w:r>
          </w:p>
        </w:tc>
        <w:tc>
          <w:tcPr>
            <w:tcW w:w="1843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26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 отображает жанры определенного цвета в форме плитки, данные не должны выходить за пределы экрана и карточки жанра, изображения отображаются верно, цвета должны отображаться в виде градиента</w:t>
            </w:r>
          </w:p>
        </w:tc>
        <w:tc>
          <w:tcPr>
            <w:tcW w:w="197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 отображает жанры определенного цвета в форме плитки, данные не должны выходить за пределы экрана и карточки жанра, изображения отображаются верно, цвета должны отображаться в виде градиента</w:t>
            </w:r>
          </w:p>
        </w:tc>
      </w:tr>
      <w:tr w:rsidR="00180B65" w:rsidTr="007E6EA9">
        <w:trPr>
          <w:jc w:val="center"/>
        </w:trPr>
        <w:tc>
          <w:tcPr>
            <w:tcW w:w="594" w:type="dxa"/>
          </w:tcPr>
          <w:p w:rsidR="00180B65" w:rsidRDefault="00180B65" w:rsidP="00180B65">
            <w:pPr>
              <w:ind w:firstLine="0"/>
              <w:jc w:val="center"/>
            </w:pPr>
            <w:r>
              <w:t>7</w:t>
            </w:r>
          </w:p>
        </w:tc>
        <w:tc>
          <w:tcPr>
            <w:tcW w:w="1811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180B65" w:rsidRDefault="00180B65" w:rsidP="00180B65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701" w:type="dxa"/>
          </w:tcPr>
          <w:p w:rsidR="00180B65" w:rsidRDefault="00180B65" w:rsidP="00180B65">
            <w:pPr>
              <w:ind w:firstLine="0"/>
              <w:jc w:val="center"/>
            </w:pPr>
            <w:r w:rsidRPr="005E7ED5">
              <w:t xml:space="preserve">Открыть </w:t>
            </w:r>
            <w:r>
              <w:t>окно авторов</w:t>
            </w:r>
          </w:p>
        </w:tc>
        <w:tc>
          <w:tcPr>
            <w:tcW w:w="1843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26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арточки авторов</w:t>
            </w:r>
            <w:r w:rsidRPr="00A95F99">
              <w:t xml:space="preserve"> </w:t>
            </w:r>
            <w:r>
              <w:t>с фотографией, фио и годами жизни, данные не выходят за пределы карточки и экрана</w:t>
            </w:r>
          </w:p>
        </w:tc>
        <w:tc>
          <w:tcPr>
            <w:tcW w:w="197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арточки авторов</w:t>
            </w:r>
            <w:r w:rsidRPr="00A95F99">
              <w:t xml:space="preserve"> </w:t>
            </w:r>
            <w:r>
              <w:t xml:space="preserve">с фотографией, фио и годами жизни, данные не выходят за пределы </w:t>
            </w:r>
            <w:r>
              <w:lastRenderedPageBreak/>
              <w:t>карточки и экрана</w:t>
            </w:r>
          </w:p>
        </w:tc>
      </w:tr>
      <w:tr w:rsidR="00180B65" w:rsidTr="007E6EA9">
        <w:trPr>
          <w:jc w:val="center"/>
        </w:trPr>
        <w:tc>
          <w:tcPr>
            <w:tcW w:w="594" w:type="dxa"/>
          </w:tcPr>
          <w:p w:rsidR="00180B65" w:rsidRDefault="00180B65" w:rsidP="00180B65">
            <w:pPr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1811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 xml:space="preserve">Быть авторизованным как </w:t>
            </w:r>
            <w:r>
              <w:t>пользователь,</w:t>
            </w:r>
          </w:p>
          <w:p w:rsidR="00180B65" w:rsidRDefault="00180B65" w:rsidP="00180B65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701" w:type="dxa"/>
          </w:tcPr>
          <w:p w:rsidR="00180B65" w:rsidRPr="005E7ED5" w:rsidRDefault="00180B65" w:rsidP="00180B65">
            <w:pPr>
              <w:ind w:firstLine="0"/>
              <w:jc w:val="center"/>
            </w:pPr>
            <w:r w:rsidRPr="005E7ED5">
              <w:t xml:space="preserve">Открыть </w:t>
            </w:r>
            <w:r>
              <w:t>окно профиля</w:t>
            </w:r>
          </w:p>
        </w:tc>
        <w:tc>
          <w:tcPr>
            <w:tcW w:w="1843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26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 отображает фотографию аватара, если она есть, логин и дату регистрации пользователя. Из кнопок есть лишь кнопка выхода из аккаунта.</w:t>
            </w:r>
          </w:p>
        </w:tc>
        <w:tc>
          <w:tcPr>
            <w:tcW w:w="197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 отображает фотографию аватара, если она есть, логин и дату регистрации пользователя. Из кнопок есть лишь кнопка выхода из аккаунта.</w:t>
            </w:r>
          </w:p>
        </w:tc>
      </w:tr>
      <w:tr w:rsidR="00180B65" w:rsidTr="007E6EA9">
        <w:trPr>
          <w:jc w:val="center"/>
        </w:trPr>
        <w:tc>
          <w:tcPr>
            <w:tcW w:w="594" w:type="dxa"/>
          </w:tcPr>
          <w:p w:rsidR="00180B65" w:rsidRDefault="00180B65" w:rsidP="00180B65">
            <w:pPr>
              <w:ind w:firstLine="0"/>
              <w:jc w:val="center"/>
            </w:pPr>
            <w:r>
              <w:t>9</w:t>
            </w:r>
          </w:p>
        </w:tc>
        <w:tc>
          <w:tcPr>
            <w:tcW w:w="1811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180B65" w:rsidRDefault="00180B65" w:rsidP="00180B65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701" w:type="dxa"/>
          </w:tcPr>
          <w:p w:rsidR="00180B65" w:rsidRPr="005E7ED5" w:rsidRDefault="00180B65" w:rsidP="00180B65">
            <w:pPr>
              <w:ind w:firstLine="0"/>
              <w:jc w:val="center"/>
            </w:pPr>
            <w:r w:rsidRPr="00B43230">
              <w:t>Открыть окно профиля</w:t>
            </w:r>
          </w:p>
        </w:tc>
        <w:tc>
          <w:tcPr>
            <w:tcW w:w="1843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26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</w:t>
            </w:r>
            <w:r w:rsidRPr="00B43230">
              <w:t xml:space="preserve"> отображает фотографию аватара, если она есть, логин и дату регистрации пользователя. Из кнопок есть </w:t>
            </w:r>
            <w:r>
              <w:t>кнопка выхода из аккаунта и кнопка перехода на меню администратора</w:t>
            </w:r>
            <w:r w:rsidRPr="00B43230">
              <w:t>.</w:t>
            </w:r>
            <w:r>
              <w:t xml:space="preserve"> </w:t>
            </w:r>
          </w:p>
        </w:tc>
        <w:tc>
          <w:tcPr>
            <w:tcW w:w="197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</w:t>
            </w:r>
            <w:r w:rsidRPr="00B43230">
              <w:t xml:space="preserve"> отображает фотографию аватара, если она есть, логин и дату регистрации пользователя. Из кнопок есть </w:t>
            </w:r>
            <w:r>
              <w:t>кнопка выхода из аккаунта и кнопка перехода на меню администратора</w:t>
            </w:r>
            <w:r w:rsidRPr="00B43230">
              <w:t>.</w:t>
            </w:r>
            <w:r>
              <w:t xml:space="preserve"> </w:t>
            </w:r>
          </w:p>
        </w:tc>
      </w:tr>
      <w:tr w:rsidR="00180B65" w:rsidTr="007E6EA9">
        <w:trPr>
          <w:jc w:val="center"/>
        </w:trPr>
        <w:tc>
          <w:tcPr>
            <w:tcW w:w="594" w:type="dxa"/>
          </w:tcPr>
          <w:p w:rsidR="00180B65" w:rsidRDefault="00180B65" w:rsidP="00180B65">
            <w:pPr>
              <w:ind w:firstLine="0"/>
              <w:jc w:val="center"/>
            </w:pPr>
            <w:r>
              <w:t>10</w:t>
            </w:r>
          </w:p>
        </w:tc>
        <w:tc>
          <w:tcPr>
            <w:tcW w:w="1811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180B65" w:rsidRDefault="00180B65" w:rsidP="00180B65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701" w:type="dxa"/>
          </w:tcPr>
          <w:p w:rsidR="00180B65" w:rsidRDefault="00180B65" w:rsidP="00180B65">
            <w:pPr>
              <w:ind w:firstLine="0"/>
              <w:jc w:val="center"/>
            </w:pPr>
            <w:r>
              <w:t>Открыть страницу меню администратора</w:t>
            </w:r>
          </w:p>
        </w:tc>
        <w:tc>
          <w:tcPr>
            <w:tcW w:w="1843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26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 отображает кнопки перехода на другие окна, данные не выходят за пределы экрана</w:t>
            </w:r>
          </w:p>
        </w:tc>
        <w:tc>
          <w:tcPr>
            <w:tcW w:w="197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 отображает кнопки перехода на другие окна, данные не выходят за пределы экрана</w:t>
            </w:r>
          </w:p>
        </w:tc>
      </w:tr>
      <w:tr w:rsidR="00180B65" w:rsidTr="007E6EA9">
        <w:trPr>
          <w:jc w:val="center"/>
        </w:trPr>
        <w:tc>
          <w:tcPr>
            <w:tcW w:w="594" w:type="dxa"/>
          </w:tcPr>
          <w:p w:rsidR="00180B65" w:rsidRPr="00780454" w:rsidRDefault="00180B65" w:rsidP="00180B65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1811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 xml:space="preserve">Быть авторизованным как </w:t>
            </w:r>
            <w:r w:rsidRPr="00FD7779">
              <w:lastRenderedPageBreak/>
              <w:t>администратор</w:t>
            </w:r>
            <w:r>
              <w:t>,</w:t>
            </w:r>
          </w:p>
          <w:p w:rsidR="00180B65" w:rsidRDefault="00180B65" w:rsidP="00180B65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701" w:type="dxa"/>
          </w:tcPr>
          <w:p w:rsidR="00180B65" w:rsidRPr="007E7997" w:rsidRDefault="00180B65" w:rsidP="00180B65">
            <w:pPr>
              <w:ind w:firstLine="0"/>
              <w:jc w:val="center"/>
              <w:rPr>
                <w:lang w:val="en-US"/>
              </w:rPr>
            </w:pPr>
            <w:r>
              <w:lastRenderedPageBreak/>
              <w:t>Открыть страницу добавления книги</w:t>
            </w:r>
          </w:p>
        </w:tc>
        <w:tc>
          <w:tcPr>
            <w:tcW w:w="1843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268" w:type="dxa"/>
          </w:tcPr>
          <w:p w:rsidR="00180B65" w:rsidRPr="00945AC4" w:rsidRDefault="00180B65" w:rsidP="00180B65">
            <w:pPr>
              <w:ind w:firstLine="0"/>
              <w:jc w:val="center"/>
            </w:pPr>
            <w:r>
              <w:t xml:space="preserve">Окно отображает поля данных книги, выпадающих </w:t>
            </w:r>
            <w:r>
              <w:lastRenderedPageBreak/>
              <w:t>списков, кнопки действий, данные не выходят за пределы экрана</w:t>
            </w:r>
          </w:p>
        </w:tc>
        <w:tc>
          <w:tcPr>
            <w:tcW w:w="1978" w:type="dxa"/>
          </w:tcPr>
          <w:p w:rsidR="00180B65" w:rsidRPr="00945AC4" w:rsidRDefault="00180B65" w:rsidP="00180B65">
            <w:pPr>
              <w:ind w:firstLine="0"/>
              <w:jc w:val="center"/>
            </w:pPr>
            <w:r>
              <w:lastRenderedPageBreak/>
              <w:t xml:space="preserve">Окно отображает поля данных книги, </w:t>
            </w:r>
            <w:r>
              <w:lastRenderedPageBreak/>
              <w:t>выпадающих списков, кнопки действий, данные не выходят за пределы экрана</w:t>
            </w:r>
          </w:p>
        </w:tc>
      </w:tr>
      <w:tr w:rsidR="00736DBD" w:rsidTr="00AC0077">
        <w:trPr>
          <w:jc w:val="center"/>
        </w:trPr>
        <w:tc>
          <w:tcPr>
            <w:tcW w:w="10195" w:type="dxa"/>
            <w:gridSpan w:val="6"/>
          </w:tcPr>
          <w:p w:rsidR="00736DBD" w:rsidRPr="00736DBD" w:rsidRDefault="00736DBD" w:rsidP="00736DBD">
            <w:pPr>
              <w:ind w:firstLine="0"/>
              <w:jc w:val="center"/>
            </w:pPr>
            <w:r>
              <w:lastRenderedPageBreak/>
              <w:t xml:space="preserve">Проверка корректного отображения данных на экране с разрешением </w:t>
            </w:r>
            <w:r w:rsidR="003D510F">
              <w:t>1080x2340</w:t>
            </w:r>
          </w:p>
        </w:tc>
      </w:tr>
      <w:tr w:rsidR="00180B65" w:rsidTr="007E6EA9">
        <w:trPr>
          <w:jc w:val="center"/>
        </w:trPr>
        <w:tc>
          <w:tcPr>
            <w:tcW w:w="594" w:type="dxa"/>
          </w:tcPr>
          <w:p w:rsidR="00180B65" w:rsidRDefault="00180B65" w:rsidP="00180B65">
            <w:pPr>
              <w:ind w:firstLine="0"/>
              <w:jc w:val="center"/>
            </w:pPr>
            <w:r>
              <w:t>1</w:t>
            </w:r>
          </w:p>
        </w:tc>
        <w:tc>
          <w:tcPr>
            <w:tcW w:w="1811" w:type="dxa"/>
          </w:tcPr>
          <w:p w:rsidR="00180B65" w:rsidRDefault="00180B65" w:rsidP="00180B65">
            <w:pPr>
              <w:ind w:firstLine="0"/>
              <w:jc w:val="center"/>
            </w:pPr>
            <w:r>
              <w:t>Не быть авторизованным,</w:t>
            </w:r>
          </w:p>
          <w:p w:rsidR="00180B65" w:rsidRDefault="00180B65" w:rsidP="00180B65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340</w:t>
            </w:r>
          </w:p>
        </w:tc>
        <w:tc>
          <w:tcPr>
            <w:tcW w:w="1701" w:type="dxa"/>
          </w:tcPr>
          <w:p w:rsidR="00180B65" w:rsidRDefault="00180B65" w:rsidP="00180B65">
            <w:pPr>
              <w:ind w:firstLine="0"/>
              <w:jc w:val="center"/>
            </w:pPr>
            <w:r>
              <w:t>Открыть окно</w:t>
            </w:r>
            <w:r w:rsidRPr="00210D68">
              <w:t xml:space="preserve"> </w:t>
            </w:r>
            <w:r>
              <w:t>регистрации</w:t>
            </w:r>
          </w:p>
        </w:tc>
        <w:tc>
          <w:tcPr>
            <w:tcW w:w="1843" w:type="dxa"/>
          </w:tcPr>
          <w:p w:rsidR="00180B65" w:rsidRPr="008C59D4" w:rsidRDefault="00180B65" w:rsidP="00180B65">
            <w:pPr>
              <w:ind w:firstLine="0"/>
              <w:jc w:val="center"/>
            </w:pPr>
            <w:r>
              <w:t xml:space="preserve">Логин – </w:t>
            </w:r>
            <w:r>
              <w:rPr>
                <w:lang w:val="en-US"/>
              </w:rPr>
              <w:t xml:space="preserve">“user123”, </w:t>
            </w:r>
            <w:r>
              <w:t xml:space="preserve">пароль </w:t>
            </w:r>
            <w:r>
              <w:rPr>
                <w:lang w:val="en-US"/>
              </w:rPr>
              <w:t>– “passwd_2”</w:t>
            </w:r>
          </w:p>
        </w:tc>
        <w:tc>
          <w:tcPr>
            <w:tcW w:w="226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</w:t>
            </w:r>
            <w:r>
              <w:t>поля для регистрации</w:t>
            </w:r>
            <w:r w:rsidRPr="00FD7779">
              <w:t>. Данные не д</w:t>
            </w:r>
            <w:r>
              <w:t>олжны выходить за пределы экрана.</w:t>
            </w:r>
          </w:p>
        </w:tc>
        <w:tc>
          <w:tcPr>
            <w:tcW w:w="197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</w:t>
            </w:r>
            <w:r>
              <w:t>поля для регистрации</w:t>
            </w:r>
            <w:r w:rsidRPr="00FD7779">
              <w:t>. Данные не д</w:t>
            </w:r>
            <w:r>
              <w:t>олжны выходить за пределы экрана.</w:t>
            </w:r>
          </w:p>
        </w:tc>
      </w:tr>
      <w:tr w:rsidR="00180B65" w:rsidTr="007E6EA9">
        <w:trPr>
          <w:jc w:val="center"/>
        </w:trPr>
        <w:tc>
          <w:tcPr>
            <w:tcW w:w="594" w:type="dxa"/>
          </w:tcPr>
          <w:p w:rsidR="00180B65" w:rsidRDefault="00180B65" w:rsidP="00180B65">
            <w:pPr>
              <w:ind w:firstLine="0"/>
              <w:jc w:val="center"/>
            </w:pPr>
            <w:r>
              <w:t>2</w:t>
            </w:r>
          </w:p>
        </w:tc>
        <w:tc>
          <w:tcPr>
            <w:tcW w:w="1811" w:type="dxa"/>
          </w:tcPr>
          <w:p w:rsidR="00180B65" w:rsidRDefault="00180B65" w:rsidP="00180B65">
            <w:pPr>
              <w:ind w:firstLine="0"/>
              <w:jc w:val="center"/>
            </w:pPr>
            <w:r>
              <w:t>Не быть авторизованным,</w:t>
            </w:r>
          </w:p>
          <w:p w:rsidR="00180B65" w:rsidRDefault="00180B65" w:rsidP="00180B65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340</w:t>
            </w:r>
          </w:p>
        </w:tc>
        <w:tc>
          <w:tcPr>
            <w:tcW w:w="1701" w:type="dxa"/>
          </w:tcPr>
          <w:p w:rsidR="00180B65" w:rsidRDefault="00180B65" w:rsidP="00180B65">
            <w:pPr>
              <w:ind w:firstLine="0"/>
              <w:jc w:val="center"/>
            </w:pPr>
            <w:r>
              <w:t>Открыть окно</w:t>
            </w:r>
            <w:r w:rsidRPr="00210D68">
              <w:t xml:space="preserve"> </w:t>
            </w:r>
            <w:r>
              <w:t>авторизации</w:t>
            </w:r>
          </w:p>
        </w:tc>
        <w:tc>
          <w:tcPr>
            <w:tcW w:w="1843" w:type="dxa"/>
          </w:tcPr>
          <w:p w:rsidR="00180B65" w:rsidRDefault="00180B65" w:rsidP="00180B65">
            <w:pPr>
              <w:ind w:firstLine="0"/>
              <w:jc w:val="center"/>
            </w:pPr>
            <w:r w:rsidRPr="00E44C66">
              <w:t>Логин – “user123”, пароль – “passwd_2”</w:t>
            </w:r>
          </w:p>
        </w:tc>
        <w:tc>
          <w:tcPr>
            <w:tcW w:w="226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поля для авторизации. Данные не должны выходить за пределы экрана</w:t>
            </w:r>
            <w:r>
              <w:t>.</w:t>
            </w:r>
          </w:p>
        </w:tc>
        <w:tc>
          <w:tcPr>
            <w:tcW w:w="197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поля для авторизации. Данные не должны выходить за пределы экрана</w:t>
            </w:r>
            <w:r>
              <w:t>.</w:t>
            </w:r>
          </w:p>
        </w:tc>
      </w:tr>
      <w:tr w:rsidR="00180B65" w:rsidTr="007E6EA9">
        <w:trPr>
          <w:jc w:val="center"/>
        </w:trPr>
        <w:tc>
          <w:tcPr>
            <w:tcW w:w="594" w:type="dxa"/>
          </w:tcPr>
          <w:p w:rsidR="00180B65" w:rsidRDefault="00180B65" w:rsidP="00180B65">
            <w:pPr>
              <w:ind w:firstLine="0"/>
              <w:jc w:val="center"/>
            </w:pPr>
            <w:r>
              <w:t>3</w:t>
            </w:r>
          </w:p>
        </w:tc>
        <w:tc>
          <w:tcPr>
            <w:tcW w:w="1811" w:type="dxa"/>
          </w:tcPr>
          <w:p w:rsidR="00180B65" w:rsidRDefault="00180B65" w:rsidP="00180B65">
            <w:pPr>
              <w:ind w:firstLine="0"/>
              <w:jc w:val="center"/>
            </w:pPr>
            <w:r>
              <w:t>Быть авторизованным,</w:t>
            </w:r>
          </w:p>
          <w:p w:rsidR="00180B65" w:rsidRDefault="00180B65" w:rsidP="00180B65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340</w:t>
            </w:r>
          </w:p>
        </w:tc>
        <w:tc>
          <w:tcPr>
            <w:tcW w:w="1701" w:type="dxa"/>
          </w:tcPr>
          <w:p w:rsidR="00180B65" w:rsidRDefault="00180B65" w:rsidP="00180B65">
            <w:pPr>
              <w:ind w:firstLine="0"/>
              <w:jc w:val="center"/>
            </w:pPr>
            <w:r>
              <w:t>Открыть окно главного меню</w:t>
            </w:r>
          </w:p>
        </w:tc>
        <w:tc>
          <w:tcPr>
            <w:tcW w:w="1843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26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пользователя, нижнее меню и кнопки</w:t>
            </w:r>
          </w:p>
        </w:tc>
        <w:tc>
          <w:tcPr>
            <w:tcW w:w="197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пользователя, нижнее меню и кнопки</w:t>
            </w:r>
          </w:p>
        </w:tc>
      </w:tr>
      <w:tr w:rsidR="00180B65" w:rsidTr="007E6EA9">
        <w:trPr>
          <w:jc w:val="center"/>
        </w:trPr>
        <w:tc>
          <w:tcPr>
            <w:tcW w:w="594" w:type="dxa"/>
          </w:tcPr>
          <w:p w:rsidR="00180B65" w:rsidRDefault="00180B65" w:rsidP="00180B65">
            <w:pPr>
              <w:ind w:firstLine="0"/>
              <w:jc w:val="center"/>
            </w:pPr>
            <w:r>
              <w:t>4</w:t>
            </w:r>
          </w:p>
        </w:tc>
        <w:tc>
          <w:tcPr>
            <w:tcW w:w="1811" w:type="dxa"/>
          </w:tcPr>
          <w:p w:rsidR="00180B65" w:rsidRDefault="00180B65" w:rsidP="00180B65">
            <w:pPr>
              <w:ind w:firstLine="0"/>
              <w:jc w:val="center"/>
            </w:pPr>
            <w:r>
              <w:t>Быть авторизованным,</w:t>
            </w:r>
          </w:p>
          <w:p w:rsidR="00180B65" w:rsidRDefault="00180B65" w:rsidP="00180B65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340</w:t>
            </w:r>
          </w:p>
        </w:tc>
        <w:tc>
          <w:tcPr>
            <w:tcW w:w="1701" w:type="dxa"/>
          </w:tcPr>
          <w:p w:rsidR="00180B65" w:rsidRDefault="00180B65" w:rsidP="00180B65">
            <w:pPr>
              <w:ind w:firstLine="0"/>
              <w:jc w:val="center"/>
            </w:pPr>
            <w:r>
              <w:t>Открыть окно списка всех книг</w:t>
            </w:r>
          </w:p>
        </w:tc>
        <w:tc>
          <w:tcPr>
            <w:tcW w:w="1843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26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и кнопки</w:t>
            </w:r>
            <w:r w:rsidRPr="00A95F99">
              <w:t xml:space="preserve"> для </w:t>
            </w:r>
            <w:r>
              <w:t xml:space="preserve">добавления книг в собственную библиотеку. Данные не </w:t>
            </w:r>
            <w:r w:rsidRPr="00A95F99">
              <w:t>должны выходить за пределы экрана</w:t>
            </w:r>
            <w:r>
              <w:t>.</w:t>
            </w:r>
          </w:p>
        </w:tc>
        <w:tc>
          <w:tcPr>
            <w:tcW w:w="197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и кнопки</w:t>
            </w:r>
            <w:r w:rsidRPr="00A95F99">
              <w:t xml:space="preserve"> для </w:t>
            </w:r>
            <w:r>
              <w:t xml:space="preserve">добавления книг в собственную библиотеку. Данные не </w:t>
            </w:r>
            <w:r w:rsidRPr="00A95F99">
              <w:t xml:space="preserve">должны выходить за </w:t>
            </w:r>
            <w:r w:rsidRPr="00A95F99">
              <w:lastRenderedPageBreak/>
              <w:t>пределы экрана</w:t>
            </w:r>
            <w:r>
              <w:t>.</w:t>
            </w:r>
          </w:p>
        </w:tc>
      </w:tr>
      <w:tr w:rsidR="00180B65" w:rsidTr="007E6EA9">
        <w:trPr>
          <w:jc w:val="center"/>
        </w:trPr>
        <w:tc>
          <w:tcPr>
            <w:tcW w:w="594" w:type="dxa"/>
          </w:tcPr>
          <w:p w:rsidR="00180B65" w:rsidRDefault="00180B65" w:rsidP="00180B65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811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180B65" w:rsidRDefault="00180B65" w:rsidP="00180B65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340</w:t>
            </w:r>
          </w:p>
        </w:tc>
        <w:tc>
          <w:tcPr>
            <w:tcW w:w="1701" w:type="dxa"/>
          </w:tcPr>
          <w:p w:rsidR="00180B65" w:rsidRDefault="00180B65" w:rsidP="00180B65">
            <w:pPr>
              <w:ind w:firstLine="0"/>
              <w:jc w:val="center"/>
            </w:pPr>
            <w:r>
              <w:t>Открыть</w:t>
            </w:r>
          </w:p>
          <w:p w:rsidR="00180B65" w:rsidRPr="005E7ED5" w:rsidRDefault="00180B65" w:rsidP="00180B65">
            <w:pPr>
              <w:ind w:firstLine="0"/>
              <w:jc w:val="center"/>
            </w:pPr>
            <w:r>
              <w:t>окно чтения книги</w:t>
            </w:r>
          </w:p>
        </w:tc>
        <w:tc>
          <w:tcPr>
            <w:tcW w:w="1843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26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 отображает страницы книги корректно, нумерация страниц не сбивается, перелистывание страниц работает исправно</w:t>
            </w:r>
          </w:p>
        </w:tc>
        <w:tc>
          <w:tcPr>
            <w:tcW w:w="197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 отображает страницы книги корректно, нумерация страниц не сбивается, перелистывание страниц работает исправно</w:t>
            </w:r>
          </w:p>
        </w:tc>
      </w:tr>
      <w:tr w:rsidR="00180B65" w:rsidTr="007E6EA9">
        <w:trPr>
          <w:jc w:val="center"/>
        </w:trPr>
        <w:tc>
          <w:tcPr>
            <w:tcW w:w="594" w:type="dxa"/>
          </w:tcPr>
          <w:p w:rsidR="00180B65" w:rsidRDefault="00180B65" w:rsidP="00180B65">
            <w:pPr>
              <w:ind w:firstLine="0"/>
              <w:jc w:val="center"/>
            </w:pPr>
            <w:r>
              <w:t>6</w:t>
            </w:r>
          </w:p>
        </w:tc>
        <w:tc>
          <w:tcPr>
            <w:tcW w:w="1811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180B65" w:rsidRDefault="00180B65" w:rsidP="00180B65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340</w:t>
            </w:r>
          </w:p>
        </w:tc>
        <w:tc>
          <w:tcPr>
            <w:tcW w:w="1701" w:type="dxa"/>
          </w:tcPr>
          <w:p w:rsidR="00180B65" w:rsidRDefault="00180B65" w:rsidP="00180B65">
            <w:pPr>
              <w:ind w:firstLine="0"/>
              <w:jc w:val="center"/>
            </w:pPr>
            <w:r>
              <w:t>Открыть окно жанров</w:t>
            </w:r>
          </w:p>
        </w:tc>
        <w:tc>
          <w:tcPr>
            <w:tcW w:w="1843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26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 отображает жанры определенного цвета в форме плитки, данные не должны выходить за пределы экрана и карточки жанра, изображения отображаются верно, цвета должны отображаться в виде градиента</w:t>
            </w:r>
          </w:p>
        </w:tc>
        <w:tc>
          <w:tcPr>
            <w:tcW w:w="197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 отображает жанры определенного цвета в форме плитки, данные не должны выходить за пределы экрана и карточки жанра, изображения отображаются верно, цвета должны отображаться в виде градиента</w:t>
            </w:r>
          </w:p>
        </w:tc>
      </w:tr>
      <w:tr w:rsidR="00180B65" w:rsidTr="007E6EA9">
        <w:trPr>
          <w:jc w:val="center"/>
        </w:trPr>
        <w:tc>
          <w:tcPr>
            <w:tcW w:w="594" w:type="dxa"/>
          </w:tcPr>
          <w:p w:rsidR="00180B65" w:rsidRDefault="00180B65" w:rsidP="00180B65">
            <w:pPr>
              <w:ind w:firstLine="0"/>
              <w:jc w:val="center"/>
            </w:pPr>
            <w:r>
              <w:t>7</w:t>
            </w:r>
          </w:p>
        </w:tc>
        <w:tc>
          <w:tcPr>
            <w:tcW w:w="1811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180B65" w:rsidRDefault="00180B65" w:rsidP="00180B65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340</w:t>
            </w:r>
          </w:p>
        </w:tc>
        <w:tc>
          <w:tcPr>
            <w:tcW w:w="1701" w:type="dxa"/>
          </w:tcPr>
          <w:p w:rsidR="00180B65" w:rsidRDefault="00180B65" w:rsidP="00180B65">
            <w:pPr>
              <w:ind w:firstLine="0"/>
              <w:jc w:val="center"/>
            </w:pPr>
            <w:r w:rsidRPr="005E7ED5">
              <w:t xml:space="preserve">Открыть </w:t>
            </w:r>
            <w:r>
              <w:t>окно авторов</w:t>
            </w:r>
          </w:p>
        </w:tc>
        <w:tc>
          <w:tcPr>
            <w:tcW w:w="1843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26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арточки авторов</w:t>
            </w:r>
            <w:r w:rsidRPr="00A95F99">
              <w:t xml:space="preserve"> </w:t>
            </w:r>
            <w:r>
              <w:t>с фотографией, фио и годами жизни, данные не выходят за пределы карточки и экрана</w:t>
            </w:r>
          </w:p>
        </w:tc>
        <w:tc>
          <w:tcPr>
            <w:tcW w:w="197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арточки авторов</w:t>
            </w:r>
            <w:r w:rsidRPr="00A95F99">
              <w:t xml:space="preserve"> </w:t>
            </w:r>
            <w:r>
              <w:t xml:space="preserve">с фотографией, фио и годами жизни, данные не выходят за пределы </w:t>
            </w:r>
            <w:r>
              <w:lastRenderedPageBreak/>
              <w:t>карточки и экрана</w:t>
            </w:r>
          </w:p>
        </w:tc>
      </w:tr>
      <w:tr w:rsidR="00180B65" w:rsidTr="007E6EA9">
        <w:trPr>
          <w:jc w:val="center"/>
        </w:trPr>
        <w:tc>
          <w:tcPr>
            <w:tcW w:w="594" w:type="dxa"/>
          </w:tcPr>
          <w:p w:rsidR="00180B65" w:rsidRDefault="00180B65" w:rsidP="00180B65">
            <w:pPr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1811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 xml:space="preserve">Быть авторизованным как </w:t>
            </w:r>
            <w:r>
              <w:t>пользователь,</w:t>
            </w:r>
          </w:p>
          <w:p w:rsidR="00180B65" w:rsidRDefault="00180B65" w:rsidP="00180B65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340</w:t>
            </w:r>
          </w:p>
        </w:tc>
        <w:tc>
          <w:tcPr>
            <w:tcW w:w="1701" w:type="dxa"/>
          </w:tcPr>
          <w:p w:rsidR="00180B65" w:rsidRPr="005E7ED5" w:rsidRDefault="00180B65" w:rsidP="00180B65">
            <w:pPr>
              <w:ind w:firstLine="0"/>
              <w:jc w:val="center"/>
            </w:pPr>
            <w:r w:rsidRPr="005E7ED5">
              <w:t xml:space="preserve">Открыть </w:t>
            </w:r>
            <w:r>
              <w:t>окно профиля</w:t>
            </w:r>
          </w:p>
        </w:tc>
        <w:tc>
          <w:tcPr>
            <w:tcW w:w="1843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26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 отображает фотографию аватара, если она есть, логин и дату регистрации пользователя. Из кнопок есть лишь кнопка выхода из аккаунта.</w:t>
            </w:r>
          </w:p>
        </w:tc>
        <w:tc>
          <w:tcPr>
            <w:tcW w:w="197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 отображает фотографию аватара, если она есть, логин и дату регистрации пользователя. Из кнопок есть лишь кнопка выхода из аккаунта.</w:t>
            </w:r>
          </w:p>
        </w:tc>
      </w:tr>
      <w:tr w:rsidR="00180B65" w:rsidTr="007E6EA9">
        <w:trPr>
          <w:jc w:val="center"/>
        </w:trPr>
        <w:tc>
          <w:tcPr>
            <w:tcW w:w="594" w:type="dxa"/>
          </w:tcPr>
          <w:p w:rsidR="00180B65" w:rsidRDefault="00180B65" w:rsidP="00180B65">
            <w:pPr>
              <w:ind w:firstLine="0"/>
              <w:jc w:val="center"/>
            </w:pPr>
            <w:r>
              <w:t>9</w:t>
            </w:r>
          </w:p>
        </w:tc>
        <w:tc>
          <w:tcPr>
            <w:tcW w:w="1811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180B65" w:rsidRDefault="00180B65" w:rsidP="00180B65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340</w:t>
            </w:r>
          </w:p>
        </w:tc>
        <w:tc>
          <w:tcPr>
            <w:tcW w:w="1701" w:type="dxa"/>
          </w:tcPr>
          <w:p w:rsidR="00180B65" w:rsidRPr="005E7ED5" w:rsidRDefault="00180B65" w:rsidP="00180B65">
            <w:pPr>
              <w:ind w:firstLine="0"/>
              <w:jc w:val="center"/>
            </w:pPr>
            <w:r w:rsidRPr="00B43230">
              <w:t>Открыть окно профиля</w:t>
            </w:r>
          </w:p>
        </w:tc>
        <w:tc>
          <w:tcPr>
            <w:tcW w:w="1843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26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</w:t>
            </w:r>
            <w:r w:rsidRPr="00B43230">
              <w:t xml:space="preserve"> отображает фотографию аватара, если она есть, логин и дату регистрации пользователя. Из кнопок есть </w:t>
            </w:r>
            <w:r>
              <w:t>кнопка выхода из аккаунта и кнопка перехода на меню администратора</w:t>
            </w:r>
            <w:r w:rsidRPr="00B43230">
              <w:t>.</w:t>
            </w:r>
            <w:r>
              <w:t xml:space="preserve"> </w:t>
            </w:r>
          </w:p>
        </w:tc>
        <w:tc>
          <w:tcPr>
            <w:tcW w:w="197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</w:t>
            </w:r>
            <w:r w:rsidRPr="00B43230">
              <w:t xml:space="preserve"> отображает фотографию аватара, если она есть, логин и дату регистрации пользователя. Из кнопок есть </w:t>
            </w:r>
            <w:r>
              <w:t>кнопка выхода из аккаунта и кнопка перехода на меню администратора</w:t>
            </w:r>
            <w:r w:rsidRPr="00B43230">
              <w:t>.</w:t>
            </w:r>
            <w:r>
              <w:t xml:space="preserve"> </w:t>
            </w:r>
          </w:p>
        </w:tc>
      </w:tr>
      <w:tr w:rsidR="00180B65" w:rsidTr="007E6EA9">
        <w:trPr>
          <w:jc w:val="center"/>
        </w:trPr>
        <w:tc>
          <w:tcPr>
            <w:tcW w:w="594" w:type="dxa"/>
          </w:tcPr>
          <w:p w:rsidR="00180B65" w:rsidRDefault="00180B65" w:rsidP="00180B65">
            <w:pPr>
              <w:ind w:firstLine="0"/>
              <w:jc w:val="center"/>
            </w:pPr>
            <w:r>
              <w:t>10</w:t>
            </w:r>
          </w:p>
        </w:tc>
        <w:tc>
          <w:tcPr>
            <w:tcW w:w="1811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180B65" w:rsidRDefault="00180B65" w:rsidP="00180B65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340</w:t>
            </w:r>
          </w:p>
        </w:tc>
        <w:tc>
          <w:tcPr>
            <w:tcW w:w="1701" w:type="dxa"/>
          </w:tcPr>
          <w:p w:rsidR="00180B65" w:rsidRDefault="00180B65" w:rsidP="00180B65">
            <w:pPr>
              <w:ind w:firstLine="0"/>
              <w:jc w:val="center"/>
            </w:pPr>
            <w:r>
              <w:t>Открыть страницу меню администратора</w:t>
            </w:r>
          </w:p>
        </w:tc>
        <w:tc>
          <w:tcPr>
            <w:tcW w:w="1843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26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 отображает кнопки перехода на другие окна, данные не выходят за пределы экрана</w:t>
            </w:r>
          </w:p>
        </w:tc>
        <w:tc>
          <w:tcPr>
            <w:tcW w:w="197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 отображает кнопки перехода на другие окна, данные не выходят за пределы экрана</w:t>
            </w:r>
          </w:p>
        </w:tc>
      </w:tr>
      <w:tr w:rsidR="00180B65" w:rsidTr="007E6EA9">
        <w:trPr>
          <w:jc w:val="center"/>
        </w:trPr>
        <w:tc>
          <w:tcPr>
            <w:tcW w:w="594" w:type="dxa"/>
          </w:tcPr>
          <w:p w:rsidR="00180B65" w:rsidRPr="00780454" w:rsidRDefault="00180B65" w:rsidP="00180B65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1811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 xml:space="preserve">Быть авторизованным как </w:t>
            </w:r>
            <w:r w:rsidRPr="00FD7779">
              <w:lastRenderedPageBreak/>
              <w:t>администратор</w:t>
            </w:r>
            <w:r>
              <w:t>,</w:t>
            </w:r>
          </w:p>
          <w:p w:rsidR="00180B65" w:rsidRDefault="00180B65" w:rsidP="00180B65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340</w:t>
            </w:r>
          </w:p>
        </w:tc>
        <w:tc>
          <w:tcPr>
            <w:tcW w:w="1701" w:type="dxa"/>
          </w:tcPr>
          <w:p w:rsidR="00180B65" w:rsidRPr="007E7997" w:rsidRDefault="00180B65" w:rsidP="00180B65">
            <w:pPr>
              <w:ind w:firstLine="0"/>
              <w:jc w:val="center"/>
              <w:rPr>
                <w:lang w:val="en-US"/>
              </w:rPr>
            </w:pPr>
            <w:r>
              <w:lastRenderedPageBreak/>
              <w:t>Открыть страницу добавления книги</w:t>
            </w:r>
          </w:p>
        </w:tc>
        <w:tc>
          <w:tcPr>
            <w:tcW w:w="1843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268" w:type="dxa"/>
          </w:tcPr>
          <w:p w:rsidR="00180B65" w:rsidRPr="00945AC4" w:rsidRDefault="00180B65" w:rsidP="00180B65">
            <w:pPr>
              <w:ind w:firstLine="0"/>
              <w:jc w:val="center"/>
            </w:pPr>
            <w:r>
              <w:t xml:space="preserve">Окно отображает поля данных книги, выпадающих </w:t>
            </w:r>
            <w:r>
              <w:lastRenderedPageBreak/>
              <w:t>списков, кнопки действий, данные не выходят за пределы экрана</w:t>
            </w:r>
          </w:p>
        </w:tc>
        <w:tc>
          <w:tcPr>
            <w:tcW w:w="1978" w:type="dxa"/>
          </w:tcPr>
          <w:p w:rsidR="00180B65" w:rsidRPr="00945AC4" w:rsidRDefault="00180B65" w:rsidP="00180B65">
            <w:pPr>
              <w:ind w:firstLine="0"/>
              <w:jc w:val="center"/>
            </w:pPr>
            <w:r>
              <w:lastRenderedPageBreak/>
              <w:t xml:space="preserve">Окно отображает поля данных книги, </w:t>
            </w:r>
            <w:r>
              <w:lastRenderedPageBreak/>
              <w:t>выпадающих списков, кнопки действий, данные не выходят за пределы экрана</w:t>
            </w:r>
          </w:p>
        </w:tc>
      </w:tr>
      <w:tr w:rsidR="005E37D1" w:rsidTr="00AC0077">
        <w:trPr>
          <w:jc w:val="center"/>
        </w:trPr>
        <w:tc>
          <w:tcPr>
            <w:tcW w:w="10195" w:type="dxa"/>
            <w:gridSpan w:val="6"/>
          </w:tcPr>
          <w:p w:rsidR="005E37D1" w:rsidRDefault="005E37D1" w:rsidP="005E37D1">
            <w:pPr>
              <w:ind w:firstLine="0"/>
              <w:jc w:val="center"/>
            </w:pPr>
            <w:r w:rsidRPr="005E37D1">
              <w:lastRenderedPageBreak/>
              <w:t xml:space="preserve">Проверка корректного отображения данных на экране с разрешением </w:t>
            </w:r>
            <w:r w:rsidR="00D81E82">
              <w:t>1080x2280</w:t>
            </w:r>
          </w:p>
        </w:tc>
      </w:tr>
      <w:tr w:rsidR="00180B65" w:rsidTr="007E6EA9">
        <w:trPr>
          <w:jc w:val="center"/>
        </w:trPr>
        <w:tc>
          <w:tcPr>
            <w:tcW w:w="594" w:type="dxa"/>
          </w:tcPr>
          <w:p w:rsidR="00180B65" w:rsidRDefault="00180B65" w:rsidP="00180B65">
            <w:pPr>
              <w:ind w:firstLine="0"/>
              <w:jc w:val="center"/>
            </w:pPr>
            <w:r>
              <w:t>1</w:t>
            </w:r>
          </w:p>
        </w:tc>
        <w:tc>
          <w:tcPr>
            <w:tcW w:w="1811" w:type="dxa"/>
          </w:tcPr>
          <w:p w:rsidR="00180B65" w:rsidRDefault="00180B65" w:rsidP="00180B65">
            <w:pPr>
              <w:ind w:firstLine="0"/>
              <w:jc w:val="center"/>
            </w:pPr>
            <w:r>
              <w:t>Не быть авторизованным,</w:t>
            </w:r>
          </w:p>
          <w:p w:rsidR="00180B65" w:rsidRDefault="00180B65" w:rsidP="00180B65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280</w:t>
            </w:r>
          </w:p>
        </w:tc>
        <w:tc>
          <w:tcPr>
            <w:tcW w:w="1701" w:type="dxa"/>
          </w:tcPr>
          <w:p w:rsidR="00180B65" w:rsidRDefault="00180B65" w:rsidP="00180B65">
            <w:pPr>
              <w:ind w:firstLine="0"/>
              <w:jc w:val="center"/>
            </w:pPr>
            <w:r>
              <w:t>Открыть окно</w:t>
            </w:r>
            <w:r w:rsidRPr="00210D68">
              <w:t xml:space="preserve"> </w:t>
            </w:r>
            <w:r>
              <w:t>регистрации</w:t>
            </w:r>
          </w:p>
        </w:tc>
        <w:tc>
          <w:tcPr>
            <w:tcW w:w="1843" w:type="dxa"/>
          </w:tcPr>
          <w:p w:rsidR="00180B65" w:rsidRPr="008C59D4" w:rsidRDefault="00180B65" w:rsidP="00180B65">
            <w:pPr>
              <w:ind w:firstLine="0"/>
              <w:jc w:val="center"/>
            </w:pPr>
            <w:r>
              <w:t xml:space="preserve">Логин – </w:t>
            </w:r>
            <w:r>
              <w:rPr>
                <w:lang w:val="en-US"/>
              </w:rPr>
              <w:t xml:space="preserve">“user123”, </w:t>
            </w:r>
            <w:r>
              <w:t xml:space="preserve">пароль </w:t>
            </w:r>
            <w:r>
              <w:rPr>
                <w:lang w:val="en-US"/>
              </w:rPr>
              <w:t>– “passwd_2”</w:t>
            </w:r>
          </w:p>
        </w:tc>
        <w:tc>
          <w:tcPr>
            <w:tcW w:w="226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</w:t>
            </w:r>
            <w:r>
              <w:t>поля для регистрации</w:t>
            </w:r>
            <w:r w:rsidRPr="00FD7779">
              <w:t>. Данные не д</w:t>
            </w:r>
            <w:r>
              <w:t>олжны выходить за пределы экрана.</w:t>
            </w:r>
          </w:p>
        </w:tc>
        <w:tc>
          <w:tcPr>
            <w:tcW w:w="197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</w:t>
            </w:r>
            <w:r>
              <w:t>поля для регистрации</w:t>
            </w:r>
            <w:r w:rsidRPr="00FD7779">
              <w:t>. Данные не д</w:t>
            </w:r>
            <w:r>
              <w:t>олжны выходить за пределы экрана.</w:t>
            </w:r>
          </w:p>
        </w:tc>
      </w:tr>
      <w:tr w:rsidR="00180B65" w:rsidTr="007E6EA9">
        <w:trPr>
          <w:jc w:val="center"/>
        </w:trPr>
        <w:tc>
          <w:tcPr>
            <w:tcW w:w="594" w:type="dxa"/>
          </w:tcPr>
          <w:p w:rsidR="00180B65" w:rsidRDefault="00180B65" w:rsidP="00180B65">
            <w:pPr>
              <w:ind w:firstLine="0"/>
              <w:jc w:val="center"/>
            </w:pPr>
            <w:r>
              <w:t>2</w:t>
            </w:r>
          </w:p>
        </w:tc>
        <w:tc>
          <w:tcPr>
            <w:tcW w:w="1811" w:type="dxa"/>
          </w:tcPr>
          <w:p w:rsidR="00180B65" w:rsidRDefault="00180B65" w:rsidP="00180B65">
            <w:pPr>
              <w:ind w:firstLine="0"/>
              <w:jc w:val="center"/>
            </w:pPr>
            <w:r>
              <w:t>Не быть авторизованным,</w:t>
            </w:r>
          </w:p>
          <w:p w:rsidR="00180B65" w:rsidRDefault="00180B65" w:rsidP="00180B65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280</w:t>
            </w:r>
          </w:p>
        </w:tc>
        <w:tc>
          <w:tcPr>
            <w:tcW w:w="1701" w:type="dxa"/>
          </w:tcPr>
          <w:p w:rsidR="00180B65" w:rsidRDefault="00180B65" w:rsidP="00180B65">
            <w:pPr>
              <w:ind w:firstLine="0"/>
              <w:jc w:val="center"/>
            </w:pPr>
            <w:r>
              <w:t>Открыть окно</w:t>
            </w:r>
            <w:r w:rsidRPr="00210D68">
              <w:t xml:space="preserve"> </w:t>
            </w:r>
            <w:r>
              <w:t>авторизации</w:t>
            </w:r>
          </w:p>
        </w:tc>
        <w:tc>
          <w:tcPr>
            <w:tcW w:w="1843" w:type="dxa"/>
          </w:tcPr>
          <w:p w:rsidR="00180B65" w:rsidRDefault="00180B65" w:rsidP="00180B65">
            <w:pPr>
              <w:ind w:firstLine="0"/>
              <w:jc w:val="center"/>
            </w:pPr>
            <w:r w:rsidRPr="00E44C66">
              <w:t>Логин – “user123”, пароль – “passwd_2”</w:t>
            </w:r>
          </w:p>
        </w:tc>
        <w:tc>
          <w:tcPr>
            <w:tcW w:w="226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поля для авторизации. Данные не должны выходить за пределы экрана</w:t>
            </w:r>
            <w:r>
              <w:t>.</w:t>
            </w:r>
          </w:p>
        </w:tc>
        <w:tc>
          <w:tcPr>
            <w:tcW w:w="197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поля для авторизации. Данные не должны выходить за пределы экрана</w:t>
            </w:r>
            <w:r>
              <w:t>.</w:t>
            </w:r>
          </w:p>
        </w:tc>
      </w:tr>
      <w:tr w:rsidR="00180B65" w:rsidTr="007E6EA9">
        <w:trPr>
          <w:jc w:val="center"/>
        </w:trPr>
        <w:tc>
          <w:tcPr>
            <w:tcW w:w="594" w:type="dxa"/>
          </w:tcPr>
          <w:p w:rsidR="00180B65" w:rsidRDefault="00180B65" w:rsidP="00180B65">
            <w:pPr>
              <w:ind w:firstLine="0"/>
              <w:jc w:val="center"/>
            </w:pPr>
            <w:r>
              <w:t>3</w:t>
            </w:r>
          </w:p>
        </w:tc>
        <w:tc>
          <w:tcPr>
            <w:tcW w:w="1811" w:type="dxa"/>
          </w:tcPr>
          <w:p w:rsidR="00180B65" w:rsidRDefault="00180B65" w:rsidP="00180B65">
            <w:pPr>
              <w:ind w:firstLine="0"/>
              <w:jc w:val="center"/>
            </w:pPr>
            <w:r>
              <w:t>Быть авторизованным,</w:t>
            </w:r>
          </w:p>
          <w:p w:rsidR="00180B65" w:rsidRDefault="00180B65" w:rsidP="00180B65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280</w:t>
            </w:r>
          </w:p>
        </w:tc>
        <w:tc>
          <w:tcPr>
            <w:tcW w:w="1701" w:type="dxa"/>
          </w:tcPr>
          <w:p w:rsidR="00180B65" w:rsidRDefault="00180B65" w:rsidP="00180B65">
            <w:pPr>
              <w:ind w:firstLine="0"/>
              <w:jc w:val="center"/>
            </w:pPr>
            <w:r>
              <w:t>Открыть окно главного меню</w:t>
            </w:r>
          </w:p>
        </w:tc>
        <w:tc>
          <w:tcPr>
            <w:tcW w:w="1843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26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пользователя, нижнее меню и кнопки</w:t>
            </w:r>
          </w:p>
        </w:tc>
        <w:tc>
          <w:tcPr>
            <w:tcW w:w="197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пользователя, нижнее меню и кнопки</w:t>
            </w:r>
          </w:p>
        </w:tc>
      </w:tr>
      <w:tr w:rsidR="00180B65" w:rsidTr="007E6EA9">
        <w:trPr>
          <w:jc w:val="center"/>
        </w:trPr>
        <w:tc>
          <w:tcPr>
            <w:tcW w:w="594" w:type="dxa"/>
          </w:tcPr>
          <w:p w:rsidR="00180B65" w:rsidRDefault="00180B65" w:rsidP="00180B65">
            <w:pPr>
              <w:ind w:firstLine="0"/>
              <w:jc w:val="center"/>
            </w:pPr>
            <w:r>
              <w:t>4</w:t>
            </w:r>
          </w:p>
        </w:tc>
        <w:tc>
          <w:tcPr>
            <w:tcW w:w="1811" w:type="dxa"/>
          </w:tcPr>
          <w:p w:rsidR="00180B65" w:rsidRDefault="00180B65" w:rsidP="00180B65">
            <w:pPr>
              <w:ind w:firstLine="0"/>
              <w:jc w:val="center"/>
            </w:pPr>
            <w:r>
              <w:t>Быть авторизованным,</w:t>
            </w:r>
          </w:p>
          <w:p w:rsidR="00180B65" w:rsidRDefault="00180B65" w:rsidP="00180B65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280</w:t>
            </w:r>
          </w:p>
        </w:tc>
        <w:tc>
          <w:tcPr>
            <w:tcW w:w="1701" w:type="dxa"/>
          </w:tcPr>
          <w:p w:rsidR="00180B65" w:rsidRDefault="00180B65" w:rsidP="00180B65">
            <w:pPr>
              <w:ind w:firstLine="0"/>
              <w:jc w:val="center"/>
            </w:pPr>
            <w:r>
              <w:t>Открыть окно списка всех книг</w:t>
            </w:r>
          </w:p>
        </w:tc>
        <w:tc>
          <w:tcPr>
            <w:tcW w:w="1843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26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и кнопки</w:t>
            </w:r>
            <w:r w:rsidRPr="00A95F99">
              <w:t xml:space="preserve"> для </w:t>
            </w:r>
            <w:r>
              <w:t xml:space="preserve">добавления книг в собственную библиотеку. Данные не </w:t>
            </w:r>
            <w:r w:rsidRPr="00A95F99">
              <w:t>должны выходить за пределы экрана</w:t>
            </w:r>
            <w:r>
              <w:t>.</w:t>
            </w:r>
          </w:p>
        </w:tc>
        <w:tc>
          <w:tcPr>
            <w:tcW w:w="197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и кнопки</w:t>
            </w:r>
            <w:r w:rsidRPr="00A95F99">
              <w:t xml:space="preserve"> для </w:t>
            </w:r>
            <w:r>
              <w:t xml:space="preserve">добавления книг в собственную библиотеку. Данные не </w:t>
            </w:r>
            <w:r w:rsidRPr="00A95F99">
              <w:t xml:space="preserve">должны выходить за </w:t>
            </w:r>
            <w:r w:rsidRPr="00A95F99">
              <w:lastRenderedPageBreak/>
              <w:t>пределы экрана</w:t>
            </w:r>
            <w:r>
              <w:t>.</w:t>
            </w:r>
          </w:p>
        </w:tc>
      </w:tr>
      <w:tr w:rsidR="00180B65" w:rsidTr="007E6EA9">
        <w:trPr>
          <w:jc w:val="center"/>
        </w:trPr>
        <w:tc>
          <w:tcPr>
            <w:tcW w:w="594" w:type="dxa"/>
          </w:tcPr>
          <w:p w:rsidR="00180B65" w:rsidRDefault="00180B65" w:rsidP="00180B65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811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180B65" w:rsidRDefault="00180B65" w:rsidP="00180B65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280</w:t>
            </w:r>
          </w:p>
        </w:tc>
        <w:tc>
          <w:tcPr>
            <w:tcW w:w="1701" w:type="dxa"/>
          </w:tcPr>
          <w:p w:rsidR="00180B65" w:rsidRDefault="00180B65" w:rsidP="00180B65">
            <w:pPr>
              <w:ind w:firstLine="0"/>
              <w:jc w:val="center"/>
            </w:pPr>
            <w:r>
              <w:t>Открыть</w:t>
            </w:r>
          </w:p>
          <w:p w:rsidR="00180B65" w:rsidRPr="005E7ED5" w:rsidRDefault="00180B65" w:rsidP="00180B65">
            <w:pPr>
              <w:ind w:firstLine="0"/>
              <w:jc w:val="center"/>
            </w:pPr>
            <w:r>
              <w:t>окно чтения книги</w:t>
            </w:r>
          </w:p>
        </w:tc>
        <w:tc>
          <w:tcPr>
            <w:tcW w:w="1843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26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 отображает страницы книги корректно, нумерация страниц не сбивается, перелистывание страниц работает исправно</w:t>
            </w:r>
          </w:p>
        </w:tc>
        <w:tc>
          <w:tcPr>
            <w:tcW w:w="197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 отображает страницы книги корректно, нумерация страниц не сбивается, перелистывание страниц работает исправно</w:t>
            </w:r>
          </w:p>
        </w:tc>
      </w:tr>
      <w:tr w:rsidR="00180B65" w:rsidTr="007E6EA9">
        <w:trPr>
          <w:jc w:val="center"/>
        </w:trPr>
        <w:tc>
          <w:tcPr>
            <w:tcW w:w="594" w:type="dxa"/>
          </w:tcPr>
          <w:p w:rsidR="00180B65" w:rsidRDefault="00180B65" w:rsidP="00180B65">
            <w:pPr>
              <w:ind w:firstLine="0"/>
              <w:jc w:val="center"/>
            </w:pPr>
            <w:r>
              <w:t>6</w:t>
            </w:r>
          </w:p>
        </w:tc>
        <w:tc>
          <w:tcPr>
            <w:tcW w:w="1811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180B65" w:rsidRDefault="00180B65" w:rsidP="00180B65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280</w:t>
            </w:r>
          </w:p>
        </w:tc>
        <w:tc>
          <w:tcPr>
            <w:tcW w:w="1701" w:type="dxa"/>
          </w:tcPr>
          <w:p w:rsidR="00180B65" w:rsidRDefault="00180B65" w:rsidP="00180B65">
            <w:pPr>
              <w:ind w:firstLine="0"/>
              <w:jc w:val="center"/>
            </w:pPr>
            <w:r>
              <w:t>Открыть окно жанров</w:t>
            </w:r>
          </w:p>
        </w:tc>
        <w:tc>
          <w:tcPr>
            <w:tcW w:w="1843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26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 отображает жанры определенного цвета в форме плитки, данные не должны выходить за пределы экрана и карточки жанра, изображения отображаются верно, цвета должны отображаться в виде градиента</w:t>
            </w:r>
          </w:p>
        </w:tc>
        <w:tc>
          <w:tcPr>
            <w:tcW w:w="197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 отображает жанры определенного цвета в форме плитки, данные не должны выходить за пределы экрана и карточки жанра, изображения отображаются верно, цвета должны отображаться в виде градиента</w:t>
            </w:r>
          </w:p>
        </w:tc>
      </w:tr>
      <w:tr w:rsidR="00180B65" w:rsidTr="007E6EA9">
        <w:trPr>
          <w:jc w:val="center"/>
        </w:trPr>
        <w:tc>
          <w:tcPr>
            <w:tcW w:w="594" w:type="dxa"/>
          </w:tcPr>
          <w:p w:rsidR="00180B65" w:rsidRDefault="00180B65" w:rsidP="00180B65">
            <w:pPr>
              <w:ind w:firstLine="0"/>
              <w:jc w:val="center"/>
            </w:pPr>
            <w:r>
              <w:t>7</w:t>
            </w:r>
          </w:p>
        </w:tc>
        <w:tc>
          <w:tcPr>
            <w:tcW w:w="1811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180B65" w:rsidRDefault="00180B65" w:rsidP="00180B65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280</w:t>
            </w:r>
          </w:p>
        </w:tc>
        <w:tc>
          <w:tcPr>
            <w:tcW w:w="1701" w:type="dxa"/>
          </w:tcPr>
          <w:p w:rsidR="00180B65" w:rsidRDefault="00180B65" w:rsidP="00180B65">
            <w:pPr>
              <w:ind w:firstLine="0"/>
              <w:jc w:val="center"/>
            </w:pPr>
            <w:r w:rsidRPr="005E7ED5">
              <w:t xml:space="preserve">Открыть </w:t>
            </w:r>
            <w:r>
              <w:t>окно авторов</w:t>
            </w:r>
          </w:p>
        </w:tc>
        <w:tc>
          <w:tcPr>
            <w:tcW w:w="1843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26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арточки авторов</w:t>
            </w:r>
            <w:r w:rsidRPr="00A95F99">
              <w:t xml:space="preserve"> </w:t>
            </w:r>
            <w:r>
              <w:t>с фотографией, фио и годами жизни, данные не выходят за пределы карточки и экрана</w:t>
            </w:r>
          </w:p>
        </w:tc>
        <w:tc>
          <w:tcPr>
            <w:tcW w:w="197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арточки авторов</w:t>
            </w:r>
            <w:r w:rsidRPr="00A95F99">
              <w:t xml:space="preserve"> </w:t>
            </w:r>
            <w:r>
              <w:t xml:space="preserve">с фотографией, фио и годами жизни, данные не выходят за пределы </w:t>
            </w:r>
            <w:r>
              <w:lastRenderedPageBreak/>
              <w:t>карточки и экрана</w:t>
            </w:r>
          </w:p>
        </w:tc>
      </w:tr>
      <w:tr w:rsidR="00180B65" w:rsidTr="007E6EA9">
        <w:trPr>
          <w:jc w:val="center"/>
        </w:trPr>
        <w:tc>
          <w:tcPr>
            <w:tcW w:w="594" w:type="dxa"/>
          </w:tcPr>
          <w:p w:rsidR="00180B65" w:rsidRDefault="00180B65" w:rsidP="00180B65">
            <w:pPr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1811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 xml:space="preserve">Быть авторизованным как </w:t>
            </w:r>
            <w:r>
              <w:t>пользователь,</w:t>
            </w:r>
          </w:p>
          <w:p w:rsidR="00180B65" w:rsidRDefault="00180B65" w:rsidP="00180B65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280</w:t>
            </w:r>
          </w:p>
        </w:tc>
        <w:tc>
          <w:tcPr>
            <w:tcW w:w="1701" w:type="dxa"/>
          </w:tcPr>
          <w:p w:rsidR="00180B65" w:rsidRPr="005E7ED5" w:rsidRDefault="00180B65" w:rsidP="00180B65">
            <w:pPr>
              <w:ind w:firstLine="0"/>
              <w:jc w:val="center"/>
            </w:pPr>
            <w:r w:rsidRPr="005E7ED5">
              <w:t xml:space="preserve">Открыть </w:t>
            </w:r>
            <w:r>
              <w:t>окно профиля</w:t>
            </w:r>
          </w:p>
        </w:tc>
        <w:tc>
          <w:tcPr>
            <w:tcW w:w="1843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26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 отображает фотографию аватара, если она есть, логин и дату регистрации пользователя. Из кнопок есть лишь кнопка выхода из аккаунта.</w:t>
            </w:r>
          </w:p>
        </w:tc>
        <w:tc>
          <w:tcPr>
            <w:tcW w:w="197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 отображает фотографию аватара, если она есть, логин и дату регистрации пользователя. Из кнопок есть лишь кнопка выхода из аккаунта.</w:t>
            </w:r>
          </w:p>
        </w:tc>
      </w:tr>
      <w:tr w:rsidR="00180B65" w:rsidTr="007E6EA9">
        <w:trPr>
          <w:jc w:val="center"/>
        </w:trPr>
        <w:tc>
          <w:tcPr>
            <w:tcW w:w="594" w:type="dxa"/>
          </w:tcPr>
          <w:p w:rsidR="00180B65" w:rsidRDefault="00180B65" w:rsidP="00180B65">
            <w:pPr>
              <w:ind w:firstLine="0"/>
              <w:jc w:val="center"/>
            </w:pPr>
            <w:r>
              <w:t>9</w:t>
            </w:r>
          </w:p>
        </w:tc>
        <w:tc>
          <w:tcPr>
            <w:tcW w:w="1811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180B65" w:rsidRDefault="00180B65" w:rsidP="00180B65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280</w:t>
            </w:r>
          </w:p>
        </w:tc>
        <w:tc>
          <w:tcPr>
            <w:tcW w:w="1701" w:type="dxa"/>
          </w:tcPr>
          <w:p w:rsidR="00180B65" w:rsidRPr="005E7ED5" w:rsidRDefault="00180B65" w:rsidP="00180B65">
            <w:pPr>
              <w:ind w:firstLine="0"/>
              <w:jc w:val="center"/>
            </w:pPr>
            <w:r w:rsidRPr="00B43230">
              <w:t>Открыть окно профиля</w:t>
            </w:r>
          </w:p>
        </w:tc>
        <w:tc>
          <w:tcPr>
            <w:tcW w:w="1843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26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</w:t>
            </w:r>
            <w:r w:rsidRPr="00B43230">
              <w:t xml:space="preserve"> отображает фотографию аватара, если она есть, логин и дату регистрации пользователя. Из кнопок есть </w:t>
            </w:r>
            <w:r>
              <w:t>кнопка выхода из аккаунта и кнопка перехода на меню администратора</w:t>
            </w:r>
            <w:r w:rsidRPr="00B43230">
              <w:t>.</w:t>
            </w:r>
            <w:r>
              <w:t xml:space="preserve"> </w:t>
            </w:r>
          </w:p>
        </w:tc>
        <w:tc>
          <w:tcPr>
            <w:tcW w:w="197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</w:t>
            </w:r>
            <w:r w:rsidRPr="00B43230">
              <w:t xml:space="preserve"> отображает фотографию аватара, если она есть, логин и дату регистрации пользователя. Из кнопок есть </w:t>
            </w:r>
            <w:r>
              <w:t>кнопка выхода из аккаунта и кнопка перехода на меню администратора</w:t>
            </w:r>
            <w:r w:rsidRPr="00B43230">
              <w:t>.</w:t>
            </w:r>
            <w:r>
              <w:t xml:space="preserve"> </w:t>
            </w:r>
          </w:p>
        </w:tc>
      </w:tr>
      <w:tr w:rsidR="00180B65" w:rsidTr="007E6EA9">
        <w:trPr>
          <w:jc w:val="center"/>
        </w:trPr>
        <w:tc>
          <w:tcPr>
            <w:tcW w:w="594" w:type="dxa"/>
          </w:tcPr>
          <w:p w:rsidR="00180B65" w:rsidRDefault="00180B65" w:rsidP="00180B65">
            <w:pPr>
              <w:ind w:firstLine="0"/>
              <w:jc w:val="center"/>
            </w:pPr>
            <w:r>
              <w:t>10</w:t>
            </w:r>
          </w:p>
        </w:tc>
        <w:tc>
          <w:tcPr>
            <w:tcW w:w="1811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180B65" w:rsidRDefault="00180B65" w:rsidP="00180B65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280</w:t>
            </w:r>
          </w:p>
        </w:tc>
        <w:tc>
          <w:tcPr>
            <w:tcW w:w="1701" w:type="dxa"/>
          </w:tcPr>
          <w:p w:rsidR="00180B65" w:rsidRDefault="00180B65" w:rsidP="00180B65">
            <w:pPr>
              <w:ind w:firstLine="0"/>
              <w:jc w:val="center"/>
            </w:pPr>
            <w:r>
              <w:t>Открыть страницу меню администратора</w:t>
            </w:r>
          </w:p>
        </w:tc>
        <w:tc>
          <w:tcPr>
            <w:tcW w:w="1843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26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 отображает кнопки перехода на другие окна, данные не выходят за пределы экрана</w:t>
            </w:r>
          </w:p>
        </w:tc>
        <w:tc>
          <w:tcPr>
            <w:tcW w:w="1978" w:type="dxa"/>
          </w:tcPr>
          <w:p w:rsidR="00180B65" w:rsidRDefault="00180B65" w:rsidP="00180B65">
            <w:pPr>
              <w:ind w:firstLine="0"/>
              <w:jc w:val="center"/>
            </w:pPr>
            <w:r>
              <w:t>Окно отображает кнопки перехода на другие окна, данные не выходят за пределы экрана</w:t>
            </w:r>
          </w:p>
        </w:tc>
      </w:tr>
      <w:tr w:rsidR="00180B65" w:rsidTr="007E6EA9">
        <w:trPr>
          <w:jc w:val="center"/>
        </w:trPr>
        <w:tc>
          <w:tcPr>
            <w:tcW w:w="594" w:type="dxa"/>
          </w:tcPr>
          <w:p w:rsidR="00180B65" w:rsidRPr="00780454" w:rsidRDefault="00180B65" w:rsidP="00180B65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1811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 xml:space="preserve">Быть авторизованным как </w:t>
            </w:r>
            <w:r w:rsidRPr="00FD7779">
              <w:lastRenderedPageBreak/>
              <w:t>администратор</w:t>
            </w:r>
            <w:r>
              <w:t>,</w:t>
            </w:r>
          </w:p>
          <w:p w:rsidR="00180B65" w:rsidRDefault="00180B65" w:rsidP="00180B65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280</w:t>
            </w:r>
          </w:p>
        </w:tc>
        <w:tc>
          <w:tcPr>
            <w:tcW w:w="1701" w:type="dxa"/>
          </w:tcPr>
          <w:p w:rsidR="00180B65" w:rsidRPr="007E7997" w:rsidRDefault="00180B65" w:rsidP="00180B65">
            <w:pPr>
              <w:ind w:firstLine="0"/>
              <w:jc w:val="center"/>
              <w:rPr>
                <w:lang w:val="en-US"/>
              </w:rPr>
            </w:pPr>
            <w:r>
              <w:lastRenderedPageBreak/>
              <w:t>Открыть страницу добавления книги</w:t>
            </w:r>
          </w:p>
        </w:tc>
        <w:tc>
          <w:tcPr>
            <w:tcW w:w="1843" w:type="dxa"/>
          </w:tcPr>
          <w:p w:rsidR="00180B65" w:rsidRDefault="00180B65" w:rsidP="00180B6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268" w:type="dxa"/>
          </w:tcPr>
          <w:p w:rsidR="00180B65" w:rsidRPr="00945AC4" w:rsidRDefault="00180B65" w:rsidP="00180B65">
            <w:pPr>
              <w:ind w:firstLine="0"/>
              <w:jc w:val="center"/>
            </w:pPr>
            <w:r>
              <w:t xml:space="preserve">Окно отображает поля данных книги, выпадающих </w:t>
            </w:r>
            <w:r>
              <w:lastRenderedPageBreak/>
              <w:t>списков, кнопки действий, данные не выходят за пределы экрана</w:t>
            </w:r>
          </w:p>
        </w:tc>
        <w:tc>
          <w:tcPr>
            <w:tcW w:w="1978" w:type="dxa"/>
          </w:tcPr>
          <w:p w:rsidR="00180B65" w:rsidRPr="00945AC4" w:rsidRDefault="00180B65" w:rsidP="00180B65">
            <w:pPr>
              <w:ind w:firstLine="0"/>
              <w:jc w:val="center"/>
            </w:pPr>
            <w:r>
              <w:lastRenderedPageBreak/>
              <w:t xml:space="preserve">Окно отображает поля данных книги, </w:t>
            </w:r>
            <w:r>
              <w:lastRenderedPageBreak/>
              <w:t>выпадающих списков, кнопки действий, данные не выходят за пределы экрана</w:t>
            </w:r>
          </w:p>
        </w:tc>
      </w:tr>
    </w:tbl>
    <w:p w:rsidR="00117A2F" w:rsidRDefault="00117A2F" w:rsidP="005E37D1">
      <w:r>
        <w:lastRenderedPageBreak/>
        <w:br w:type="page"/>
      </w:r>
    </w:p>
    <w:p w:rsidR="00117A2F" w:rsidRDefault="00117A2F" w:rsidP="00117A2F">
      <w:pPr>
        <w:pStyle w:val="1"/>
      </w:pPr>
      <w:bookmarkStart w:id="4" w:name="_Toc167648604"/>
      <w:r>
        <w:lastRenderedPageBreak/>
        <w:t>ТЕСТИРОВАНИЕ ФУНКЦИОНАЛЬНЫХ ВОЗМОЖНОСТЕЙ</w:t>
      </w:r>
      <w:bookmarkEnd w:id="4"/>
    </w:p>
    <w:p w:rsidR="00117A2F" w:rsidRDefault="00117A2F" w:rsidP="00117A2F">
      <w:pPr>
        <w:pStyle w:val="2"/>
      </w:pPr>
      <w:bookmarkStart w:id="5" w:name="_Toc167648605"/>
      <w:r>
        <w:t xml:space="preserve">Проверка </w:t>
      </w:r>
      <w:r w:rsidR="005C230A">
        <w:t xml:space="preserve">общих </w:t>
      </w:r>
      <w:r>
        <w:t>функциональных возможностей</w:t>
      </w:r>
      <w:bookmarkEnd w:id="5"/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471"/>
        <w:gridCol w:w="1825"/>
        <w:gridCol w:w="1825"/>
        <w:gridCol w:w="1785"/>
        <w:gridCol w:w="1695"/>
      </w:tblGrid>
      <w:tr w:rsidR="00AC0077" w:rsidTr="006904E9">
        <w:trPr>
          <w:jc w:val="center"/>
        </w:trPr>
        <w:tc>
          <w:tcPr>
            <w:tcW w:w="594" w:type="dxa"/>
          </w:tcPr>
          <w:p w:rsidR="00AC0077" w:rsidRPr="00736DBD" w:rsidRDefault="00AC0077" w:rsidP="00AC0077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471" w:type="dxa"/>
          </w:tcPr>
          <w:p w:rsidR="00AC0077" w:rsidRDefault="00AC0077" w:rsidP="00AC0077">
            <w:pPr>
              <w:ind w:firstLine="0"/>
              <w:jc w:val="center"/>
            </w:pPr>
            <w:r>
              <w:t>Предпосылки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>
              <w:t>Шаги тестирования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>
              <w:t>Данные тестирования</w:t>
            </w:r>
          </w:p>
        </w:tc>
        <w:tc>
          <w:tcPr>
            <w:tcW w:w="1785" w:type="dxa"/>
          </w:tcPr>
          <w:p w:rsidR="00AC0077" w:rsidRDefault="00AC0077" w:rsidP="00AC0077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695" w:type="dxa"/>
          </w:tcPr>
          <w:p w:rsidR="00AC0077" w:rsidRDefault="00AC0077" w:rsidP="00AC0077">
            <w:pPr>
              <w:ind w:firstLine="0"/>
              <w:jc w:val="center"/>
            </w:pPr>
            <w:r>
              <w:t>Фактический результат</w:t>
            </w:r>
          </w:p>
        </w:tc>
      </w:tr>
      <w:tr w:rsidR="00AC0077" w:rsidTr="006904E9">
        <w:trPr>
          <w:jc w:val="center"/>
        </w:trPr>
        <w:tc>
          <w:tcPr>
            <w:tcW w:w="594" w:type="dxa"/>
          </w:tcPr>
          <w:p w:rsidR="00AC0077" w:rsidRDefault="00AC0077" w:rsidP="00AC0077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AC0077" w:rsidRDefault="00AC0077" w:rsidP="00AC0077">
            <w:pPr>
              <w:ind w:firstLine="0"/>
              <w:jc w:val="center"/>
            </w:pPr>
            <w:r>
              <w:t>2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>
              <w:t>3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>
              <w:t>4</w:t>
            </w:r>
          </w:p>
        </w:tc>
        <w:tc>
          <w:tcPr>
            <w:tcW w:w="1785" w:type="dxa"/>
          </w:tcPr>
          <w:p w:rsidR="00AC0077" w:rsidRDefault="00AC0077" w:rsidP="00AC0077">
            <w:pPr>
              <w:ind w:firstLine="0"/>
              <w:jc w:val="center"/>
            </w:pPr>
            <w:r>
              <w:t>5</w:t>
            </w:r>
          </w:p>
        </w:tc>
        <w:tc>
          <w:tcPr>
            <w:tcW w:w="1695" w:type="dxa"/>
          </w:tcPr>
          <w:p w:rsidR="00AC0077" w:rsidRDefault="00AC0077" w:rsidP="00AC0077">
            <w:pPr>
              <w:ind w:firstLine="0"/>
              <w:jc w:val="center"/>
            </w:pPr>
            <w:r>
              <w:t>6</w:t>
            </w:r>
          </w:p>
        </w:tc>
      </w:tr>
      <w:tr w:rsidR="00AC0077" w:rsidTr="00AC0077">
        <w:trPr>
          <w:jc w:val="center"/>
        </w:trPr>
        <w:tc>
          <w:tcPr>
            <w:tcW w:w="10195" w:type="dxa"/>
            <w:gridSpan w:val="6"/>
          </w:tcPr>
          <w:p w:rsidR="00AC0077" w:rsidRDefault="00AC0077" w:rsidP="00704D56">
            <w:pPr>
              <w:ind w:firstLine="0"/>
              <w:jc w:val="center"/>
            </w:pPr>
            <w:r>
              <w:t xml:space="preserve">Проверка </w:t>
            </w:r>
            <w:r w:rsidR="00704D56">
              <w:t>регистрации</w:t>
            </w:r>
          </w:p>
        </w:tc>
      </w:tr>
      <w:tr w:rsidR="006904E9" w:rsidTr="006904E9">
        <w:trPr>
          <w:jc w:val="center"/>
        </w:trPr>
        <w:tc>
          <w:tcPr>
            <w:tcW w:w="594" w:type="dxa"/>
          </w:tcPr>
          <w:p w:rsidR="006904E9" w:rsidRDefault="006904E9" w:rsidP="006904E9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6904E9" w:rsidRDefault="006904E9" w:rsidP="006904E9">
            <w:pPr>
              <w:ind w:firstLine="0"/>
              <w:jc w:val="center"/>
            </w:pPr>
            <w:r>
              <w:t>Не быть авторизованным</w:t>
            </w:r>
          </w:p>
        </w:tc>
        <w:tc>
          <w:tcPr>
            <w:tcW w:w="1825" w:type="dxa"/>
          </w:tcPr>
          <w:p w:rsidR="006904E9" w:rsidRDefault="006904E9" w:rsidP="006904E9">
            <w:pPr>
              <w:ind w:firstLine="0"/>
              <w:jc w:val="center"/>
            </w:pPr>
            <w:r>
              <w:t>Нажать на кнопку «Нет аккаунта?», заполнить поля, нажать на кнопку «Зарегистрироваться»</w:t>
            </w:r>
          </w:p>
        </w:tc>
        <w:tc>
          <w:tcPr>
            <w:tcW w:w="1825" w:type="dxa"/>
          </w:tcPr>
          <w:p w:rsidR="006904E9" w:rsidRPr="00F52110" w:rsidRDefault="006904E9" w:rsidP="006904E9">
            <w:pPr>
              <w:ind w:firstLine="0"/>
              <w:jc w:val="center"/>
            </w:pPr>
            <w:r>
              <w:t>«</w:t>
            </w:r>
            <w:r>
              <w:rPr>
                <w:lang w:val="en-US"/>
              </w:rPr>
              <w:t>login32</w:t>
            </w:r>
            <w:r>
              <w:t>»</w:t>
            </w:r>
            <w:r>
              <w:rPr>
                <w:lang w:val="en-US"/>
              </w:rPr>
              <w:t xml:space="preserve">, </w:t>
            </w:r>
            <w:r>
              <w:t>«</w:t>
            </w:r>
            <w:r>
              <w:rPr>
                <w:lang w:val="en-US"/>
              </w:rPr>
              <w:t>Superpassword_123</w:t>
            </w:r>
            <w:r>
              <w:t>», «</w:t>
            </w:r>
            <w:r>
              <w:rPr>
                <w:lang w:val="en-US"/>
              </w:rPr>
              <w:t>Superpassword_123</w:t>
            </w:r>
            <w:r>
              <w:t>»</w:t>
            </w:r>
          </w:p>
        </w:tc>
        <w:tc>
          <w:tcPr>
            <w:tcW w:w="1785" w:type="dxa"/>
          </w:tcPr>
          <w:p w:rsidR="006904E9" w:rsidRDefault="006904E9" w:rsidP="006904E9">
            <w:pPr>
              <w:ind w:firstLine="0"/>
              <w:jc w:val="center"/>
            </w:pPr>
            <w:r>
              <w:t>Переход на окно регистрации, заполнение полей, добавление данных в БД, переход на окно авторизации</w:t>
            </w:r>
          </w:p>
        </w:tc>
        <w:tc>
          <w:tcPr>
            <w:tcW w:w="1695" w:type="dxa"/>
          </w:tcPr>
          <w:p w:rsidR="006904E9" w:rsidRDefault="006904E9" w:rsidP="006904E9">
            <w:pPr>
              <w:ind w:firstLine="0"/>
              <w:jc w:val="center"/>
            </w:pPr>
            <w:r>
              <w:t>Переход на окно регистрации, заполнение полей, добавление данных в БД, переход на окно авторизации</w:t>
            </w:r>
          </w:p>
        </w:tc>
      </w:tr>
      <w:tr w:rsidR="006904E9" w:rsidTr="006904E9">
        <w:trPr>
          <w:jc w:val="center"/>
        </w:trPr>
        <w:tc>
          <w:tcPr>
            <w:tcW w:w="594" w:type="dxa"/>
          </w:tcPr>
          <w:p w:rsidR="006904E9" w:rsidRDefault="006904E9" w:rsidP="006904E9">
            <w:pPr>
              <w:ind w:firstLine="0"/>
              <w:jc w:val="center"/>
            </w:pPr>
            <w:r>
              <w:t>2</w:t>
            </w:r>
          </w:p>
        </w:tc>
        <w:tc>
          <w:tcPr>
            <w:tcW w:w="2471" w:type="dxa"/>
          </w:tcPr>
          <w:p w:rsidR="006904E9" w:rsidRDefault="006904E9" w:rsidP="006904E9">
            <w:pPr>
              <w:ind w:firstLine="0"/>
              <w:jc w:val="center"/>
            </w:pPr>
            <w:r>
              <w:t>Не быть авторизованным</w:t>
            </w:r>
          </w:p>
        </w:tc>
        <w:tc>
          <w:tcPr>
            <w:tcW w:w="1825" w:type="dxa"/>
          </w:tcPr>
          <w:p w:rsidR="006904E9" w:rsidRDefault="006904E9" w:rsidP="006904E9">
            <w:pPr>
              <w:ind w:firstLine="0"/>
              <w:jc w:val="center"/>
            </w:pPr>
            <w:r>
              <w:t>Нажать на кнопку «Нет аккаунта?», заполнить поля, нажать на кнопку «Зарегистрироваться»</w:t>
            </w:r>
          </w:p>
        </w:tc>
        <w:tc>
          <w:tcPr>
            <w:tcW w:w="1825" w:type="dxa"/>
          </w:tcPr>
          <w:p w:rsidR="006904E9" w:rsidRPr="00F52110" w:rsidRDefault="006904E9" w:rsidP="006904E9">
            <w:pPr>
              <w:ind w:firstLine="0"/>
              <w:jc w:val="center"/>
            </w:pPr>
            <w:r>
              <w:t>«</w:t>
            </w:r>
            <w:r>
              <w:rPr>
                <w:lang w:val="en-US"/>
              </w:rPr>
              <w:t>login32</w:t>
            </w:r>
            <w:r>
              <w:t>»</w:t>
            </w:r>
            <w:r>
              <w:rPr>
                <w:lang w:val="en-US"/>
              </w:rPr>
              <w:t xml:space="preserve">, </w:t>
            </w:r>
            <w:r>
              <w:t>«», «</w:t>
            </w:r>
            <w:r>
              <w:rPr>
                <w:lang w:val="en-US"/>
              </w:rPr>
              <w:t>Superpassword_123</w:t>
            </w:r>
            <w:r>
              <w:t>»</w:t>
            </w:r>
          </w:p>
        </w:tc>
        <w:tc>
          <w:tcPr>
            <w:tcW w:w="1785" w:type="dxa"/>
          </w:tcPr>
          <w:p w:rsidR="006904E9" w:rsidRPr="007E258F" w:rsidRDefault="006904E9" w:rsidP="006904E9">
            <w:pPr>
              <w:ind w:firstLine="0"/>
              <w:jc w:val="center"/>
            </w:pPr>
            <w:r>
              <w:t>Переход на окно регистрации, заполнение полей, вывод сообщения о несовпадении паролей</w:t>
            </w:r>
          </w:p>
        </w:tc>
        <w:tc>
          <w:tcPr>
            <w:tcW w:w="1695" w:type="dxa"/>
          </w:tcPr>
          <w:p w:rsidR="006904E9" w:rsidRPr="007E258F" w:rsidRDefault="006904E9" w:rsidP="006904E9">
            <w:pPr>
              <w:ind w:firstLine="0"/>
              <w:jc w:val="center"/>
            </w:pPr>
            <w:r>
              <w:t>Переход на окно регистрации, заполнение полей, вывод сообщения о несовпадении паролей</w:t>
            </w:r>
          </w:p>
        </w:tc>
      </w:tr>
      <w:tr w:rsidR="006904E9" w:rsidTr="006904E9">
        <w:trPr>
          <w:jc w:val="center"/>
        </w:trPr>
        <w:tc>
          <w:tcPr>
            <w:tcW w:w="594" w:type="dxa"/>
          </w:tcPr>
          <w:p w:rsidR="006904E9" w:rsidRDefault="006904E9" w:rsidP="006904E9">
            <w:pPr>
              <w:ind w:firstLine="0"/>
              <w:jc w:val="center"/>
            </w:pPr>
            <w:r>
              <w:t>3</w:t>
            </w:r>
          </w:p>
        </w:tc>
        <w:tc>
          <w:tcPr>
            <w:tcW w:w="2471" w:type="dxa"/>
          </w:tcPr>
          <w:p w:rsidR="006904E9" w:rsidRDefault="006904E9" w:rsidP="006904E9">
            <w:pPr>
              <w:ind w:firstLine="0"/>
              <w:jc w:val="center"/>
            </w:pPr>
            <w:r>
              <w:t>Не быть авторизованным</w:t>
            </w:r>
          </w:p>
        </w:tc>
        <w:tc>
          <w:tcPr>
            <w:tcW w:w="1825" w:type="dxa"/>
          </w:tcPr>
          <w:p w:rsidR="006904E9" w:rsidRDefault="006904E9" w:rsidP="006904E9">
            <w:pPr>
              <w:ind w:firstLine="0"/>
              <w:jc w:val="center"/>
            </w:pPr>
            <w:r>
              <w:t>Нажать на кнопку «Нет аккаунта?», заполнить поля, нажать на кнопку «Зарегистрироваться»</w:t>
            </w:r>
          </w:p>
        </w:tc>
        <w:tc>
          <w:tcPr>
            <w:tcW w:w="1825" w:type="dxa"/>
          </w:tcPr>
          <w:p w:rsidR="006904E9" w:rsidRPr="00F52110" w:rsidRDefault="006904E9" w:rsidP="006904E9">
            <w:pPr>
              <w:ind w:firstLine="0"/>
              <w:jc w:val="center"/>
            </w:pPr>
            <w:r>
              <w:t>«</w:t>
            </w:r>
            <w:r>
              <w:rPr>
                <w:lang w:val="en-US"/>
              </w:rPr>
              <w:t>login32</w:t>
            </w:r>
            <w:r>
              <w:t>»</w:t>
            </w:r>
            <w:r>
              <w:rPr>
                <w:lang w:val="en-US"/>
              </w:rPr>
              <w:t xml:space="preserve">, </w:t>
            </w:r>
            <w:r>
              <w:t>«</w:t>
            </w:r>
            <w:r>
              <w:rPr>
                <w:lang w:val="en-US"/>
              </w:rPr>
              <w:t>dsa</w:t>
            </w:r>
            <w:r>
              <w:t>», «</w:t>
            </w:r>
            <w:r>
              <w:rPr>
                <w:lang w:val="en-US"/>
              </w:rPr>
              <w:t>dsa</w:t>
            </w:r>
            <w:r>
              <w:t>»</w:t>
            </w:r>
          </w:p>
        </w:tc>
        <w:tc>
          <w:tcPr>
            <w:tcW w:w="1785" w:type="dxa"/>
          </w:tcPr>
          <w:p w:rsidR="006904E9" w:rsidRDefault="006904E9" w:rsidP="006904E9">
            <w:pPr>
              <w:ind w:firstLine="0"/>
              <w:jc w:val="center"/>
            </w:pPr>
            <w:r>
              <w:t>Переход на окно регистрации, заполнение полей, вывод сообщения о несоответствии пароля требованиям</w:t>
            </w:r>
          </w:p>
        </w:tc>
        <w:tc>
          <w:tcPr>
            <w:tcW w:w="1695" w:type="dxa"/>
          </w:tcPr>
          <w:p w:rsidR="006904E9" w:rsidRDefault="006904E9" w:rsidP="006904E9">
            <w:pPr>
              <w:ind w:firstLine="0"/>
              <w:jc w:val="center"/>
            </w:pPr>
            <w:r>
              <w:t>Переход на окно регистрации, заполнение полей, вывод сообщения о несоответствии пароля требованиям</w:t>
            </w:r>
          </w:p>
        </w:tc>
      </w:tr>
      <w:tr w:rsidR="006904E9" w:rsidTr="006904E9">
        <w:trPr>
          <w:jc w:val="center"/>
        </w:trPr>
        <w:tc>
          <w:tcPr>
            <w:tcW w:w="594" w:type="dxa"/>
          </w:tcPr>
          <w:p w:rsidR="006904E9" w:rsidRDefault="006904E9" w:rsidP="006904E9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471" w:type="dxa"/>
          </w:tcPr>
          <w:p w:rsidR="006904E9" w:rsidRDefault="006904E9" w:rsidP="006904E9">
            <w:pPr>
              <w:ind w:firstLine="0"/>
              <w:jc w:val="center"/>
            </w:pPr>
            <w:r>
              <w:t>Не быть авторизованным</w:t>
            </w:r>
          </w:p>
        </w:tc>
        <w:tc>
          <w:tcPr>
            <w:tcW w:w="1825" w:type="dxa"/>
          </w:tcPr>
          <w:p w:rsidR="006904E9" w:rsidRDefault="006904E9" w:rsidP="006904E9">
            <w:pPr>
              <w:ind w:firstLine="0"/>
              <w:jc w:val="center"/>
            </w:pPr>
            <w:r>
              <w:t>Нажать на кнопку «Нет аккаунта?», заполнить поля, нажать на кнопку «Зарегистрироваться»</w:t>
            </w:r>
          </w:p>
        </w:tc>
        <w:tc>
          <w:tcPr>
            <w:tcW w:w="1825" w:type="dxa"/>
          </w:tcPr>
          <w:p w:rsidR="006904E9" w:rsidRPr="008F413E" w:rsidRDefault="006904E9" w:rsidP="006904E9">
            <w:pPr>
              <w:ind w:firstLine="0"/>
              <w:jc w:val="center"/>
              <w:rPr>
                <w:lang w:val="en-US"/>
              </w:rPr>
            </w:pPr>
            <w:r w:rsidRPr="008F413E">
              <w:rPr>
                <w:lang w:val="en-US"/>
              </w:rPr>
              <w:t>«</w:t>
            </w:r>
            <w:r>
              <w:rPr>
                <w:lang w:val="en-US"/>
              </w:rPr>
              <w:t>log</w:t>
            </w:r>
            <w:r w:rsidRPr="008F413E">
              <w:rPr>
                <w:lang w:val="en-US"/>
              </w:rPr>
              <w:t>»</w:t>
            </w:r>
            <w:r>
              <w:rPr>
                <w:lang w:val="en-US"/>
              </w:rPr>
              <w:t xml:space="preserve">, </w:t>
            </w:r>
            <w:r w:rsidRPr="008F413E">
              <w:rPr>
                <w:lang w:val="en-US"/>
              </w:rPr>
              <w:t>«</w:t>
            </w:r>
            <w:r>
              <w:rPr>
                <w:lang w:val="en-US"/>
              </w:rPr>
              <w:t>S123dsa_a</w:t>
            </w:r>
            <w:r w:rsidRPr="008F413E">
              <w:rPr>
                <w:lang w:val="en-US"/>
              </w:rPr>
              <w:t>», «</w:t>
            </w:r>
            <w:r>
              <w:rPr>
                <w:lang w:val="en-US"/>
              </w:rPr>
              <w:t>S123dsa_a</w:t>
            </w:r>
            <w:r w:rsidRPr="008F413E">
              <w:rPr>
                <w:lang w:val="en-US"/>
              </w:rPr>
              <w:t>»</w:t>
            </w:r>
          </w:p>
        </w:tc>
        <w:tc>
          <w:tcPr>
            <w:tcW w:w="1785" w:type="dxa"/>
          </w:tcPr>
          <w:p w:rsidR="006904E9" w:rsidRDefault="006904E9" w:rsidP="006904E9">
            <w:pPr>
              <w:ind w:firstLine="0"/>
              <w:jc w:val="center"/>
            </w:pPr>
            <w:r>
              <w:t>Переход на окно регистрации, заполнение полей, вывод сообщения о несоответствии логина требованиям</w:t>
            </w:r>
          </w:p>
        </w:tc>
        <w:tc>
          <w:tcPr>
            <w:tcW w:w="1695" w:type="dxa"/>
          </w:tcPr>
          <w:p w:rsidR="006904E9" w:rsidRDefault="006904E9" w:rsidP="006904E9">
            <w:pPr>
              <w:ind w:firstLine="0"/>
              <w:jc w:val="center"/>
            </w:pPr>
            <w:r>
              <w:t>Переход на окно регистрации, заполнение полей, вывод сообщения о несоответствии логина требованиям</w:t>
            </w:r>
          </w:p>
        </w:tc>
      </w:tr>
      <w:tr w:rsidR="00AC0077" w:rsidTr="00AC0077">
        <w:trPr>
          <w:jc w:val="center"/>
        </w:trPr>
        <w:tc>
          <w:tcPr>
            <w:tcW w:w="10195" w:type="dxa"/>
            <w:gridSpan w:val="6"/>
          </w:tcPr>
          <w:p w:rsidR="00AC0077" w:rsidRDefault="00AC0077" w:rsidP="00DE7620">
            <w:pPr>
              <w:ind w:firstLine="0"/>
              <w:jc w:val="center"/>
            </w:pPr>
            <w:r>
              <w:t xml:space="preserve">Проверка </w:t>
            </w:r>
            <w:r w:rsidR="00DE7620">
              <w:t>авторизации</w:t>
            </w:r>
          </w:p>
        </w:tc>
      </w:tr>
      <w:tr w:rsidR="006904E9" w:rsidTr="006904E9">
        <w:trPr>
          <w:jc w:val="center"/>
        </w:trPr>
        <w:tc>
          <w:tcPr>
            <w:tcW w:w="594" w:type="dxa"/>
          </w:tcPr>
          <w:p w:rsidR="006904E9" w:rsidRDefault="006904E9" w:rsidP="006904E9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6904E9" w:rsidRDefault="006904E9" w:rsidP="006904E9">
            <w:pPr>
              <w:ind w:firstLine="0"/>
              <w:jc w:val="center"/>
            </w:pPr>
            <w:r>
              <w:t>Не быть авторизованным</w:t>
            </w:r>
          </w:p>
        </w:tc>
        <w:tc>
          <w:tcPr>
            <w:tcW w:w="1825" w:type="dxa"/>
          </w:tcPr>
          <w:p w:rsidR="006904E9" w:rsidRPr="00DE7620" w:rsidRDefault="006904E9" w:rsidP="006904E9">
            <w:pPr>
              <w:ind w:firstLine="0"/>
              <w:jc w:val="center"/>
            </w:pPr>
            <w:r>
              <w:t>Заполнить поля, нажать кнопку «Войти»</w:t>
            </w:r>
          </w:p>
        </w:tc>
        <w:tc>
          <w:tcPr>
            <w:tcW w:w="1825" w:type="dxa"/>
          </w:tcPr>
          <w:p w:rsidR="006904E9" w:rsidRPr="00500BFF" w:rsidRDefault="006904E9" w:rsidP="006904E9">
            <w:pPr>
              <w:ind w:firstLine="0"/>
              <w:jc w:val="center"/>
            </w:pPr>
            <w:r w:rsidRPr="008F413E">
              <w:rPr>
                <w:lang w:val="en-US"/>
              </w:rPr>
              <w:t>«</w:t>
            </w:r>
            <w:r w:rsidRPr="00CC4797">
              <w:rPr>
                <w:lang w:val="en-US"/>
              </w:rPr>
              <w:t xml:space="preserve"> login32</w:t>
            </w:r>
            <w:r w:rsidRPr="008F413E">
              <w:rPr>
                <w:lang w:val="en-US"/>
              </w:rPr>
              <w:t>»</w:t>
            </w:r>
            <w:r>
              <w:rPr>
                <w:lang w:val="en-US"/>
              </w:rPr>
              <w:t xml:space="preserve">, </w:t>
            </w:r>
            <w:r w:rsidRPr="008F413E">
              <w:rPr>
                <w:lang w:val="en-US"/>
              </w:rPr>
              <w:t>«</w:t>
            </w:r>
            <w:r>
              <w:t xml:space="preserve"> </w:t>
            </w:r>
            <w:r w:rsidRPr="00CC4797">
              <w:rPr>
                <w:lang w:val="en-US"/>
              </w:rPr>
              <w:t>Superpassword_123</w:t>
            </w:r>
            <w:r>
              <w:t>»</w:t>
            </w:r>
          </w:p>
        </w:tc>
        <w:tc>
          <w:tcPr>
            <w:tcW w:w="1785" w:type="dxa"/>
          </w:tcPr>
          <w:p w:rsidR="006904E9" w:rsidRDefault="006904E9" w:rsidP="006904E9">
            <w:pPr>
              <w:ind w:firstLine="0"/>
              <w:jc w:val="center"/>
            </w:pPr>
            <w:r>
              <w:t>Заполнение полей, переход на окно главного меню пользователя</w:t>
            </w:r>
          </w:p>
        </w:tc>
        <w:tc>
          <w:tcPr>
            <w:tcW w:w="1695" w:type="dxa"/>
          </w:tcPr>
          <w:p w:rsidR="006904E9" w:rsidRDefault="006904E9" w:rsidP="006904E9">
            <w:pPr>
              <w:ind w:firstLine="0"/>
              <w:jc w:val="center"/>
            </w:pPr>
            <w:r>
              <w:t>Заполнение полей, переход на окно главного меню пользователя</w:t>
            </w:r>
          </w:p>
        </w:tc>
      </w:tr>
      <w:tr w:rsidR="006904E9" w:rsidTr="006904E9">
        <w:trPr>
          <w:jc w:val="center"/>
        </w:trPr>
        <w:tc>
          <w:tcPr>
            <w:tcW w:w="594" w:type="dxa"/>
          </w:tcPr>
          <w:p w:rsidR="006904E9" w:rsidRPr="00500BFF" w:rsidRDefault="006904E9" w:rsidP="006904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71" w:type="dxa"/>
          </w:tcPr>
          <w:p w:rsidR="006904E9" w:rsidRDefault="006904E9" w:rsidP="006904E9">
            <w:pPr>
              <w:ind w:firstLine="0"/>
              <w:jc w:val="center"/>
            </w:pPr>
            <w:r>
              <w:t>Не быть авторизованным</w:t>
            </w:r>
          </w:p>
        </w:tc>
        <w:tc>
          <w:tcPr>
            <w:tcW w:w="1825" w:type="dxa"/>
          </w:tcPr>
          <w:p w:rsidR="006904E9" w:rsidRPr="00DE7620" w:rsidRDefault="006904E9" w:rsidP="006904E9">
            <w:pPr>
              <w:ind w:firstLine="0"/>
              <w:jc w:val="center"/>
            </w:pPr>
            <w:r>
              <w:t>Заполнить поля, нажать кнопку «Войти»</w:t>
            </w:r>
          </w:p>
        </w:tc>
        <w:tc>
          <w:tcPr>
            <w:tcW w:w="1825" w:type="dxa"/>
          </w:tcPr>
          <w:p w:rsidR="006904E9" w:rsidRPr="00500BFF" w:rsidRDefault="006904E9" w:rsidP="006904E9">
            <w:pPr>
              <w:ind w:firstLine="0"/>
              <w:jc w:val="center"/>
            </w:pPr>
            <w:r>
              <w:t xml:space="preserve">Ввод данных несуществующего пользователя, например: </w:t>
            </w:r>
            <w:r w:rsidRPr="00500BFF">
              <w:t>«</w:t>
            </w:r>
            <w:r>
              <w:rPr>
                <w:lang w:val="en-US"/>
              </w:rPr>
              <w:t>ads</w:t>
            </w:r>
            <w:r w:rsidRPr="00500BFF">
              <w:t>», «</w:t>
            </w:r>
            <w:r>
              <w:t>123»</w:t>
            </w:r>
          </w:p>
        </w:tc>
        <w:tc>
          <w:tcPr>
            <w:tcW w:w="1785" w:type="dxa"/>
          </w:tcPr>
          <w:p w:rsidR="006904E9" w:rsidRDefault="006904E9" w:rsidP="006904E9">
            <w:pPr>
              <w:ind w:firstLine="0"/>
              <w:jc w:val="center"/>
            </w:pPr>
            <w:r>
              <w:t>Заполнение полей, вывод уведомления о неправильном логине или пароле</w:t>
            </w:r>
          </w:p>
        </w:tc>
        <w:tc>
          <w:tcPr>
            <w:tcW w:w="1695" w:type="dxa"/>
          </w:tcPr>
          <w:p w:rsidR="006904E9" w:rsidRDefault="006904E9" w:rsidP="006904E9">
            <w:pPr>
              <w:ind w:firstLine="0"/>
              <w:jc w:val="center"/>
            </w:pPr>
            <w:r>
              <w:t>Заполнение полей, вывод уведомления о неправильном логине или пароле</w:t>
            </w:r>
          </w:p>
        </w:tc>
      </w:tr>
      <w:tr w:rsidR="00351C29" w:rsidTr="004450AE">
        <w:trPr>
          <w:jc w:val="center"/>
        </w:trPr>
        <w:tc>
          <w:tcPr>
            <w:tcW w:w="10195" w:type="dxa"/>
            <w:gridSpan w:val="6"/>
          </w:tcPr>
          <w:p w:rsidR="00351C29" w:rsidRDefault="00351C29" w:rsidP="00351C29">
            <w:pPr>
              <w:ind w:firstLine="0"/>
              <w:jc w:val="center"/>
            </w:pPr>
            <w:r>
              <w:t>Проверка добавления книг в собственную библиотеку</w:t>
            </w:r>
          </w:p>
        </w:tc>
      </w:tr>
      <w:tr w:rsidR="006904E9" w:rsidTr="006904E9">
        <w:trPr>
          <w:jc w:val="center"/>
        </w:trPr>
        <w:tc>
          <w:tcPr>
            <w:tcW w:w="594" w:type="dxa"/>
          </w:tcPr>
          <w:p w:rsidR="006904E9" w:rsidRDefault="006904E9" w:rsidP="006904E9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6904E9" w:rsidRPr="00C01870" w:rsidRDefault="006904E9" w:rsidP="006904E9">
            <w:pPr>
              <w:ind w:firstLine="0"/>
              <w:jc w:val="center"/>
            </w:pPr>
            <w:r w:rsidRPr="004D15F1">
              <w:t>Быть авторизованным</w:t>
            </w:r>
            <w:r>
              <w:t>, в БД должна быть как минимум одна активная книга</w:t>
            </w:r>
          </w:p>
        </w:tc>
        <w:tc>
          <w:tcPr>
            <w:tcW w:w="1825" w:type="dxa"/>
          </w:tcPr>
          <w:p w:rsidR="006904E9" w:rsidRDefault="006904E9" w:rsidP="006904E9">
            <w:pPr>
              <w:ind w:firstLine="0"/>
              <w:jc w:val="center"/>
            </w:pPr>
            <w:r>
              <w:t>Открыть окно списка книг, нажать на кнопку «Добавить» у желаемой книги для добавления, нажать на кнопку «На главную»</w:t>
            </w:r>
          </w:p>
        </w:tc>
        <w:tc>
          <w:tcPr>
            <w:tcW w:w="1825" w:type="dxa"/>
          </w:tcPr>
          <w:p w:rsidR="006904E9" w:rsidRDefault="006904E9" w:rsidP="006904E9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1785" w:type="dxa"/>
          </w:tcPr>
          <w:p w:rsidR="006904E9" w:rsidRPr="0004746F" w:rsidRDefault="006904E9" w:rsidP="006904E9">
            <w:pPr>
              <w:ind w:firstLine="0"/>
              <w:jc w:val="center"/>
            </w:pPr>
            <w:r>
              <w:rPr>
                <w:lang w:val="uk-UA"/>
              </w:rPr>
              <w:t>Откр</w:t>
            </w:r>
            <w:r>
              <w:t xml:space="preserve">ытие окна списка книг, вывод уведомления об успешном добавлении, переход на окно главного меню, отображение в списке любимых </w:t>
            </w:r>
            <w:r>
              <w:lastRenderedPageBreak/>
              <w:t>книг добавленной книги</w:t>
            </w:r>
          </w:p>
        </w:tc>
        <w:tc>
          <w:tcPr>
            <w:tcW w:w="1695" w:type="dxa"/>
          </w:tcPr>
          <w:p w:rsidR="006904E9" w:rsidRPr="0004746F" w:rsidRDefault="006904E9" w:rsidP="006904E9">
            <w:pPr>
              <w:ind w:firstLine="0"/>
              <w:jc w:val="center"/>
            </w:pPr>
            <w:r>
              <w:rPr>
                <w:lang w:val="uk-UA"/>
              </w:rPr>
              <w:lastRenderedPageBreak/>
              <w:t>Откр</w:t>
            </w:r>
            <w:r>
              <w:t xml:space="preserve">ытие окна списка книг, вывод уведомления об успешном добавлении, переход на окно главного меню, отображение в списке любимых </w:t>
            </w:r>
            <w:r>
              <w:lastRenderedPageBreak/>
              <w:t>книг добавленной книги</w:t>
            </w:r>
          </w:p>
        </w:tc>
      </w:tr>
      <w:tr w:rsidR="006904E9" w:rsidTr="004450AE">
        <w:trPr>
          <w:jc w:val="center"/>
        </w:trPr>
        <w:tc>
          <w:tcPr>
            <w:tcW w:w="10195" w:type="dxa"/>
            <w:gridSpan w:val="6"/>
          </w:tcPr>
          <w:p w:rsidR="006904E9" w:rsidRDefault="006904E9" w:rsidP="006904E9">
            <w:pPr>
              <w:ind w:firstLine="0"/>
              <w:jc w:val="center"/>
            </w:pPr>
            <w:r>
              <w:lastRenderedPageBreak/>
              <w:t>Проверка вывода книг из собственной библиотеки</w:t>
            </w:r>
          </w:p>
        </w:tc>
      </w:tr>
      <w:tr w:rsidR="006431FE" w:rsidTr="006904E9">
        <w:trPr>
          <w:jc w:val="center"/>
        </w:trPr>
        <w:tc>
          <w:tcPr>
            <w:tcW w:w="594" w:type="dxa"/>
          </w:tcPr>
          <w:p w:rsidR="006431FE" w:rsidRDefault="006431FE" w:rsidP="006431FE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6431FE" w:rsidRDefault="006431FE" w:rsidP="006431FE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6431FE" w:rsidRDefault="006431FE" w:rsidP="006431FE">
            <w:pPr>
              <w:ind w:firstLine="0"/>
              <w:jc w:val="center"/>
            </w:pPr>
            <w:r>
              <w:t>Открыть окно профиля, нажать на кнопку «Выйти из аккаунта»</w:t>
            </w:r>
          </w:p>
        </w:tc>
        <w:tc>
          <w:tcPr>
            <w:tcW w:w="1825" w:type="dxa"/>
          </w:tcPr>
          <w:p w:rsidR="006431FE" w:rsidRDefault="006431FE" w:rsidP="006431FE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1785" w:type="dxa"/>
          </w:tcPr>
          <w:p w:rsidR="006431FE" w:rsidRPr="0004746F" w:rsidRDefault="006431FE" w:rsidP="006431FE">
            <w:pPr>
              <w:ind w:firstLine="0"/>
              <w:jc w:val="center"/>
            </w:pPr>
            <w:r>
              <w:rPr>
                <w:lang w:val="uk-UA"/>
              </w:rPr>
              <w:t>Откр</w:t>
            </w:r>
            <w:r>
              <w:t>ытие окна профиля, открытие окна авторизации, вывод только тех книг, которые были добавлены в собственную библиотеку пользователем ранее</w:t>
            </w:r>
          </w:p>
        </w:tc>
        <w:tc>
          <w:tcPr>
            <w:tcW w:w="1695" w:type="dxa"/>
          </w:tcPr>
          <w:p w:rsidR="006431FE" w:rsidRPr="0004746F" w:rsidRDefault="006431FE" w:rsidP="006431FE">
            <w:pPr>
              <w:ind w:firstLine="0"/>
              <w:jc w:val="center"/>
            </w:pPr>
            <w:r>
              <w:rPr>
                <w:lang w:val="uk-UA"/>
              </w:rPr>
              <w:t>Откр</w:t>
            </w:r>
            <w:r>
              <w:t>ытие окна профиля, открытие окна авторизации, вывод только тех книг, которые были добавлены в собственную библиотеку пользователем ранее</w:t>
            </w:r>
          </w:p>
        </w:tc>
      </w:tr>
      <w:tr w:rsidR="006431FE" w:rsidTr="004450AE">
        <w:trPr>
          <w:jc w:val="center"/>
        </w:trPr>
        <w:tc>
          <w:tcPr>
            <w:tcW w:w="10195" w:type="dxa"/>
            <w:gridSpan w:val="6"/>
          </w:tcPr>
          <w:p w:rsidR="006431FE" w:rsidRDefault="006431FE" w:rsidP="006431FE">
            <w:pPr>
              <w:ind w:firstLine="0"/>
              <w:jc w:val="center"/>
            </w:pPr>
            <w:r>
              <w:t>Проверка вывода данных профиля</w:t>
            </w:r>
          </w:p>
        </w:tc>
      </w:tr>
      <w:tr w:rsidR="006431FE" w:rsidTr="006904E9">
        <w:trPr>
          <w:jc w:val="center"/>
        </w:trPr>
        <w:tc>
          <w:tcPr>
            <w:tcW w:w="594" w:type="dxa"/>
          </w:tcPr>
          <w:p w:rsidR="006431FE" w:rsidRDefault="006431FE" w:rsidP="006431FE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6431FE" w:rsidRDefault="006431FE" w:rsidP="006431FE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6431FE" w:rsidRDefault="006431FE" w:rsidP="006431FE">
            <w:pPr>
              <w:ind w:firstLine="0"/>
              <w:jc w:val="center"/>
            </w:pPr>
            <w:r>
              <w:t>Открыть окно профиля, нажать на кнопку «Выйти из аккаунта»</w:t>
            </w:r>
          </w:p>
        </w:tc>
        <w:tc>
          <w:tcPr>
            <w:tcW w:w="1825" w:type="dxa"/>
          </w:tcPr>
          <w:p w:rsidR="006431FE" w:rsidRDefault="006431FE" w:rsidP="006431FE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1785" w:type="dxa"/>
          </w:tcPr>
          <w:p w:rsidR="006431FE" w:rsidRPr="0004746F" w:rsidRDefault="006431FE" w:rsidP="006431FE">
            <w:pPr>
              <w:ind w:firstLine="0"/>
              <w:jc w:val="center"/>
            </w:pPr>
            <w:r>
              <w:rPr>
                <w:lang w:val="uk-UA"/>
              </w:rPr>
              <w:t>Откр</w:t>
            </w:r>
            <w:r>
              <w:t>ытие окна профиля, открытие окна авторизации, вывод данных пользователя</w:t>
            </w:r>
          </w:p>
        </w:tc>
        <w:tc>
          <w:tcPr>
            <w:tcW w:w="1695" w:type="dxa"/>
          </w:tcPr>
          <w:p w:rsidR="006431FE" w:rsidRPr="0004746F" w:rsidRDefault="006431FE" w:rsidP="006431FE">
            <w:pPr>
              <w:ind w:firstLine="0"/>
              <w:jc w:val="center"/>
            </w:pPr>
            <w:r>
              <w:rPr>
                <w:lang w:val="uk-UA"/>
              </w:rPr>
              <w:t>Откр</w:t>
            </w:r>
            <w:r>
              <w:t>ытие окна профиля, открытие окна авторизации, вывод данных пользователя</w:t>
            </w:r>
          </w:p>
        </w:tc>
      </w:tr>
      <w:tr w:rsidR="006431FE" w:rsidTr="004450AE">
        <w:trPr>
          <w:jc w:val="center"/>
        </w:trPr>
        <w:tc>
          <w:tcPr>
            <w:tcW w:w="10195" w:type="dxa"/>
            <w:gridSpan w:val="6"/>
          </w:tcPr>
          <w:p w:rsidR="006431FE" w:rsidRDefault="006431FE" w:rsidP="006431FE">
            <w:pPr>
              <w:ind w:firstLine="0"/>
              <w:jc w:val="center"/>
            </w:pPr>
            <w:r>
              <w:t>Проверка выхода из аккаунта</w:t>
            </w:r>
          </w:p>
        </w:tc>
      </w:tr>
      <w:tr w:rsidR="006431FE" w:rsidTr="006904E9">
        <w:trPr>
          <w:jc w:val="center"/>
        </w:trPr>
        <w:tc>
          <w:tcPr>
            <w:tcW w:w="594" w:type="dxa"/>
          </w:tcPr>
          <w:p w:rsidR="006431FE" w:rsidRDefault="006431FE" w:rsidP="006431FE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6431FE" w:rsidRDefault="006431FE" w:rsidP="006431FE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6431FE" w:rsidRDefault="006431FE" w:rsidP="006431FE">
            <w:pPr>
              <w:ind w:firstLine="0"/>
              <w:jc w:val="center"/>
            </w:pPr>
            <w:r>
              <w:t>Открыть окно профиля, нажать на кнопку «Выйти из аккаунта»</w:t>
            </w:r>
          </w:p>
        </w:tc>
        <w:tc>
          <w:tcPr>
            <w:tcW w:w="1825" w:type="dxa"/>
          </w:tcPr>
          <w:p w:rsidR="006431FE" w:rsidRDefault="006431FE" w:rsidP="006431FE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1785" w:type="dxa"/>
          </w:tcPr>
          <w:p w:rsidR="006431FE" w:rsidRPr="004450AE" w:rsidRDefault="006431FE" w:rsidP="006431FE">
            <w:pPr>
              <w:ind w:firstLine="0"/>
              <w:jc w:val="center"/>
            </w:pPr>
            <w:r>
              <w:rPr>
                <w:lang w:val="uk-UA"/>
              </w:rPr>
              <w:t>Откр</w:t>
            </w:r>
            <w:r>
              <w:t>ытие окна профиля, открытие окна авторизации</w:t>
            </w:r>
          </w:p>
        </w:tc>
        <w:tc>
          <w:tcPr>
            <w:tcW w:w="1695" w:type="dxa"/>
          </w:tcPr>
          <w:p w:rsidR="006431FE" w:rsidRPr="004450AE" w:rsidRDefault="006431FE" w:rsidP="006431FE">
            <w:pPr>
              <w:ind w:firstLine="0"/>
              <w:jc w:val="center"/>
            </w:pPr>
            <w:r>
              <w:rPr>
                <w:lang w:val="uk-UA"/>
              </w:rPr>
              <w:t>Откр</w:t>
            </w:r>
            <w:r>
              <w:t>ытие окна профиля, открытие окна авторизации</w:t>
            </w:r>
          </w:p>
        </w:tc>
      </w:tr>
      <w:tr w:rsidR="006431FE" w:rsidTr="004450AE">
        <w:trPr>
          <w:jc w:val="center"/>
        </w:trPr>
        <w:tc>
          <w:tcPr>
            <w:tcW w:w="10195" w:type="dxa"/>
            <w:gridSpan w:val="6"/>
          </w:tcPr>
          <w:p w:rsidR="006431FE" w:rsidRDefault="006431FE" w:rsidP="006431FE">
            <w:pPr>
              <w:ind w:firstLine="0"/>
              <w:jc w:val="center"/>
            </w:pPr>
            <w:r>
              <w:t>Проверка чтения книги</w:t>
            </w:r>
          </w:p>
        </w:tc>
      </w:tr>
      <w:tr w:rsidR="006431FE" w:rsidTr="006904E9">
        <w:trPr>
          <w:jc w:val="center"/>
        </w:trPr>
        <w:tc>
          <w:tcPr>
            <w:tcW w:w="594" w:type="dxa"/>
          </w:tcPr>
          <w:p w:rsidR="006431FE" w:rsidRDefault="006431FE" w:rsidP="006431FE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2471" w:type="dxa"/>
          </w:tcPr>
          <w:p w:rsidR="006431FE" w:rsidRDefault="006431FE" w:rsidP="006431FE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6431FE" w:rsidRDefault="006431FE" w:rsidP="006431FE">
            <w:pPr>
              <w:ind w:firstLine="0"/>
              <w:jc w:val="center"/>
            </w:pPr>
            <w:r>
              <w:t>Открыть окно списка книг, нажать на карточку книги, после загрузки провести пальцем в сторону по экрану</w:t>
            </w:r>
          </w:p>
        </w:tc>
        <w:tc>
          <w:tcPr>
            <w:tcW w:w="1825" w:type="dxa"/>
          </w:tcPr>
          <w:p w:rsidR="006431FE" w:rsidRDefault="006431FE" w:rsidP="006431FE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1785" w:type="dxa"/>
          </w:tcPr>
          <w:p w:rsidR="006431FE" w:rsidRPr="00983482" w:rsidRDefault="006431FE" w:rsidP="006431FE">
            <w:pPr>
              <w:ind w:firstLine="0"/>
              <w:jc w:val="center"/>
            </w:pPr>
            <w:r>
              <w:rPr>
                <w:lang w:val="uk-UA"/>
              </w:rPr>
              <w:t>Откр</w:t>
            </w:r>
            <w:r>
              <w:t>ытие окна списка книг, открытие окна чтения книги, отображение страницы книги и ее номера внизу экрана, страница перелистнулась</w:t>
            </w:r>
          </w:p>
        </w:tc>
        <w:tc>
          <w:tcPr>
            <w:tcW w:w="1695" w:type="dxa"/>
          </w:tcPr>
          <w:p w:rsidR="006431FE" w:rsidRPr="00983482" w:rsidRDefault="006431FE" w:rsidP="006431FE">
            <w:pPr>
              <w:ind w:firstLine="0"/>
              <w:jc w:val="center"/>
            </w:pPr>
            <w:r>
              <w:rPr>
                <w:lang w:val="uk-UA"/>
              </w:rPr>
              <w:t>Откр</w:t>
            </w:r>
            <w:r>
              <w:t>ытие окна списка книг, открытие окна чтения книги, отображение страницы книги и ее номера внизу экрана, страница перелистнулась</w:t>
            </w:r>
          </w:p>
        </w:tc>
      </w:tr>
      <w:tr w:rsidR="006431FE" w:rsidTr="004450AE">
        <w:trPr>
          <w:jc w:val="center"/>
        </w:trPr>
        <w:tc>
          <w:tcPr>
            <w:tcW w:w="10195" w:type="dxa"/>
            <w:gridSpan w:val="6"/>
          </w:tcPr>
          <w:p w:rsidR="006431FE" w:rsidRDefault="006431FE" w:rsidP="006431FE">
            <w:pPr>
              <w:ind w:firstLine="0"/>
              <w:jc w:val="center"/>
            </w:pPr>
            <w:r>
              <w:t>Проверка вывода книг</w:t>
            </w:r>
          </w:p>
        </w:tc>
      </w:tr>
      <w:tr w:rsidR="006431FE" w:rsidTr="006904E9">
        <w:trPr>
          <w:jc w:val="center"/>
        </w:trPr>
        <w:tc>
          <w:tcPr>
            <w:tcW w:w="594" w:type="dxa"/>
          </w:tcPr>
          <w:p w:rsidR="006431FE" w:rsidRDefault="006431FE" w:rsidP="006431FE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6431FE" w:rsidRDefault="006431FE" w:rsidP="006431FE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6431FE" w:rsidRDefault="006431FE" w:rsidP="006431FE">
            <w:pPr>
              <w:ind w:firstLine="0"/>
              <w:jc w:val="center"/>
            </w:pPr>
            <w:r>
              <w:t>Открыть окно списка книг</w:t>
            </w:r>
          </w:p>
        </w:tc>
        <w:tc>
          <w:tcPr>
            <w:tcW w:w="1825" w:type="dxa"/>
          </w:tcPr>
          <w:p w:rsidR="006431FE" w:rsidRDefault="006431FE" w:rsidP="006431FE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1785" w:type="dxa"/>
          </w:tcPr>
          <w:p w:rsidR="006431FE" w:rsidRPr="00983482" w:rsidRDefault="006431FE" w:rsidP="006431FE">
            <w:pPr>
              <w:ind w:firstLine="0"/>
              <w:jc w:val="center"/>
            </w:pPr>
            <w:r>
              <w:rPr>
                <w:lang w:val="uk-UA"/>
              </w:rPr>
              <w:t>Откр</w:t>
            </w:r>
            <w:r>
              <w:t>ытие окна, вывод книг с фотографиями и их данными</w:t>
            </w:r>
          </w:p>
        </w:tc>
        <w:tc>
          <w:tcPr>
            <w:tcW w:w="1695" w:type="dxa"/>
          </w:tcPr>
          <w:p w:rsidR="006431FE" w:rsidRPr="00983482" w:rsidRDefault="006431FE" w:rsidP="006431FE">
            <w:pPr>
              <w:ind w:firstLine="0"/>
              <w:jc w:val="center"/>
            </w:pPr>
            <w:r>
              <w:rPr>
                <w:lang w:val="uk-UA"/>
              </w:rPr>
              <w:t>Откр</w:t>
            </w:r>
            <w:r>
              <w:t>ытие окна, вывод книг с фотографиями и их данными</w:t>
            </w:r>
          </w:p>
        </w:tc>
      </w:tr>
      <w:tr w:rsidR="006431FE" w:rsidTr="004450AE">
        <w:trPr>
          <w:jc w:val="center"/>
        </w:trPr>
        <w:tc>
          <w:tcPr>
            <w:tcW w:w="10195" w:type="dxa"/>
            <w:gridSpan w:val="6"/>
          </w:tcPr>
          <w:p w:rsidR="006431FE" w:rsidRDefault="006431FE" w:rsidP="006431FE">
            <w:pPr>
              <w:ind w:firstLine="0"/>
              <w:jc w:val="center"/>
            </w:pPr>
            <w:r>
              <w:t>Проверка вывода авторов</w:t>
            </w:r>
          </w:p>
        </w:tc>
      </w:tr>
      <w:tr w:rsidR="006431FE" w:rsidTr="006904E9">
        <w:trPr>
          <w:jc w:val="center"/>
        </w:trPr>
        <w:tc>
          <w:tcPr>
            <w:tcW w:w="594" w:type="dxa"/>
          </w:tcPr>
          <w:p w:rsidR="006431FE" w:rsidRDefault="006431FE" w:rsidP="006431FE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6431FE" w:rsidRDefault="006431FE" w:rsidP="006431FE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6431FE" w:rsidRDefault="006431FE" w:rsidP="006431FE">
            <w:pPr>
              <w:ind w:firstLine="0"/>
              <w:jc w:val="center"/>
            </w:pPr>
            <w:r>
              <w:t>Открыть окно авторов</w:t>
            </w:r>
          </w:p>
        </w:tc>
        <w:tc>
          <w:tcPr>
            <w:tcW w:w="1825" w:type="dxa"/>
          </w:tcPr>
          <w:p w:rsidR="006431FE" w:rsidRDefault="006431FE" w:rsidP="006431FE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1785" w:type="dxa"/>
          </w:tcPr>
          <w:p w:rsidR="006431FE" w:rsidRPr="00983482" w:rsidRDefault="006431FE" w:rsidP="006431FE">
            <w:pPr>
              <w:ind w:firstLine="0"/>
              <w:jc w:val="center"/>
            </w:pPr>
            <w:r>
              <w:rPr>
                <w:lang w:val="uk-UA"/>
              </w:rPr>
              <w:t>Откр</w:t>
            </w:r>
            <w:r>
              <w:t>ытие окна, вывод авторов с фотографиями и их данными</w:t>
            </w:r>
          </w:p>
        </w:tc>
        <w:tc>
          <w:tcPr>
            <w:tcW w:w="1695" w:type="dxa"/>
          </w:tcPr>
          <w:p w:rsidR="006431FE" w:rsidRPr="00983482" w:rsidRDefault="006431FE" w:rsidP="006431FE">
            <w:pPr>
              <w:ind w:firstLine="0"/>
              <w:jc w:val="center"/>
            </w:pPr>
            <w:r>
              <w:rPr>
                <w:lang w:val="uk-UA"/>
              </w:rPr>
              <w:t>Откр</w:t>
            </w:r>
            <w:r>
              <w:t>ытие окна, вывод авторов с фотографиями и их данными</w:t>
            </w:r>
          </w:p>
        </w:tc>
      </w:tr>
      <w:tr w:rsidR="006431FE" w:rsidTr="00AC0077">
        <w:trPr>
          <w:jc w:val="center"/>
        </w:trPr>
        <w:tc>
          <w:tcPr>
            <w:tcW w:w="10195" w:type="dxa"/>
            <w:gridSpan w:val="6"/>
          </w:tcPr>
          <w:p w:rsidR="006431FE" w:rsidRDefault="006431FE" w:rsidP="006431FE">
            <w:pPr>
              <w:ind w:firstLine="0"/>
              <w:jc w:val="center"/>
            </w:pPr>
            <w:r>
              <w:t>Проверка вывода жанров</w:t>
            </w:r>
          </w:p>
        </w:tc>
      </w:tr>
      <w:tr w:rsidR="00EE64D4" w:rsidTr="006904E9">
        <w:trPr>
          <w:jc w:val="center"/>
        </w:trPr>
        <w:tc>
          <w:tcPr>
            <w:tcW w:w="594" w:type="dxa"/>
          </w:tcPr>
          <w:p w:rsidR="00EE64D4" w:rsidRDefault="00EE64D4" w:rsidP="00EE64D4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EE64D4" w:rsidRDefault="00EE64D4" w:rsidP="00EE64D4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EE64D4" w:rsidRDefault="00EE64D4" w:rsidP="00EE64D4">
            <w:pPr>
              <w:ind w:firstLine="0"/>
              <w:jc w:val="center"/>
            </w:pPr>
            <w:r>
              <w:t>Открыть окно жанров</w:t>
            </w:r>
          </w:p>
        </w:tc>
        <w:tc>
          <w:tcPr>
            <w:tcW w:w="1825" w:type="dxa"/>
          </w:tcPr>
          <w:p w:rsidR="00EE64D4" w:rsidRDefault="00EE64D4" w:rsidP="00EE64D4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1785" w:type="dxa"/>
          </w:tcPr>
          <w:p w:rsidR="00EE64D4" w:rsidRPr="00983482" w:rsidRDefault="00EE64D4" w:rsidP="00EE64D4">
            <w:pPr>
              <w:ind w:firstLine="0"/>
              <w:jc w:val="center"/>
            </w:pPr>
            <w:r>
              <w:rPr>
                <w:lang w:val="uk-UA"/>
              </w:rPr>
              <w:t>Откр</w:t>
            </w:r>
            <w:r>
              <w:t>ытие окна, вывод жанров с фотографиями и их цветами</w:t>
            </w:r>
          </w:p>
        </w:tc>
        <w:tc>
          <w:tcPr>
            <w:tcW w:w="1695" w:type="dxa"/>
          </w:tcPr>
          <w:p w:rsidR="00EE64D4" w:rsidRPr="00983482" w:rsidRDefault="00EE64D4" w:rsidP="00EE64D4">
            <w:pPr>
              <w:ind w:firstLine="0"/>
              <w:jc w:val="center"/>
            </w:pPr>
            <w:r>
              <w:rPr>
                <w:lang w:val="uk-UA"/>
              </w:rPr>
              <w:t>Откр</w:t>
            </w:r>
            <w:r>
              <w:t>ытие окна, вывод жанров с фотографиями и их цветами</w:t>
            </w:r>
          </w:p>
        </w:tc>
      </w:tr>
    </w:tbl>
    <w:p w:rsidR="00AC6607" w:rsidRDefault="00117A2F" w:rsidP="00117A2F">
      <w:pPr>
        <w:pStyle w:val="2"/>
      </w:pPr>
      <w:bookmarkStart w:id="6" w:name="_Toc167648606"/>
      <w:r>
        <w:t xml:space="preserve">Проверка функциональных возможностей </w:t>
      </w:r>
      <w:bookmarkEnd w:id="6"/>
      <w:r w:rsidR="00EF76D8">
        <w:t>администратора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386"/>
        <w:gridCol w:w="1843"/>
        <w:gridCol w:w="2268"/>
        <w:gridCol w:w="1984"/>
        <w:gridCol w:w="2120"/>
      </w:tblGrid>
      <w:tr w:rsidR="00AC6607" w:rsidTr="007B1DE7">
        <w:trPr>
          <w:jc w:val="center"/>
        </w:trPr>
        <w:tc>
          <w:tcPr>
            <w:tcW w:w="594" w:type="dxa"/>
          </w:tcPr>
          <w:p w:rsidR="00AC6607" w:rsidRPr="00736DBD" w:rsidRDefault="00AC6607" w:rsidP="00874F44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386" w:type="dxa"/>
          </w:tcPr>
          <w:p w:rsidR="00AC6607" w:rsidRDefault="00AC6607" w:rsidP="00874F44">
            <w:pPr>
              <w:ind w:firstLine="0"/>
              <w:jc w:val="center"/>
            </w:pPr>
            <w:r>
              <w:t>Предпосылки</w:t>
            </w:r>
          </w:p>
        </w:tc>
        <w:tc>
          <w:tcPr>
            <w:tcW w:w="1843" w:type="dxa"/>
          </w:tcPr>
          <w:p w:rsidR="00AC6607" w:rsidRDefault="00AC6607" w:rsidP="00874F44">
            <w:pPr>
              <w:ind w:firstLine="0"/>
              <w:jc w:val="center"/>
            </w:pPr>
            <w:r>
              <w:t>Шаги тестирования</w:t>
            </w:r>
          </w:p>
        </w:tc>
        <w:tc>
          <w:tcPr>
            <w:tcW w:w="2268" w:type="dxa"/>
          </w:tcPr>
          <w:p w:rsidR="00AC6607" w:rsidRDefault="00AC6607" w:rsidP="00874F44">
            <w:pPr>
              <w:ind w:firstLine="0"/>
              <w:jc w:val="center"/>
            </w:pPr>
            <w:r>
              <w:t>Данные тестирования</w:t>
            </w:r>
          </w:p>
        </w:tc>
        <w:tc>
          <w:tcPr>
            <w:tcW w:w="1984" w:type="dxa"/>
          </w:tcPr>
          <w:p w:rsidR="00AC6607" w:rsidRDefault="00AC6607" w:rsidP="00874F44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2120" w:type="dxa"/>
          </w:tcPr>
          <w:p w:rsidR="00AC6607" w:rsidRDefault="00AC6607" w:rsidP="00874F44">
            <w:pPr>
              <w:ind w:firstLine="0"/>
              <w:jc w:val="center"/>
            </w:pPr>
            <w:r>
              <w:t>Фактический результат</w:t>
            </w:r>
          </w:p>
        </w:tc>
      </w:tr>
      <w:tr w:rsidR="00AC6607" w:rsidTr="007B1DE7">
        <w:trPr>
          <w:jc w:val="center"/>
        </w:trPr>
        <w:tc>
          <w:tcPr>
            <w:tcW w:w="594" w:type="dxa"/>
          </w:tcPr>
          <w:p w:rsidR="00AC6607" w:rsidRDefault="00AC6607" w:rsidP="00874F44">
            <w:pPr>
              <w:ind w:firstLine="0"/>
              <w:jc w:val="center"/>
            </w:pPr>
            <w:r>
              <w:t>1</w:t>
            </w:r>
          </w:p>
        </w:tc>
        <w:tc>
          <w:tcPr>
            <w:tcW w:w="1386" w:type="dxa"/>
          </w:tcPr>
          <w:p w:rsidR="00AC6607" w:rsidRDefault="00AC6607" w:rsidP="00874F44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AC6607" w:rsidRDefault="00AC6607" w:rsidP="00874F44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AC6607" w:rsidRDefault="00AC6607" w:rsidP="00874F44">
            <w:pPr>
              <w:ind w:firstLine="0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AC6607" w:rsidRDefault="00AC6607" w:rsidP="00874F44">
            <w:pPr>
              <w:ind w:firstLine="0"/>
              <w:jc w:val="center"/>
            </w:pPr>
            <w:r>
              <w:t>5</w:t>
            </w:r>
          </w:p>
        </w:tc>
        <w:tc>
          <w:tcPr>
            <w:tcW w:w="2120" w:type="dxa"/>
          </w:tcPr>
          <w:p w:rsidR="00AC6607" w:rsidRDefault="00AC6607" w:rsidP="00874F44">
            <w:pPr>
              <w:ind w:firstLine="0"/>
              <w:jc w:val="center"/>
            </w:pPr>
            <w:r>
              <w:t>6</w:t>
            </w:r>
          </w:p>
        </w:tc>
      </w:tr>
      <w:tr w:rsidR="00AC6607" w:rsidTr="00874F44">
        <w:trPr>
          <w:jc w:val="center"/>
        </w:trPr>
        <w:tc>
          <w:tcPr>
            <w:tcW w:w="10195" w:type="dxa"/>
            <w:gridSpan w:val="6"/>
          </w:tcPr>
          <w:p w:rsidR="00AC6607" w:rsidRDefault="00AC6607" w:rsidP="00FB2D0B">
            <w:pPr>
              <w:ind w:firstLine="0"/>
              <w:jc w:val="center"/>
            </w:pPr>
            <w:r>
              <w:t xml:space="preserve">Проверка </w:t>
            </w:r>
            <w:r w:rsidR="00FB2D0B">
              <w:t>добавления книги</w:t>
            </w:r>
          </w:p>
        </w:tc>
      </w:tr>
      <w:tr w:rsidR="00AC6607" w:rsidTr="007B1DE7">
        <w:trPr>
          <w:jc w:val="center"/>
        </w:trPr>
        <w:tc>
          <w:tcPr>
            <w:tcW w:w="594" w:type="dxa"/>
          </w:tcPr>
          <w:p w:rsidR="00AC6607" w:rsidRDefault="00AC6607" w:rsidP="00874F44">
            <w:pPr>
              <w:ind w:firstLine="0"/>
              <w:jc w:val="center"/>
            </w:pPr>
            <w:r>
              <w:t>1</w:t>
            </w:r>
          </w:p>
        </w:tc>
        <w:tc>
          <w:tcPr>
            <w:tcW w:w="1386" w:type="dxa"/>
          </w:tcPr>
          <w:p w:rsidR="00AC6607" w:rsidRDefault="00AC6607" w:rsidP="00FB2D0B">
            <w:pPr>
              <w:ind w:firstLine="0"/>
              <w:jc w:val="center"/>
            </w:pPr>
            <w:r w:rsidRPr="004D15F1">
              <w:t xml:space="preserve">Быть авторизованным </w:t>
            </w:r>
            <w:r w:rsidRPr="004D15F1">
              <w:lastRenderedPageBreak/>
              <w:t xml:space="preserve">как </w:t>
            </w:r>
            <w:r w:rsidR="00FB2D0B">
              <w:t>администратор</w:t>
            </w:r>
          </w:p>
        </w:tc>
        <w:tc>
          <w:tcPr>
            <w:tcW w:w="1843" w:type="dxa"/>
          </w:tcPr>
          <w:p w:rsidR="00AC6607" w:rsidRPr="004450AE" w:rsidRDefault="00FB2D0B" w:rsidP="00874F44">
            <w:pPr>
              <w:ind w:firstLine="0"/>
              <w:jc w:val="center"/>
            </w:pPr>
            <w:r>
              <w:lastRenderedPageBreak/>
              <w:t xml:space="preserve">Открыть профиль, </w:t>
            </w:r>
            <w:r w:rsidR="002144AC">
              <w:t xml:space="preserve">нажать на </w:t>
            </w:r>
            <w:r w:rsidR="002144AC">
              <w:lastRenderedPageBreak/>
              <w:t>кнопку «Меню администратора», нажать на кнопку «Добавить книгу»</w:t>
            </w:r>
            <w:r w:rsidR="00A511D3">
              <w:t xml:space="preserve">, ввести данные, </w:t>
            </w:r>
            <w:r w:rsidR="003E6F6B">
              <w:t>добавить файл</w:t>
            </w:r>
            <w:r w:rsidR="00A511D3">
              <w:t>,</w:t>
            </w:r>
            <w:r w:rsidR="003E6F6B">
              <w:t xml:space="preserve"> нажав кнопку «Добавить </w:t>
            </w:r>
            <w:r w:rsidR="003E6F6B">
              <w:rPr>
                <w:lang w:val="en-US"/>
              </w:rPr>
              <w:t>pdf</w:t>
            </w:r>
            <w:r w:rsidR="003E6F6B">
              <w:t xml:space="preserve">», добавить изображение, нажав </w:t>
            </w:r>
            <w:r w:rsidR="00FB4250">
              <w:t>кнопку «Добавить изображение»</w:t>
            </w:r>
            <w:r w:rsidR="001C31EC">
              <w:t>,</w:t>
            </w:r>
            <w:r w:rsidR="00A511D3">
              <w:t xml:space="preserve"> выбрать значения из выпадающего списка</w:t>
            </w:r>
            <w:r w:rsidR="003E6F6B">
              <w:t>, нажать кноп</w:t>
            </w:r>
            <w:r w:rsidR="003D4E99">
              <w:t>ку «Добавить книгу»</w:t>
            </w:r>
          </w:p>
        </w:tc>
        <w:tc>
          <w:tcPr>
            <w:tcW w:w="2268" w:type="dxa"/>
          </w:tcPr>
          <w:p w:rsidR="00AC6607" w:rsidRPr="004450AE" w:rsidRDefault="00A511D3" w:rsidP="00E60469">
            <w:pPr>
              <w:ind w:firstLine="0"/>
              <w:jc w:val="center"/>
            </w:pPr>
            <w:r>
              <w:lastRenderedPageBreak/>
              <w:t>«</w:t>
            </w:r>
            <w:r w:rsidR="009B49BD">
              <w:t xml:space="preserve">Война и мир», «Роман-эпопея Льва Толстого», </w:t>
            </w:r>
            <w:r w:rsidR="009B49BD">
              <w:lastRenderedPageBreak/>
              <w:t xml:space="preserve">«1867», </w:t>
            </w:r>
            <w:r w:rsidR="00E60469">
              <w:t xml:space="preserve">файл изображения, файл </w:t>
            </w:r>
            <w:r w:rsidR="00E60469">
              <w:rPr>
                <w:lang w:val="en-US"/>
              </w:rPr>
              <w:t>pdf</w:t>
            </w:r>
            <w:r w:rsidR="00E60469" w:rsidRPr="00E60469">
              <w:t>,</w:t>
            </w:r>
            <w:r w:rsidR="00E60469">
              <w:t xml:space="preserve"> Издатель -«ООО Светоч», Жанр – «Роман», Автор – «Лев Толстой»</w:t>
            </w:r>
          </w:p>
        </w:tc>
        <w:tc>
          <w:tcPr>
            <w:tcW w:w="1984" w:type="dxa"/>
          </w:tcPr>
          <w:p w:rsidR="00AC6607" w:rsidRPr="004450AE" w:rsidRDefault="00630A97" w:rsidP="00874F44">
            <w:pPr>
              <w:ind w:firstLine="0"/>
              <w:jc w:val="center"/>
            </w:pPr>
            <w:r>
              <w:lastRenderedPageBreak/>
              <w:t xml:space="preserve">Открылось окно профиля, открылось </w:t>
            </w:r>
            <w:r>
              <w:lastRenderedPageBreak/>
              <w:t xml:space="preserve">окно меню администратора, открылось окно добавления книг, заполнение полей, открытие проводника, выбор файла и его добавление, открытие проводника, выбор изображения и его добавление, </w:t>
            </w:r>
            <w:r w:rsidR="001C31EC">
              <w:t>вывод</w:t>
            </w:r>
            <w:r w:rsidR="003D4E99">
              <w:t xml:space="preserve"> значений в выпадающем списке</w:t>
            </w:r>
            <w:r w:rsidR="003D4E99" w:rsidRPr="003D4E99">
              <w:t xml:space="preserve">, </w:t>
            </w:r>
            <w:r w:rsidR="00FC24A8">
              <w:t>вывод уведомления об успешном добавлении книги, открытие окна главного меню</w:t>
            </w:r>
          </w:p>
        </w:tc>
        <w:tc>
          <w:tcPr>
            <w:tcW w:w="2120" w:type="dxa"/>
          </w:tcPr>
          <w:p w:rsidR="00AC6607" w:rsidRDefault="00EE64D4" w:rsidP="00874F44">
            <w:pPr>
              <w:ind w:firstLine="0"/>
              <w:jc w:val="center"/>
            </w:pPr>
            <w:r w:rsidRPr="00EE64D4">
              <w:lastRenderedPageBreak/>
              <w:t xml:space="preserve">Открылось окно профиля, открылось окно </w:t>
            </w:r>
            <w:r w:rsidRPr="00EE64D4">
              <w:lastRenderedPageBreak/>
              <w:t>меню администратора, открылось окно добавления книг, заполнение полей, открытие проводника, выбор файла и его добавление, открытие проводника, выбор изображения и его добавление, вывод значений в выпадающем списке, вывод уведомления об успешном добавлении книги, открытие окна главного меню</w:t>
            </w:r>
            <w:bookmarkStart w:id="7" w:name="_GoBack"/>
            <w:bookmarkEnd w:id="7"/>
          </w:p>
        </w:tc>
      </w:tr>
    </w:tbl>
    <w:p w:rsidR="00AC6607" w:rsidRPr="00AC6607" w:rsidRDefault="00AC6607" w:rsidP="00FB2D0B">
      <w:pPr>
        <w:ind w:firstLine="0"/>
      </w:pPr>
    </w:p>
    <w:sectPr w:rsidR="00AC6607" w:rsidRPr="00AC6607" w:rsidSect="00023651">
      <w:headerReference w:type="default" r:id="rId9"/>
      <w:headerReference w:type="first" r:id="rId10"/>
      <w:footerReference w:type="first" r:id="rId11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B03" w:rsidRDefault="00BF7B03" w:rsidP="00895D40">
      <w:pPr>
        <w:spacing w:line="240" w:lineRule="auto"/>
      </w:pPr>
      <w:r>
        <w:separator/>
      </w:r>
    </w:p>
  </w:endnote>
  <w:endnote w:type="continuationSeparator" w:id="0">
    <w:p w:rsidR="00BF7B03" w:rsidRDefault="00BF7B03" w:rsidP="00895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0AE" w:rsidRPr="00023651" w:rsidRDefault="004450AE" w:rsidP="00023651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B03" w:rsidRDefault="00BF7B03" w:rsidP="00895D40">
      <w:pPr>
        <w:spacing w:line="240" w:lineRule="auto"/>
      </w:pPr>
      <w:r>
        <w:separator/>
      </w:r>
    </w:p>
  </w:footnote>
  <w:footnote w:type="continuationSeparator" w:id="0">
    <w:p w:rsidR="00BF7B03" w:rsidRDefault="00BF7B03" w:rsidP="00895D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898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450AE" w:rsidRPr="003D2B35" w:rsidRDefault="004450AE" w:rsidP="00895D40">
        <w:pPr>
          <w:pStyle w:val="a3"/>
          <w:ind w:firstLine="0"/>
          <w:jc w:val="center"/>
          <w:rPr>
            <w:sz w:val="22"/>
            <w:szCs w:val="22"/>
          </w:rPr>
        </w:pPr>
        <w:r w:rsidRPr="0032689F">
          <w:rPr>
            <w:b/>
            <w:bCs/>
            <w:lang w:val="en-US"/>
          </w:rPr>
          <w:t>-</w:t>
        </w:r>
        <w:r w:rsidRPr="003D2B35">
          <w:rPr>
            <w:sz w:val="22"/>
            <w:szCs w:val="22"/>
          </w:rPr>
          <w:fldChar w:fldCharType="begin"/>
        </w:r>
        <w:r w:rsidRPr="003D2B35">
          <w:rPr>
            <w:sz w:val="22"/>
            <w:szCs w:val="22"/>
          </w:rPr>
          <w:instrText>PAGE   \* MERGEFORMAT</w:instrText>
        </w:r>
        <w:r w:rsidRPr="003D2B35">
          <w:rPr>
            <w:sz w:val="22"/>
            <w:szCs w:val="22"/>
          </w:rPr>
          <w:fldChar w:fldCharType="separate"/>
        </w:r>
        <w:r w:rsidR="007B1DE7">
          <w:rPr>
            <w:noProof/>
            <w:sz w:val="22"/>
            <w:szCs w:val="22"/>
          </w:rPr>
          <w:t>17</w:t>
        </w:r>
        <w:r w:rsidRPr="003D2B35">
          <w:rPr>
            <w:sz w:val="22"/>
            <w:szCs w:val="22"/>
          </w:rPr>
          <w:fldChar w:fldCharType="end"/>
        </w:r>
        <w:r>
          <w:rPr>
            <w:sz w:val="22"/>
            <w:szCs w:val="22"/>
            <w:lang w:val="en-US"/>
          </w:rPr>
          <w:t>-</w:t>
        </w:r>
      </w:p>
    </w:sdtContent>
  </w:sdt>
  <w:p w:rsidR="004450AE" w:rsidRPr="003D2B35" w:rsidRDefault="004450AE" w:rsidP="00874F44">
    <w:pPr>
      <w:pStyle w:val="a3"/>
      <w:ind w:firstLine="0"/>
      <w:jc w:val="center"/>
      <w:rPr>
        <w:rFonts w:eastAsia="Times New Roman"/>
        <w:color w:val="auto"/>
        <w:sz w:val="22"/>
        <w:szCs w:val="22"/>
      </w:rPr>
    </w:pPr>
    <w:r>
      <w:rPr>
        <w:rFonts w:eastAsia="Times New Roman"/>
        <w:color w:val="auto"/>
        <w:sz w:val="22"/>
        <w:szCs w:val="22"/>
      </w:rPr>
      <w:t>СТ КП 01 01 П50-4-21 12 2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0AE" w:rsidRDefault="004450AE" w:rsidP="00895D4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CF6"/>
    <w:multiLevelType w:val="hybridMultilevel"/>
    <w:tmpl w:val="4D74EDD2"/>
    <w:lvl w:ilvl="0" w:tplc="298EA4C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AA505C74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C7684D"/>
    <w:multiLevelType w:val="hybridMultilevel"/>
    <w:tmpl w:val="5666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F37F5B"/>
    <w:multiLevelType w:val="hybridMultilevel"/>
    <w:tmpl w:val="A0CC49EE"/>
    <w:lvl w:ilvl="0" w:tplc="44FC04B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E110D"/>
    <w:multiLevelType w:val="multilevel"/>
    <w:tmpl w:val="09C2A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4" w15:restartNumberingAfterBreak="0">
    <w:nsid w:val="1EE60EC7"/>
    <w:multiLevelType w:val="hybridMultilevel"/>
    <w:tmpl w:val="5D6EC9E4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5" w15:restartNumberingAfterBreak="0">
    <w:nsid w:val="1EE977E9"/>
    <w:multiLevelType w:val="hybridMultilevel"/>
    <w:tmpl w:val="0E787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9F15F5"/>
    <w:multiLevelType w:val="hybridMultilevel"/>
    <w:tmpl w:val="CF0811B6"/>
    <w:lvl w:ilvl="0" w:tplc="7D1AD4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93B37"/>
    <w:multiLevelType w:val="hybridMultilevel"/>
    <w:tmpl w:val="DF7C3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52A64"/>
    <w:multiLevelType w:val="hybridMultilevel"/>
    <w:tmpl w:val="00C01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6A05D6"/>
    <w:multiLevelType w:val="hybridMultilevel"/>
    <w:tmpl w:val="DEC60110"/>
    <w:lvl w:ilvl="0" w:tplc="F41A402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835F5"/>
    <w:multiLevelType w:val="hybridMultilevel"/>
    <w:tmpl w:val="64FCA0DE"/>
    <w:lvl w:ilvl="0" w:tplc="7F5C4B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5C28FB"/>
    <w:multiLevelType w:val="hybridMultilevel"/>
    <w:tmpl w:val="FB6CE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636DB8"/>
    <w:multiLevelType w:val="hybridMultilevel"/>
    <w:tmpl w:val="D77C5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F1014"/>
    <w:multiLevelType w:val="multilevel"/>
    <w:tmpl w:val="BACCAEE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812" w:firstLine="1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921582"/>
    <w:multiLevelType w:val="hybridMultilevel"/>
    <w:tmpl w:val="A3740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B6568"/>
    <w:multiLevelType w:val="hybridMultilevel"/>
    <w:tmpl w:val="BAF0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F02A8"/>
    <w:multiLevelType w:val="hybridMultilevel"/>
    <w:tmpl w:val="1C868E48"/>
    <w:lvl w:ilvl="0" w:tplc="D598AF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8A0CD2"/>
    <w:multiLevelType w:val="multilevel"/>
    <w:tmpl w:val="D306372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9DF6244"/>
    <w:multiLevelType w:val="hybridMultilevel"/>
    <w:tmpl w:val="7F42673C"/>
    <w:lvl w:ilvl="0" w:tplc="400C7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F8810FB"/>
    <w:multiLevelType w:val="hybridMultilevel"/>
    <w:tmpl w:val="410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57A38"/>
    <w:multiLevelType w:val="multilevel"/>
    <w:tmpl w:val="3CC2350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3"/>
  </w:num>
  <w:num w:numId="5">
    <w:abstractNumId w:val="11"/>
  </w:num>
  <w:num w:numId="6">
    <w:abstractNumId w:val="4"/>
  </w:num>
  <w:num w:numId="7">
    <w:abstractNumId w:val="20"/>
  </w:num>
  <w:num w:numId="8">
    <w:abstractNumId w:val="18"/>
  </w:num>
  <w:num w:numId="9">
    <w:abstractNumId w:val="2"/>
  </w:num>
  <w:num w:numId="10">
    <w:abstractNumId w:val="9"/>
  </w:num>
  <w:num w:numId="11">
    <w:abstractNumId w:val="5"/>
  </w:num>
  <w:num w:numId="12">
    <w:abstractNumId w:val="17"/>
  </w:num>
  <w:num w:numId="13">
    <w:abstractNumId w:val="1"/>
  </w:num>
  <w:num w:numId="14">
    <w:abstractNumId w:val="8"/>
  </w:num>
  <w:num w:numId="15">
    <w:abstractNumId w:val="16"/>
  </w:num>
  <w:num w:numId="16">
    <w:abstractNumId w:val="10"/>
  </w:num>
  <w:num w:numId="17">
    <w:abstractNumId w:val="19"/>
  </w:num>
  <w:num w:numId="18">
    <w:abstractNumId w:val="7"/>
  </w:num>
  <w:num w:numId="19">
    <w:abstractNumId w:val="14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95"/>
    <w:rsid w:val="00023651"/>
    <w:rsid w:val="00025D17"/>
    <w:rsid w:val="000353F9"/>
    <w:rsid w:val="000374C8"/>
    <w:rsid w:val="0004746F"/>
    <w:rsid w:val="000B16BA"/>
    <w:rsid w:val="000B44CA"/>
    <w:rsid w:val="00117A2F"/>
    <w:rsid w:val="001216E8"/>
    <w:rsid w:val="001443D6"/>
    <w:rsid w:val="001547CA"/>
    <w:rsid w:val="00180B65"/>
    <w:rsid w:val="001A7495"/>
    <w:rsid w:val="001A77D9"/>
    <w:rsid w:val="001C03CE"/>
    <w:rsid w:val="001C31EC"/>
    <w:rsid w:val="001C5BE5"/>
    <w:rsid w:val="001C61EE"/>
    <w:rsid w:val="001C7A41"/>
    <w:rsid w:val="001C7F6C"/>
    <w:rsid w:val="001E6D9B"/>
    <w:rsid w:val="0020728B"/>
    <w:rsid w:val="00210108"/>
    <w:rsid w:val="00210D68"/>
    <w:rsid w:val="002144AC"/>
    <w:rsid w:val="00265F62"/>
    <w:rsid w:val="00267F37"/>
    <w:rsid w:val="002B09AF"/>
    <w:rsid w:val="002B5F4B"/>
    <w:rsid w:val="002C2D74"/>
    <w:rsid w:val="002D1740"/>
    <w:rsid w:val="0030460C"/>
    <w:rsid w:val="003109A9"/>
    <w:rsid w:val="00316421"/>
    <w:rsid w:val="0032597F"/>
    <w:rsid w:val="0032689F"/>
    <w:rsid w:val="00351C29"/>
    <w:rsid w:val="003B27D8"/>
    <w:rsid w:val="003D2B35"/>
    <w:rsid w:val="003D4E99"/>
    <w:rsid w:val="003D510F"/>
    <w:rsid w:val="003D646C"/>
    <w:rsid w:val="003E39F9"/>
    <w:rsid w:val="003E6F6B"/>
    <w:rsid w:val="003F5F1A"/>
    <w:rsid w:val="004030F1"/>
    <w:rsid w:val="00423032"/>
    <w:rsid w:val="00436F12"/>
    <w:rsid w:val="004450AE"/>
    <w:rsid w:val="00467D15"/>
    <w:rsid w:val="00485392"/>
    <w:rsid w:val="004D15F1"/>
    <w:rsid w:val="004E60EB"/>
    <w:rsid w:val="004F5223"/>
    <w:rsid w:val="004F6519"/>
    <w:rsid w:val="00500BFF"/>
    <w:rsid w:val="00553871"/>
    <w:rsid w:val="0059303A"/>
    <w:rsid w:val="005B45AB"/>
    <w:rsid w:val="005C230A"/>
    <w:rsid w:val="005D58CD"/>
    <w:rsid w:val="005E31F5"/>
    <w:rsid w:val="005E37D1"/>
    <w:rsid w:val="005E600A"/>
    <w:rsid w:val="005E7ED5"/>
    <w:rsid w:val="005F3BDD"/>
    <w:rsid w:val="00630A97"/>
    <w:rsid w:val="006431FE"/>
    <w:rsid w:val="00644B7F"/>
    <w:rsid w:val="00675C40"/>
    <w:rsid w:val="006904E9"/>
    <w:rsid w:val="006C5874"/>
    <w:rsid w:val="006D5905"/>
    <w:rsid w:val="00704D56"/>
    <w:rsid w:val="00706779"/>
    <w:rsid w:val="007103A3"/>
    <w:rsid w:val="007118AB"/>
    <w:rsid w:val="00736DBD"/>
    <w:rsid w:val="00742780"/>
    <w:rsid w:val="00780454"/>
    <w:rsid w:val="007B1DE7"/>
    <w:rsid w:val="007E258F"/>
    <w:rsid w:val="007E6EA9"/>
    <w:rsid w:val="007E7997"/>
    <w:rsid w:val="007F0065"/>
    <w:rsid w:val="00816671"/>
    <w:rsid w:val="008213A6"/>
    <w:rsid w:val="00833822"/>
    <w:rsid w:val="00835576"/>
    <w:rsid w:val="008427C1"/>
    <w:rsid w:val="008579BF"/>
    <w:rsid w:val="00874F44"/>
    <w:rsid w:val="008774BD"/>
    <w:rsid w:val="00877F3C"/>
    <w:rsid w:val="00891CF2"/>
    <w:rsid w:val="00893230"/>
    <w:rsid w:val="00895D40"/>
    <w:rsid w:val="008B4037"/>
    <w:rsid w:val="008C59D4"/>
    <w:rsid w:val="008D3283"/>
    <w:rsid w:val="008D7CA5"/>
    <w:rsid w:val="008F0A1B"/>
    <w:rsid w:val="008F413E"/>
    <w:rsid w:val="00901120"/>
    <w:rsid w:val="009011D8"/>
    <w:rsid w:val="0090266D"/>
    <w:rsid w:val="00945AC4"/>
    <w:rsid w:val="0096244C"/>
    <w:rsid w:val="009657A2"/>
    <w:rsid w:val="00983482"/>
    <w:rsid w:val="009B49BD"/>
    <w:rsid w:val="009B72CA"/>
    <w:rsid w:val="009C2CF0"/>
    <w:rsid w:val="009C690E"/>
    <w:rsid w:val="009E3B76"/>
    <w:rsid w:val="00A012F4"/>
    <w:rsid w:val="00A04881"/>
    <w:rsid w:val="00A34066"/>
    <w:rsid w:val="00A36F58"/>
    <w:rsid w:val="00A37235"/>
    <w:rsid w:val="00A511D3"/>
    <w:rsid w:val="00A5447B"/>
    <w:rsid w:val="00A553D8"/>
    <w:rsid w:val="00A66AF3"/>
    <w:rsid w:val="00A70B64"/>
    <w:rsid w:val="00A76B7A"/>
    <w:rsid w:val="00A90135"/>
    <w:rsid w:val="00A95F99"/>
    <w:rsid w:val="00AB6179"/>
    <w:rsid w:val="00AC0077"/>
    <w:rsid w:val="00AC6607"/>
    <w:rsid w:val="00AE3F97"/>
    <w:rsid w:val="00AE7BB8"/>
    <w:rsid w:val="00B3329C"/>
    <w:rsid w:val="00B43230"/>
    <w:rsid w:val="00B45251"/>
    <w:rsid w:val="00B612C0"/>
    <w:rsid w:val="00B62399"/>
    <w:rsid w:val="00B806B6"/>
    <w:rsid w:val="00BA113A"/>
    <w:rsid w:val="00BC24F2"/>
    <w:rsid w:val="00BD6645"/>
    <w:rsid w:val="00BD6F33"/>
    <w:rsid w:val="00BF7B03"/>
    <w:rsid w:val="00C01870"/>
    <w:rsid w:val="00C30558"/>
    <w:rsid w:val="00C330FD"/>
    <w:rsid w:val="00C44DE5"/>
    <w:rsid w:val="00C531C6"/>
    <w:rsid w:val="00C57F63"/>
    <w:rsid w:val="00C760BB"/>
    <w:rsid w:val="00CC4797"/>
    <w:rsid w:val="00CC7870"/>
    <w:rsid w:val="00CF510F"/>
    <w:rsid w:val="00CF7498"/>
    <w:rsid w:val="00D21336"/>
    <w:rsid w:val="00D25169"/>
    <w:rsid w:val="00D25853"/>
    <w:rsid w:val="00D72DA1"/>
    <w:rsid w:val="00D81E82"/>
    <w:rsid w:val="00D85831"/>
    <w:rsid w:val="00D947C3"/>
    <w:rsid w:val="00DA6681"/>
    <w:rsid w:val="00DE01B7"/>
    <w:rsid w:val="00DE48DC"/>
    <w:rsid w:val="00DE7620"/>
    <w:rsid w:val="00DF4D8A"/>
    <w:rsid w:val="00E431EC"/>
    <w:rsid w:val="00E44C66"/>
    <w:rsid w:val="00E52FD6"/>
    <w:rsid w:val="00E542AA"/>
    <w:rsid w:val="00E57511"/>
    <w:rsid w:val="00E60469"/>
    <w:rsid w:val="00EB7496"/>
    <w:rsid w:val="00EC059E"/>
    <w:rsid w:val="00EE64D4"/>
    <w:rsid w:val="00EF76D8"/>
    <w:rsid w:val="00F02350"/>
    <w:rsid w:val="00F042C7"/>
    <w:rsid w:val="00F048D3"/>
    <w:rsid w:val="00F053B0"/>
    <w:rsid w:val="00F3026D"/>
    <w:rsid w:val="00F31DF1"/>
    <w:rsid w:val="00F52110"/>
    <w:rsid w:val="00F54FA1"/>
    <w:rsid w:val="00F87AB2"/>
    <w:rsid w:val="00F92827"/>
    <w:rsid w:val="00FB2D0B"/>
    <w:rsid w:val="00FB4250"/>
    <w:rsid w:val="00FC24A8"/>
    <w:rsid w:val="00FD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394D8"/>
  <w15:chartTrackingRefBased/>
  <w15:docId w15:val="{BA35DE9F-E0E7-4604-9C9B-2CED37E9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607"/>
  </w:style>
  <w:style w:type="paragraph" w:styleId="1">
    <w:name w:val="heading 1"/>
    <w:basedOn w:val="a"/>
    <w:next w:val="a"/>
    <w:link w:val="10"/>
    <w:autoRedefine/>
    <w:uiPriority w:val="9"/>
    <w:qFormat/>
    <w:rsid w:val="006D5905"/>
    <w:pPr>
      <w:keepNext/>
      <w:keepLines/>
      <w:numPr>
        <w:numId w:val="2"/>
      </w:numPr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579BF"/>
    <w:pPr>
      <w:keepNext/>
      <w:keepLines/>
      <w:numPr>
        <w:ilvl w:val="1"/>
        <w:numId w:val="2"/>
      </w:numPr>
      <w:ind w:left="0"/>
      <w:outlineLvl w:val="1"/>
    </w:pPr>
    <w:rPr>
      <w:rFonts w:asciiTheme="majorBidi" w:eastAsiaTheme="majorEastAsia" w:hAnsiTheme="majorBidi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895D40"/>
  </w:style>
  <w:style w:type="paragraph" w:styleId="a5">
    <w:name w:val="footer"/>
    <w:basedOn w:val="a"/>
    <w:link w:val="a6"/>
    <w:uiPriority w:val="99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D40"/>
  </w:style>
  <w:style w:type="character" w:customStyle="1" w:styleId="10">
    <w:name w:val="Заголовок 1 Знак"/>
    <w:basedOn w:val="a0"/>
    <w:link w:val="1"/>
    <w:uiPriority w:val="9"/>
    <w:rsid w:val="006D5905"/>
    <w:rPr>
      <w:rFonts w:asciiTheme="majorBidi" w:eastAsiaTheme="majorEastAsia" w:hAnsiTheme="majorBidi" w:cstheme="majorBidi"/>
      <w:b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427C1"/>
    <w:pPr>
      <w:spacing w:line="259" w:lineRule="auto"/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D2B35"/>
    <w:pPr>
      <w:ind w:left="720"/>
      <w:contextualSpacing/>
    </w:pPr>
  </w:style>
  <w:style w:type="table" w:styleId="a9">
    <w:name w:val="Table Grid"/>
    <w:basedOn w:val="a1"/>
    <w:uiPriority w:val="39"/>
    <w:rsid w:val="003D2B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531C6"/>
    <w:pPr>
      <w:tabs>
        <w:tab w:val="right" w:leader="dot" w:pos="10195"/>
      </w:tabs>
      <w:spacing w:after="100"/>
      <w:ind w:firstLine="0"/>
    </w:pPr>
    <w:rPr>
      <w:b/>
      <w:bCs/>
      <w:noProof/>
      <w:sz w:val="22"/>
      <w:szCs w:val="22"/>
    </w:rPr>
  </w:style>
  <w:style w:type="character" w:styleId="aa">
    <w:name w:val="Hyperlink"/>
    <w:basedOn w:val="a0"/>
    <w:uiPriority w:val="99"/>
    <w:unhideWhenUsed/>
    <w:rsid w:val="008B40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79BF"/>
    <w:rPr>
      <w:rFonts w:asciiTheme="majorBidi" w:eastAsiaTheme="majorEastAsia" w:hAnsiTheme="majorBidi" w:cstheme="majorBidi"/>
      <w:b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B4037"/>
    <w:pPr>
      <w:spacing w:after="100"/>
      <w:ind w:left="280"/>
    </w:pPr>
  </w:style>
  <w:style w:type="paragraph" w:customStyle="1" w:styleId="ab">
    <w:name w:val="база"/>
    <w:basedOn w:val="a"/>
    <w:link w:val="ac"/>
    <w:qFormat/>
    <w:rsid w:val="001C7F6C"/>
    <w:rPr>
      <w:rFonts w:eastAsia="Times New Roman"/>
      <w:color w:val="auto"/>
      <w:lang w:eastAsia="ru-RU"/>
    </w:rPr>
  </w:style>
  <w:style w:type="character" w:customStyle="1" w:styleId="ac">
    <w:name w:val="база Знак"/>
    <w:basedOn w:val="a0"/>
    <w:link w:val="ab"/>
    <w:rsid w:val="001C7F6C"/>
    <w:rPr>
      <w:rFonts w:eastAsia="Times New Roman"/>
      <w:color w:val="auto"/>
      <w:lang w:eastAsia="ru-RU"/>
    </w:rPr>
  </w:style>
  <w:style w:type="paragraph" w:customStyle="1" w:styleId="tdillustration">
    <w:name w:val="td_illustration"/>
    <w:next w:val="a"/>
    <w:rsid w:val="00316421"/>
    <w:pPr>
      <w:keepNext/>
    </w:pPr>
    <w:rPr>
      <w:rFonts w:eastAsia="Times New Roman"/>
      <w:color w:val="auto"/>
      <w:szCs w:val="20"/>
      <w:lang w:eastAsia="ru-RU"/>
    </w:rPr>
  </w:style>
  <w:style w:type="paragraph" w:customStyle="1" w:styleId="tdillustrationname">
    <w:name w:val="td_illustration_name"/>
    <w:next w:val="a"/>
    <w:rsid w:val="002B09AF"/>
    <w:pPr>
      <w:numPr>
        <w:ilvl w:val="7"/>
        <w:numId w:val="7"/>
      </w:numPr>
      <w:spacing w:after="120" w:line="240" w:lineRule="auto"/>
      <w:jc w:val="center"/>
    </w:pPr>
    <w:rPr>
      <w:rFonts w:ascii="Arial" w:eastAsia="Times New Roman" w:hAnsi="Arial"/>
      <w:color w:val="auto"/>
      <w:sz w:val="22"/>
      <w:szCs w:val="24"/>
      <w:lang w:eastAsia="ru-RU"/>
    </w:rPr>
  </w:style>
  <w:style w:type="paragraph" w:customStyle="1" w:styleId="tdtablename">
    <w:name w:val="td_table_name"/>
    <w:next w:val="a"/>
    <w:rsid w:val="002B09AF"/>
    <w:pPr>
      <w:keepNext/>
      <w:numPr>
        <w:ilvl w:val="8"/>
        <w:numId w:val="7"/>
      </w:numPr>
      <w:spacing w:after="120" w:line="240" w:lineRule="auto"/>
      <w:jc w:val="left"/>
    </w:pPr>
    <w:rPr>
      <w:rFonts w:ascii="Arial" w:eastAsia="Times New Roman" w:hAnsi="Arial"/>
      <w:color w:val="auto"/>
      <w:sz w:val="22"/>
      <w:szCs w:val="20"/>
      <w:lang w:eastAsia="ru-RU"/>
    </w:rPr>
  </w:style>
  <w:style w:type="paragraph" w:customStyle="1" w:styleId="tdtoccaptionlevel1">
    <w:name w:val="td_toc_caption_level_1"/>
    <w:next w:val="a"/>
    <w:rsid w:val="002B09AF"/>
    <w:pPr>
      <w:keepNext/>
      <w:pageBreakBefore/>
      <w:numPr>
        <w:numId w:val="7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auto"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link w:val="tdtoccaptionlevel20"/>
    <w:rsid w:val="002B09AF"/>
    <w:pPr>
      <w:keepNext/>
      <w:numPr>
        <w:ilvl w:val="1"/>
        <w:numId w:val="7"/>
      </w:numPr>
      <w:spacing w:before="120" w:after="120" w:line="240" w:lineRule="auto"/>
      <w:outlineLvl w:val="1"/>
    </w:pPr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2B09AF"/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rsid w:val="002B09AF"/>
    <w:pPr>
      <w:keepNext/>
      <w:numPr>
        <w:ilvl w:val="2"/>
        <w:numId w:val="7"/>
      </w:numPr>
      <w:spacing w:before="120" w:after="120" w:line="240" w:lineRule="auto"/>
      <w:outlineLvl w:val="2"/>
    </w:pPr>
    <w:rPr>
      <w:rFonts w:ascii="Arial" w:eastAsia="Times New Roman" w:hAnsi="Arial" w:cs="Arial"/>
      <w:b/>
      <w:bCs/>
      <w:color w:val="auto"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rsid w:val="002B09AF"/>
    <w:pPr>
      <w:keepNext/>
      <w:numPr>
        <w:ilvl w:val="3"/>
        <w:numId w:val="7"/>
      </w:numPr>
      <w:spacing w:before="120" w:after="120" w:line="240" w:lineRule="auto"/>
      <w:outlineLvl w:val="3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5">
    <w:name w:val="td_toc_caption_level_5"/>
    <w:next w:val="a"/>
    <w:rsid w:val="002B09AF"/>
    <w:pPr>
      <w:keepNext/>
      <w:numPr>
        <w:ilvl w:val="4"/>
        <w:numId w:val="7"/>
      </w:numPr>
      <w:spacing w:before="120" w:after="120" w:line="240" w:lineRule="auto"/>
      <w:outlineLvl w:val="4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6">
    <w:name w:val="td_toc_caption_level_6"/>
    <w:next w:val="a"/>
    <w:rsid w:val="002B09AF"/>
    <w:pPr>
      <w:keepNext/>
      <w:numPr>
        <w:ilvl w:val="5"/>
        <w:numId w:val="7"/>
      </w:numPr>
      <w:spacing w:before="120" w:after="120" w:line="240" w:lineRule="auto"/>
      <w:outlineLvl w:val="5"/>
    </w:pPr>
    <w:rPr>
      <w:rFonts w:ascii="Arial" w:eastAsia="Times New Roman" w:hAnsi="Arial"/>
      <w:b/>
      <w:noProof/>
      <w:color w:val="auto"/>
      <w:sz w:val="24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736DBD"/>
    <w:pPr>
      <w:spacing w:line="240" w:lineRule="auto"/>
      <w:ind w:firstLine="0"/>
      <w:jc w:val="center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1954-00B6-493C-8B51-24E9446B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8</Pages>
  <Words>2079</Words>
  <Characters>17324</Characters>
  <Application>Microsoft Office Word</Application>
  <DocSecurity>0</DocSecurity>
  <Lines>721</Lines>
  <Paragraphs>7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 Игошев</cp:lastModifiedBy>
  <cp:revision>31</cp:revision>
  <dcterms:created xsi:type="dcterms:W3CDTF">2024-02-04T14:35:00Z</dcterms:created>
  <dcterms:modified xsi:type="dcterms:W3CDTF">2024-05-26T17:53:00Z</dcterms:modified>
</cp:coreProperties>
</file>